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81" w:rsidRPr="00B97BFF" w:rsidRDefault="00CB6A81">
      <w:pPr>
        <w:pStyle w:val="Title"/>
        <w:rPr>
          <w:rFonts w:cs="Arial"/>
        </w:rPr>
      </w:pPr>
      <w:r w:rsidRPr="00B97BFF">
        <w:rPr>
          <w:rFonts w:cs="Arial"/>
        </w:rPr>
        <w:t xml:space="preserve">Annex to ITU Operational Bulletin </w:t>
      </w:r>
    </w:p>
    <w:p w:rsidR="00CB6A81" w:rsidRPr="00B97BFF" w:rsidRDefault="005F4E9D" w:rsidP="00F6153C">
      <w:pPr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No. 1</w:t>
      </w:r>
      <w:r w:rsidR="00F6153C">
        <w:rPr>
          <w:rFonts w:cs="Arial"/>
          <w:i/>
          <w:sz w:val="20"/>
        </w:rPr>
        <w:t>111</w:t>
      </w:r>
      <w:r w:rsidR="0040523B" w:rsidRPr="00B97BFF">
        <w:rPr>
          <w:rFonts w:cs="Arial"/>
          <w:i/>
          <w:sz w:val="20"/>
        </w:rPr>
        <w:t xml:space="preserve"> – 1</w:t>
      </w:r>
      <w:r>
        <w:rPr>
          <w:rFonts w:cs="Arial"/>
          <w:i/>
          <w:sz w:val="20"/>
        </w:rPr>
        <w:t>.X</w:t>
      </w:r>
      <w:r w:rsidR="00F6153C">
        <w:rPr>
          <w:rFonts w:cs="Arial"/>
          <w:i/>
          <w:sz w:val="20"/>
        </w:rPr>
        <w:t>I.2016</w:t>
      </w:r>
    </w:p>
    <w:p w:rsidR="00CB6A81" w:rsidRPr="00B97BFF" w:rsidRDefault="00CB6A81">
      <w:pPr>
        <w:rPr>
          <w:rFonts w:cs="Arial"/>
        </w:rPr>
      </w:pPr>
    </w:p>
    <w:p w:rsidR="00CB6A81" w:rsidRPr="00B97BFF" w:rsidRDefault="00CB6A81">
      <w:pPr>
        <w:rPr>
          <w:rFonts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9"/>
        <w:gridCol w:w="7429"/>
      </w:tblGrid>
      <w:tr w:rsidR="00CB6A81" w:rsidRPr="00B97BFF">
        <w:trPr>
          <w:cantSplit/>
        </w:trPr>
        <w:tc>
          <w:tcPr>
            <w:tcW w:w="1279" w:type="dxa"/>
          </w:tcPr>
          <w:p w:rsidR="00CB6A81" w:rsidRPr="00B97BFF" w:rsidRDefault="00A17099">
            <w:pPr>
              <w:rPr>
                <w:rFonts w:cs="Arial"/>
              </w:rPr>
            </w:pPr>
            <w:r>
              <w:rPr>
                <w:rFonts w:cs="Arial"/>
                <w:iCs/>
                <w:noProof/>
                <w:lang w:eastAsia="zh-CN"/>
              </w:rPr>
              <w:drawing>
                <wp:inline distT="0" distB="0" distL="0" distR="0">
                  <wp:extent cx="581025" cy="666750"/>
                  <wp:effectExtent l="19050" t="0" r="9525" b="0"/>
                  <wp:docPr id="1" name="Picture 1" descr="new ITU-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TU-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9" w:type="dxa"/>
          </w:tcPr>
          <w:p w:rsidR="00CB6A81" w:rsidRPr="00B97BFF" w:rsidRDefault="00CB6A81">
            <w:pPr>
              <w:rPr>
                <w:rFonts w:cs="Arial"/>
                <w:sz w:val="28"/>
              </w:rPr>
            </w:pPr>
          </w:p>
          <w:p w:rsidR="00CB6A81" w:rsidRPr="00B97BFF" w:rsidRDefault="00CB6A81">
            <w:pPr>
              <w:rPr>
                <w:rFonts w:cs="Arial"/>
              </w:rPr>
            </w:pPr>
            <w:r w:rsidRPr="00B97BFF">
              <w:rPr>
                <w:rFonts w:cs="Arial"/>
                <w:b/>
                <w:sz w:val="28"/>
              </w:rPr>
              <w:t xml:space="preserve">INTERNATIONAL TELECOMMUNICATION </w:t>
            </w:r>
            <w:smartTag w:uri="urn:schemas-microsoft-com:office:smarttags" w:element="place">
              <w:r w:rsidRPr="00B97BFF">
                <w:rPr>
                  <w:rFonts w:cs="Arial"/>
                  <w:b/>
                  <w:sz w:val="28"/>
                </w:rPr>
                <w:t>UNION</w:t>
              </w:r>
            </w:smartTag>
          </w:p>
        </w:tc>
      </w:tr>
    </w:tbl>
    <w:p w:rsidR="00CB6A81" w:rsidRPr="00B97BFF" w:rsidRDefault="00CB6A81">
      <w:pPr>
        <w:rPr>
          <w:rFonts w:cs="Arial"/>
        </w:rPr>
      </w:pPr>
    </w:p>
    <w:p w:rsidR="00CB6A81" w:rsidRPr="00B97BFF" w:rsidRDefault="00CB6A81">
      <w:pPr>
        <w:ind w:left="567"/>
        <w:rPr>
          <w:rFonts w:cs="Arial"/>
        </w:rPr>
      </w:pPr>
    </w:p>
    <w:p w:rsidR="00CB6A81" w:rsidRPr="00B97BFF" w:rsidRDefault="00CB6A81">
      <w:pPr>
        <w:ind w:left="567"/>
        <w:rPr>
          <w:rFonts w:cs="Arial"/>
        </w:rPr>
      </w:pPr>
    </w:p>
    <w:p w:rsidR="00CB6A81" w:rsidRPr="00B97BFF" w:rsidRDefault="00CB6A81">
      <w:pPr>
        <w:ind w:left="567"/>
        <w:rPr>
          <w:rFonts w:cs="Arial"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  <w:r w:rsidRPr="00B97BFF">
        <w:rPr>
          <w:rFonts w:cs="Arial"/>
          <w:b/>
          <w:sz w:val="40"/>
        </w:rPr>
        <w:t>TSB</w:t>
      </w:r>
    </w:p>
    <w:p w:rsidR="00CB6A81" w:rsidRPr="00B97BFF" w:rsidRDefault="00CB6A81">
      <w:pPr>
        <w:ind w:left="567"/>
        <w:rPr>
          <w:rFonts w:cs="Arial"/>
          <w:b/>
          <w:sz w:val="28"/>
        </w:rPr>
      </w:pPr>
      <w:r w:rsidRPr="00B97BFF">
        <w:rPr>
          <w:rFonts w:cs="Arial"/>
          <w:b/>
          <w:sz w:val="28"/>
        </w:rPr>
        <w:t>TELECOMMUNICATION</w:t>
      </w:r>
    </w:p>
    <w:p w:rsidR="00CB6A81" w:rsidRPr="00B97BFF" w:rsidRDefault="00CB6A81">
      <w:pPr>
        <w:ind w:left="567"/>
        <w:rPr>
          <w:rFonts w:cs="Arial"/>
          <w:b/>
          <w:sz w:val="28"/>
        </w:rPr>
      </w:pPr>
      <w:r w:rsidRPr="00B97BFF">
        <w:rPr>
          <w:rFonts w:cs="Arial"/>
          <w:b/>
          <w:sz w:val="28"/>
        </w:rPr>
        <w:t>STANDARDIZATION BUREAU</w:t>
      </w:r>
    </w:p>
    <w:p w:rsidR="00CB6A81" w:rsidRPr="00B97BFF" w:rsidRDefault="00CB6A81">
      <w:pPr>
        <w:ind w:left="567"/>
        <w:rPr>
          <w:rFonts w:cs="Arial"/>
          <w:b/>
        </w:rPr>
      </w:pPr>
      <w:r w:rsidRPr="00B97BFF">
        <w:rPr>
          <w:rFonts w:cs="Arial"/>
          <w:b/>
          <w:sz w:val="28"/>
        </w:rPr>
        <w:t>OF ITU</w:t>
      </w: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  <w:r w:rsidRPr="00B97BFF">
        <w:rPr>
          <w:rFonts w:cs="Arial"/>
          <w:b/>
        </w:rPr>
        <w:t>__________________________________________________________________</w:t>
      </w: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5B0252" w:rsidRPr="000736FA" w:rsidRDefault="005B0252" w:rsidP="005B0252">
      <w:pPr>
        <w:ind w:left="567"/>
        <w:rPr>
          <w:rFonts w:cs="Arial"/>
          <w:b/>
          <w:bCs/>
          <w:sz w:val="32"/>
          <w:lang w:val="en-GB"/>
        </w:rPr>
      </w:pPr>
      <w:r w:rsidRPr="000736FA">
        <w:rPr>
          <w:rFonts w:cs="Arial"/>
          <w:b/>
          <w:bCs/>
          <w:sz w:val="32"/>
          <w:lang w:val="en-GB"/>
        </w:rPr>
        <w:t>Mobile Network Codes (MNC) for the international</w:t>
      </w:r>
    </w:p>
    <w:p w:rsidR="00CB6A81" w:rsidRPr="000736FA" w:rsidRDefault="005B0252" w:rsidP="005B0252">
      <w:pPr>
        <w:ind w:left="567"/>
        <w:rPr>
          <w:rFonts w:cs="Arial"/>
          <w:b/>
          <w:bCs/>
          <w:sz w:val="32"/>
          <w:lang w:val="en-GB"/>
        </w:rPr>
      </w:pPr>
      <w:r w:rsidRPr="000736FA">
        <w:rPr>
          <w:rFonts w:cs="Arial"/>
          <w:b/>
          <w:bCs/>
          <w:sz w:val="32"/>
          <w:lang w:val="en-GB"/>
        </w:rPr>
        <w:t>identification plan for public networks and subscriptions</w:t>
      </w:r>
    </w:p>
    <w:p w:rsidR="000160F8" w:rsidRDefault="000160F8" w:rsidP="000160F8">
      <w:pPr>
        <w:ind w:left="567"/>
        <w:rPr>
          <w:rFonts w:cs="Arial"/>
          <w:b/>
          <w:sz w:val="28"/>
        </w:rPr>
      </w:pPr>
      <w:r w:rsidRPr="000736FA">
        <w:rPr>
          <w:rFonts w:cs="Arial"/>
          <w:b/>
          <w:sz w:val="28"/>
        </w:rPr>
        <w:t>(According t</w:t>
      </w:r>
      <w:r w:rsidR="00F6153C">
        <w:rPr>
          <w:rFonts w:cs="Arial"/>
          <w:b/>
          <w:sz w:val="28"/>
        </w:rPr>
        <w:t>o Recommendation ITU-T E.212 (09/2016</w:t>
      </w:r>
      <w:r w:rsidRPr="000736FA">
        <w:rPr>
          <w:rFonts w:cs="Arial"/>
          <w:b/>
          <w:sz w:val="28"/>
        </w:rPr>
        <w:t>))</w:t>
      </w:r>
    </w:p>
    <w:p w:rsidR="000160F8" w:rsidRPr="00B97BFF" w:rsidRDefault="000160F8" w:rsidP="000160F8">
      <w:pPr>
        <w:ind w:left="567"/>
        <w:rPr>
          <w:rFonts w:cs="Arial"/>
          <w:b/>
          <w:sz w:val="28"/>
        </w:rPr>
      </w:pPr>
    </w:p>
    <w:p w:rsidR="00CB6A81" w:rsidRPr="00B97BFF" w:rsidRDefault="0040523B" w:rsidP="00F6153C">
      <w:pPr>
        <w:ind w:left="567"/>
        <w:rPr>
          <w:rFonts w:cs="Arial"/>
          <w:sz w:val="28"/>
        </w:rPr>
      </w:pPr>
      <w:r w:rsidRPr="00B97BFF">
        <w:rPr>
          <w:rFonts w:cs="Arial"/>
          <w:sz w:val="28"/>
        </w:rPr>
        <w:t>(POSITION ON 1</w:t>
      </w:r>
      <w:r w:rsidR="00867329">
        <w:rPr>
          <w:rFonts w:cs="Arial"/>
          <w:sz w:val="28"/>
        </w:rPr>
        <w:t xml:space="preserve"> </w:t>
      </w:r>
      <w:r w:rsidR="00F6153C">
        <w:rPr>
          <w:rFonts w:cs="Arial"/>
          <w:sz w:val="28"/>
        </w:rPr>
        <w:t>NOVEMBER 2016</w:t>
      </w:r>
      <w:r w:rsidR="00CB6A81" w:rsidRPr="00B97BFF">
        <w:rPr>
          <w:rFonts w:cs="Arial"/>
          <w:sz w:val="28"/>
        </w:rPr>
        <w:t>)</w:t>
      </w: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 w:right="-1333"/>
        <w:rPr>
          <w:rFonts w:cs="Arial"/>
          <w:b/>
        </w:rPr>
      </w:pPr>
      <w:r w:rsidRPr="00B97BFF">
        <w:rPr>
          <w:rFonts w:cs="Arial"/>
          <w:b/>
        </w:rPr>
        <w:t>__________________________________________________________________</w:t>
      </w:r>
    </w:p>
    <w:p w:rsidR="00CB6A81" w:rsidRPr="00B97BFF" w:rsidRDefault="00CB6A81">
      <w:pPr>
        <w:ind w:left="567"/>
        <w:rPr>
          <w:rFonts w:cs="Arial"/>
        </w:rPr>
      </w:pPr>
    </w:p>
    <w:p w:rsidR="00CB6A81" w:rsidRPr="00B97BFF" w:rsidRDefault="00CB6A81">
      <w:pPr>
        <w:ind w:left="567"/>
        <w:rPr>
          <w:rFonts w:cs="Arial"/>
        </w:rPr>
      </w:pPr>
    </w:p>
    <w:p w:rsidR="00CB6A81" w:rsidRPr="00B97BFF" w:rsidRDefault="00CB6A81">
      <w:pPr>
        <w:ind w:left="567"/>
        <w:rPr>
          <w:rFonts w:cs="Arial"/>
        </w:rPr>
      </w:pPr>
    </w:p>
    <w:p w:rsidR="00CB6A81" w:rsidRPr="00B97BFF" w:rsidRDefault="00CB6A81">
      <w:pPr>
        <w:ind w:left="567"/>
        <w:rPr>
          <w:rFonts w:cs="Arial"/>
        </w:rPr>
      </w:pPr>
    </w:p>
    <w:p w:rsidR="00CB6A81" w:rsidRPr="00B97BFF" w:rsidRDefault="00CB6A81">
      <w:pPr>
        <w:ind w:left="567"/>
        <w:rPr>
          <w:rFonts w:cs="Arial"/>
        </w:rPr>
      </w:pPr>
    </w:p>
    <w:p w:rsidR="00CB6A81" w:rsidRPr="00B97BFF" w:rsidRDefault="00CB6A81">
      <w:pPr>
        <w:rPr>
          <w:rFonts w:cs="Arial"/>
        </w:rPr>
      </w:pPr>
    </w:p>
    <w:p w:rsidR="00CB6A81" w:rsidRPr="00B97BFF" w:rsidRDefault="00CB6A81">
      <w:pPr>
        <w:rPr>
          <w:rFonts w:cs="Arial"/>
          <w:b/>
        </w:rPr>
      </w:pPr>
      <w:r w:rsidRPr="00B97BFF">
        <w:rPr>
          <w:rFonts w:cs="Arial"/>
          <w:b/>
        </w:rPr>
        <w:t>Geneva</w:t>
      </w:r>
      <w:r w:rsidR="00D07A69" w:rsidRPr="00B97BFF">
        <w:rPr>
          <w:rFonts w:cs="Arial"/>
          <w:b/>
        </w:rPr>
        <w:t>, 20</w:t>
      </w:r>
      <w:r w:rsidR="00CC74FF">
        <w:rPr>
          <w:rFonts w:cs="Arial"/>
          <w:b/>
        </w:rPr>
        <w:t>1</w:t>
      </w:r>
      <w:r w:rsidR="00F6153C">
        <w:rPr>
          <w:rFonts w:cs="Arial"/>
          <w:b/>
        </w:rPr>
        <w:t>6</w:t>
      </w:r>
    </w:p>
    <w:p w:rsidR="00CB6A81" w:rsidRPr="00B97BFF" w:rsidRDefault="00CB6A81">
      <w:pPr>
        <w:rPr>
          <w:rFonts w:cs="Arial"/>
          <w:b/>
        </w:rPr>
      </w:pPr>
    </w:p>
    <w:p w:rsidR="00CB6A81" w:rsidRPr="00B97BFF" w:rsidRDefault="00CB6A81">
      <w:pPr>
        <w:rPr>
          <w:rFonts w:cs="Arial"/>
          <w:b/>
        </w:rPr>
      </w:pPr>
    </w:p>
    <w:p w:rsidR="00DB5650" w:rsidRPr="000736FA" w:rsidRDefault="00CB6A81" w:rsidP="00DB5650">
      <w:pPr>
        <w:rPr>
          <w:rFonts w:cs="Arial"/>
          <w:b/>
          <w:bCs/>
          <w:sz w:val="28"/>
        </w:rPr>
      </w:pPr>
      <w:r w:rsidRPr="00B97BFF">
        <w:rPr>
          <w:rFonts w:cs="Arial"/>
          <w:b/>
        </w:rPr>
        <w:br w:type="page"/>
      </w:r>
      <w:r w:rsidRPr="00B97BFF">
        <w:rPr>
          <w:rFonts w:cs="Arial"/>
          <w:b/>
          <w:bCs/>
          <w:sz w:val="28"/>
        </w:rPr>
        <w:lastRenderedPageBreak/>
        <w:t>Mobile Network Code</w:t>
      </w:r>
      <w:r w:rsidR="0040523B" w:rsidRPr="00B97BFF">
        <w:rPr>
          <w:rFonts w:cs="Arial"/>
          <w:b/>
          <w:bCs/>
          <w:sz w:val="28"/>
        </w:rPr>
        <w:t>s</w:t>
      </w:r>
      <w:r w:rsidRPr="00B97BFF">
        <w:rPr>
          <w:rFonts w:cs="Arial"/>
          <w:b/>
          <w:bCs/>
          <w:sz w:val="28"/>
        </w:rPr>
        <w:t xml:space="preserve"> (MNC)</w:t>
      </w:r>
      <w:r w:rsidR="00DB5650" w:rsidRPr="00DB5650">
        <w:t xml:space="preserve"> </w:t>
      </w:r>
      <w:r w:rsidR="00DB5650" w:rsidRPr="000736FA">
        <w:rPr>
          <w:rFonts w:cs="Arial"/>
          <w:b/>
          <w:bCs/>
          <w:sz w:val="28"/>
        </w:rPr>
        <w:t>for the international identification plan</w:t>
      </w:r>
    </w:p>
    <w:p w:rsidR="00CB6A81" w:rsidRPr="00B97BFF" w:rsidRDefault="00DB5650" w:rsidP="00DB5650">
      <w:pPr>
        <w:jc w:val="center"/>
        <w:rPr>
          <w:rFonts w:cs="Arial"/>
          <w:b/>
          <w:bCs/>
          <w:sz w:val="28"/>
        </w:rPr>
      </w:pPr>
      <w:r w:rsidRPr="000736FA">
        <w:rPr>
          <w:rFonts w:cs="Arial"/>
          <w:b/>
          <w:bCs/>
          <w:sz w:val="28"/>
        </w:rPr>
        <w:t>for public networks and subscriptions</w:t>
      </w:r>
    </w:p>
    <w:p w:rsidR="00CB6A81" w:rsidRPr="00B97BFF" w:rsidRDefault="00CB6A81">
      <w:pPr>
        <w:jc w:val="center"/>
        <w:rPr>
          <w:rFonts w:cs="Arial"/>
          <w:b/>
        </w:rPr>
      </w:pPr>
    </w:p>
    <w:p w:rsidR="00CB6A81" w:rsidRPr="00B97BFF" w:rsidRDefault="00CB6A81">
      <w:pPr>
        <w:rPr>
          <w:rFonts w:cs="Arial"/>
          <w:b/>
        </w:rPr>
      </w:pPr>
    </w:p>
    <w:p w:rsidR="00CB6A81" w:rsidRPr="00B97BFF" w:rsidRDefault="002047AC">
      <w:pPr>
        <w:pStyle w:val="Heading2"/>
        <w:spacing w:before="0"/>
        <w:rPr>
          <w:rFonts w:ascii="Arial" w:hAnsi="Arial" w:cs="Arial"/>
          <w:lang w:val="en-GB"/>
        </w:rPr>
      </w:pPr>
      <w:r w:rsidRPr="00B97BFF">
        <w:rPr>
          <w:rFonts w:ascii="Arial" w:hAnsi="Arial" w:cs="Arial"/>
          <w:lang w:val="en-GB"/>
        </w:rPr>
        <w:t>Note from</w:t>
      </w:r>
      <w:r w:rsidR="00CB6A81" w:rsidRPr="00B97BFF">
        <w:rPr>
          <w:rFonts w:ascii="Arial" w:hAnsi="Arial" w:cs="Arial"/>
          <w:lang w:val="en-GB"/>
        </w:rPr>
        <w:t xml:space="preserve"> TSB</w:t>
      </w:r>
    </w:p>
    <w:p w:rsidR="00CB6A81" w:rsidRPr="00B97BFF" w:rsidRDefault="00CB6A81">
      <w:pPr>
        <w:rPr>
          <w:rFonts w:cs="Arial"/>
        </w:rPr>
      </w:pPr>
    </w:p>
    <w:p w:rsidR="00CB6A81" w:rsidRPr="00B97BFF" w:rsidRDefault="00CB6A81">
      <w:pPr>
        <w:rPr>
          <w:rFonts w:cs="Arial"/>
          <w:lang w:val="en-GB"/>
        </w:rPr>
      </w:pPr>
      <w:r w:rsidRPr="00B97BFF">
        <w:rPr>
          <w:rFonts w:cs="Arial"/>
        </w:rPr>
        <w:t>1.</w:t>
      </w:r>
      <w:r w:rsidRPr="00B97BFF">
        <w:rPr>
          <w:rFonts w:cs="Arial"/>
        </w:rPr>
        <w:tab/>
      </w:r>
      <w:r w:rsidRPr="00B97BFF">
        <w:rPr>
          <w:rFonts w:cs="Arial"/>
          <w:lang w:val="en-GB"/>
        </w:rPr>
        <w:t>A centralized List of Mobile Network Code</w:t>
      </w:r>
      <w:r w:rsidR="0040523B" w:rsidRPr="00B97BFF">
        <w:rPr>
          <w:rFonts w:cs="Arial"/>
          <w:lang w:val="en-GB"/>
        </w:rPr>
        <w:t>s</w:t>
      </w:r>
      <w:r w:rsidRPr="00B97BFF">
        <w:rPr>
          <w:rFonts w:cs="Arial"/>
          <w:lang w:val="en-GB"/>
        </w:rPr>
        <w:t xml:space="preserve"> (MNC) for the interna</w:t>
      </w:r>
      <w:r w:rsidR="0040523B" w:rsidRPr="00B97BFF">
        <w:rPr>
          <w:rFonts w:cs="Arial"/>
          <w:lang w:val="en-GB"/>
        </w:rPr>
        <w:t>tional identification plan for public networks and subscriptions</w:t>
      </w:r>
      <w:r w:rsidRPr="00B97BFF">
        <w:rPr>
          <w:rFonts w:cs="Arial"/>
          <w:lang w:val="en-GB"/>
        </w:rPr>
        <w:t xml:space="preserve"> has been created within TSB. </w:t>
      </w:r>
    </w:p>
    <w:p w:rsidR="00CB6A81" w:rsidRPr="00B97BFF" w:rsidRDefault="00CB6A81">
      <w:pPr>
        <w:rPr>
          <w:rFonts w:cs="Arial"/>
          <w:lang w:val="en-GB"/>
        </w:rPr>
      </w:pPr>
    </w:p>
    <w:p w:rsidR="00CB6A81" w:rsidRPr="00B97BFF" w:rsidRDefault="00CB6A81" w:rsidP="005C4FD8">
      <w:pPr>
        <w:jc w:val="both"/>
        <w:rPr>
          <w:rFonts w:cs="Arial"/>
        </w:rPr>
      </w:pPr>
      <w:r w:rsidRPr="00B97BFF">
        <w:rPr>
          <w:rFonts w:cs="Arial"/>
        </w:rPr>
        <w:t>2.</w:t>
      </w:r>
      <w:r w:rsidRPr="00B97BFF">
        <w:rPr>
          <w:rFonts w:cs="Arial"/>
        </w:rPr>
        <w:tab/>
        <w:t xml:space="preserve">This List of </w:t>
      </w:r>
      <w:r w:rsidR="00596CC5" w:rsidRPr="00B97BFF">
        <w:rPr>
          <w:rFonts w:cs="Arial"/>
          <w:lang w:val="en-GB"/>
        </w:rPr>
        <w:t>Mobile Network Code</w:t>
      </w:r>
      <w:r w:rsidR="0040523B" w:rsidRPr="00B97BFF">
        <w:rPr>
          <w:rFonts w:cs="Arial"/>
          <w:lang w:val="en-GB"/>
        </w:rPr>
        <w:t>s</w:t>
      </w:r>
      <w:r w:rsidR="00596CC5" w:rsidRPr="00B97BFF">
        <w:rPr>
          <w:rFonts w:cs="Arial"/>
          <w:lang w:val="en-GB"/>
        </w:rPr>
        <w:t xml:space="preserve"> (MNC) is</w:t>
      </w:r>
      <w:r w:rsidRPr="00B97BFF">
        <w:rPr>
          <w:rFonts w:cs="Arial"/>
          <w:lang w:val="en-GB"/>
        </w:rPr>
        <w:t xml:space="preserve"> published as </w:t>
      </w:r>
      <w:r w:rsidR="00596CC5" w:rsidRPr="00B97BFF">
        <w:rPr>
          <w:rFonts w:cs="Arial"/>
          <w:lang w:val="en-GB"/>
        </w:rPr>
        <w:t xml:space="preserve">an </w:t>
      </w:r>
      <w:r w:rsidRPr="00B97BFF">
        <w:rPr>
          <w:rFonts w:cs="Arial"/>
          <w:lang w:val="en-GB"/>
        </w:rPr>
        <w:t>annex</w:t>
      </w:r>
      <w:r w:rsidR="00D07A69" w:rsidRPr="00B97BFF">
        <w:rPr>
          <w:rFonts w:cs="Arial"/>
          <w:lang w:val="en-GB"/>
        </w:rPr>
        <w:t xml:space="preserve"> to </w:t>
      </w:r>
      <w:r w:rsidR="002047AC" w:rsidRPr="00B97BFF">
        <w:rPr>
          <w:rFonts w:cs="Arial"/>
          <w:lang w:val="en-GB"/>
        </w:rPr>
        <w:t xml:space="preserve">ITU </w:t>
      </w:r>
      <w:r w:rsidR="009D62CD">
        <w:rPr>
          <w:rFonts w:cs="Arial"/>
          <w:lang w:val="en-GB"/>
        </w:rPr>
        <w:t xml:space="preserve">Operational Bulletin No. </w:t>
      </w:r>
      <w:r w:rsidR="003B4AF8">
        <w:rPr>
          <w:rFonts w:cs="Arial"/>
          <w:lang w:val="en-GB"/>
        </w:rPr>
        <w:t>1</w:t>
      </w:r>
      <w:r w:rsidR="005C4FD8">
        <w:rPr>
          <w:rFonts w:cs="Arial"/>
          <w:lang w:val="en-GB"/>
        </w:rPr>
        <w:t>111</w:t>
      </w:r>
      <w:r w:rsidR="0040523B" w:rsidRPr="00B97BFF">
        <w:rPr>
          <w:rFonts w:cs="Arial"/>
          <w:lang w:val="en-GB"/>
        </w:rPr>
        <w:t xml:space="preserve"> of 1</w:t>
      </w:r>
      <w:r w:rsidR="003B4AF8">
        <w:rPr>
          <w:rFonts w:cs="Arial"/>
          <w:lang w:val="en-GB"/>
        </w:rPr>
        <w:t>.X</w:t>
      </w:r>
      <w:r w:rsidR="005C4FD8">
        <w:rPr>
          <w:rFonts w:cs="Arial"/>
          <w:lang w:val="en-GB"/>
        </w:rPr>
        <w:t>I.2016</w:t>
      </w:r>
      <w:r w:rsidRPr="00B97BFF">
        <w:rPr>
          <w:rFonts w:cs="Arial"/>
          <w:lang w:val="en-GB"/>
        </w:rPr>
        <w:t>.</w:t>
      </w:r>
      <w:r w:rsidR="00596CC5" w:rsidRPr="00B97BFF">
        <w:rPr>
          <w:rFonts w:cs="Arial"/>
        </w:rPr>
        <w:t xml:space="preserve"> </w:t>
      </w:r>
      <w:r w:rsidRPr="00B97BFF">
        <w:rPr>
          <w:rFonts w:cs="Arial"/>
          <w:lang w:val="en-GB"/>
        </w:rPr>
        <w:t>Administrations are requested to verify the information in this List and to inform ITU on any modifications that they wish to make. The notifi</w:t>
      </w:r>
      <w:r w:rsidR="00596CC5" w:rsidRPr="00B97BFF">
        <w:rPr>
          <w:rFonts w:cs="Arial"/>
          <w:lang w:val="en-GB"/>
        </w:rPr>
        <w:t xml:space="preserve">cation form can be found </w:t>
      </w:r>
      <w:r w:rsidR="00B80857" w:rsidRPr="00B97BFF">
        <w:rPr>
          <w:rFonts w:cs="Arial"/>
        </w:rPr>
        <w:t>on the ITU website</w:t>
      </w:r>
      <w:r w:rsidR="00B80857" w:rsidRPr="00B97BFF">
        <w:rPr>
          <w:rFonts w:cs="Arial"/>
          <w:lang w:val="en-GB"/>
        </w:rPr>
        <w:t xml:space="preserve"> </w:t>
      </w:r>
      <w:r w:rsidR="00596CC5" w:rsidRPr="00B97BFF">
        <w:rPr>
          <w:rFonts w:cs="Arial"/>
          <w:lang w:val="en-GB"/>
        </w:rPr>
        <w:t>at</w:t>
      </w:r>
      <w:r w:rsidRPr="00B97BFF">
        <w:rPr>
          <w:rFonts w:cs="Arial"/>
          <w:lang w:val="en-GB"/>
        </w:rPr>
        <w:t xml:space="preserve"> </w:t>
      </w:r>
      <w:hyperlink r:id="rId8" w:history="1">
        <w:r w:rsidRPr="00B97BFF">
          <w:rPr>
            <w:rStyle w:val="Hyperlink"/>
            <w:rFonts w:cs="Arial"/>
            <w:lang w:val="en-GB"/>
          </w:rPr>
          <w:t>www.itu.int/itu-t/inr/forms/mnc.html</w:t>
        </w:r>
      </w:hyperlink>
      <w:r w:rsidRPr="00B97BFF">
        <w:rPr>
          <w:rFonts w:cs="Arial"/>
          <w:lang w:val="en-GB"/>
        </w:rPr>
        <w:t xml:space="preserve"> .</w:t>
      </w:r>
    </w:p>
    <w:p w:rsidR="00CB6A81" w:rsidRPr="00B97BFF" w:rsidRDefault="00CB6A81">
      <w:pPr>
        <w:jc w:val="both"/>
        <w:rPr>
          <w:rFonts w:cs="Arial"/>
        </w:rPr>
      </w:pPr>
    </w:p>
    <w:p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 xml:space="preserve">3. </w:t>
      </w:r>
      <w:r w:rsidRPr="00B97BFF">
        <w:rPr>
          <w:rFonts w:cs="Arial"/>
        </w:rPr>
        <w:tab/>
        <w:t>This List will be updated by numbered series of amendments published in the ITU Operational Bulletin. Furthermore, the information contained in this Annex is als</w:t>
      </w:r>
      <w:r w:rsidR="00874C21" w:rsidRPr="00B97BFF">
        <w:rPr>
          <w:rFonts w:cs="Arial"/>
        </w:rPr>
        <w:t>o available on the ITU website</w:t>
      </w:r>
      <w:r w:rsidR="00596CC5" w:rsidRPr="00B97BFF">
        <w:rPr>
          <w:rFonts w:cs="Arial"/>
        </w:rPr>
        <w:t xml:space="preserve"> at</w:t>
      </w:r>
      <w:r w:rsidRPr="00B97BFF">
        <w:rPr>
          <w:rFonts w:cs="Arial"/>
        </w:rPr>
        <w:t xml:space="preserve"> </w:t>
      </w:r>
      <w:hyperlink r:id="rId9" w:history="1">
        <w:r w:rsidRPr="00B97BFF">
          <w:rPr>
            <w:rStyle w:val="Hyperlink"/>
            <w:rFonts w:cs="Arial"/>
          </w:rPr>
          <w:t>www.itu.int/itu-t/bulletin/annex.html</w:t>
        </w:r>
      </w:hyperlink>
      <w:r w:rsidR="00CC74FF">
        <w:rPr>
          <w:rFonts w:cs="Arial"/>
        </w:rPr>
        <w:t xml:space="preserve"> </w:t>
      </w:r>
      <w:r w:rsidRPr="00B97BFF">
        <w:rPr>
          <w:rFonts w:cs="Arial"/>
        </w:rPr>
        <w:t xml:space="preserve">. </w:t>
      </w:r>
    </w:p>
    <w:p w:rsidR="00CB6A81" w:rsidRPr="00B97BFF" w:rsidRDefault="00CB6A81">
      <w:pPr>
        <w:jc w:val="both"/>
        <w:rPr>
          <w:rFonts w:cs="Arial"/>
        </w:rPr>
      </w:pPr>
    </w:p>
    <w:p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>4.</w:t>
      </w:r>
      <w:r w:rsidRPr="00B97BFF">
        <w:rPr>
          <w:rFonts w:cs="Arial"/>
        </w:rPr>
        <w:tab/>
        <w:t xml:space="preserve">Please address any comments or suggestions concerning </w:t>
      </w:r>
      <w:r w:rsidR="00596CC5" w:rsidRPr="00B97BFF">
        <w:rPr>
          <w:rFonts w:cs="Arial"/>
        </w:rPr>
        <w:t>this List to the Director of</w:t>
      </w:r>
      <w:r w:rsidRPr="00B97BFF">
        <w:rPr>
          <w:rFonts w:cs="Arial"/>
        </w:rPr>
        <w:t xml:space="preserve"> TSB:</w:t>
      </w:r>
    </w:p>
    <w:p w:rsidR="00596CC5" w:rsidRPr="00B97BFF" w:rsidRDefault="00596CC5">
      <w:pPr>
        <w:jc w:val="both"/>
        <w:rPr>
          <w:rFonts w:cs="Arial"/>
        </w:rPr>
      </w:pPr>
    </w:p>
    <w:p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  <w:t>International Telecommunication Union</w:t>
      </w:r>
      <w:r w:rsidR="00596CC5" w:rsidRPr="00B97BFF">
        <w:rPr>
          <w:rFonts w:cs="Arial"/>
        </w:rPr>
        <w:t xml:space="preserve"> (ITU)</w:t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</w:p>
    <w:p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  <w:t>Director of TSB</w:t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</w:p>
    <w:p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  <w:t>Tel:</w:t>
      </w:r>
      <w:r w:rsidRPr="00B97BFF">
        <w:rPr>
          <w:rFonts w:cs="Arial"/>
        </w:rPr>
        <w:tab/>
        <w:t>+41 22 730 5211</w:t>
      </w:r>
    </w:p>
    <w:p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  <w:t>Fax:</w:t>
      </w:r>
      <w:r w:rsidRPr="00B97BFF">
        <w:rPr>
          <w:rFonts w:cs="Arial"/>
        </w:rPr>
        <w:tab/>
        <w:t>+41 22 730 5853</w:t>
      </w:r>
    </w:p>
    <w:p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  <w:t>E-mail:</w:t>
      </w:r>
      <w:r w:rsidRPr="00B97BFF">
        <w:rPr>
          <w:rFonts w:cs="Arial"/>
        </w:rPr>
        <w:tab/>
        <w:t>tsbtson@itu.int</w:t>
      </w:r>
    </w:p>
    <w:p w:rsidR="00CB6A81" w:rsidRPr="00B97BFF" w:rsidRDefault="00CB6A81">
      <w:pPr>
        <w:jc w:val="both"/>
        <w:rPr>
          <w:rFonts w:cs="Arial"/>
        </w:rPr>
      </w:pPr>
    </w:p>
    <w:p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>5.</w:t>
      </w:r>
      <w:r w:rsidRPr="00B97BFF">
        <w:rPr>
          <w:rFonts w:cs="Arial"/>
        </w:rPr>
        <w:tab/>
        <w:t>The designations employed and the presentation of material in this List do not imply the expression of any opini</w:t>
      </w:r>
      <w:r w:rsidR="00596CC5" w:rsidRPr="00B97BFF">
        <w:rPr>
          <w:rFonts w:cs="Arial"/>
        </w:rPr>
        <w:t>on whatsoever on the part of</w:t>
      </w:r>
      <w:r w:rsidRPr="00B97BFF">
        <w:rPr>
          <w:rFonts w:cs="Arial"/>
        </w:rPr>
        <w:t xml:space="preserve"> ITU concerning the legal status of any country or geographical area, or of its authorities.</w:t>
      </w:r>
    </w:p>
    <w:p w:rsidR="00CB6A81" w:rsidRPr="00B97BFF" w:rsidRDefault="00CB6A81">
      <w:pPr>
        <w:rPr>
          <w:rFonts w:cs="Arial"/>
        </w:rPr>
      </w:pPr>
    </w:p>
    <w:p w:rsidR="00CB6A81" w:rsidRPr="00B97BFF" w:rsidRDefault="00CB6A81">
      <w:pPr>
        <w:rPr>
          <w:rFonts w:cs="Arial"/>
          <w:lang w:val="en-GB"/>
        </w:rPr>
      </w:pPr>
    </w:p>
    <w:p w:rsidR="00CB6A81" w:rsidRPr="00EF5608" w:rsidRDefault="00CB6A81" w:rsidP="001521EB">
      <w:pPr>
        <w:spacing w:after="240"/>
        <w:rPr>
          <w:rFonts w:cs="Arial"/>
          <w:b/>
          <w:bCs/>
          <w:color w:val="000000"/>
          <w:sz w:val="25"/>
          <w:szCs w:val="25"/>
          <w:lang w:val="en-GB"/>
        </w:rPr>
      </w:pPr>
      <w:r w:rsidRPr="00555930">
        <w:rPr>
          <w:rFonts w:cs="Arial"/>
        </w:rPr>
        <w:br w:type="page"/>
      </w:r>
      <w:r w:rsidRPr="00EF5608">
        <w:rPr>
          <w:rFonts w:cs="Arial"/>
          <w:b/>
          <w:bCs/>
          <w:lang w:val="en-GB"/>
        </w:rPr>
        <w:lastRenderedPageBreak/>
        <w:t>Mobile Network Code</w:t>
      </w:r>
      <w:r w:rsidR="00495736" w:rsidRPr="00EF5608">
        <w:rPr>
          <w:rFonts w:cs="Arial"/>
          <w:b/>
          <w:bCs/>
          <w:lang w:val="en-GB"/>
        </w:rPr>
        <w:t>s</w:t>
      </w:r>
      <w:r w:rsidRPr="00EF5608">
        <w:rPr>
          <w:rFonts w:cs="Arial"/>
          <w:b/>
          <w:bCs/>
          <w:lang w:val="en-GB"/>
        </w:rPr>
        <w:t xml:space="preserve"> (MNC) </w:t>
      </w:r>
      <w:r w:rsidR="00CB4B1E" w:rsidRPr="00EF5608">
        <w:rPr>
          <w:rFonts w:cs="Arial"/>
          <w:b/>
          <w:bCs/>
          <w:lang w:val="en-GB"/>
        </w:rPr>
        <w:t xml:space="preserve">under </w:t>
      </w:r>
      <w:r w:rsidR="00961A43" w:rsidRPr="00EF5608">
        <w:rPr>
          <w:rFonts w:cs="Arial"/>
          <w:b/>
          <w:bCs/>
          <w:lang w:val="en-GB"/>
        </w:rPr>
        <w:t>g</w:t>
      </w:r>
      <w:r w:rsidR="00CB4B1E" w:rsidRPr="00EF5608">
        <w:rPr>
          <w:rFonts w:cs="Arial"/>
          <w:b/>
          <w:bCs/>
          <w:lang w:val="en-GB"/>
        </w:rPr>
        <w:t>eographic Mobile Country Codes (MCC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4555"/>
        <w:gridCol w:w="2302"/>
      </w:tblGrid>
      <w:tr w:rsidR="00024DBA" w:rsidRPr="00024DBA" w:rsidTr="000C464C">
        <w:trPr>
          <w:cantSplit/>
          <w:trHeight w:val="260"/>
          <w:tblHeader/>
        </w:trPr>
        <w:tc>
          <w:tcPr>
            <w:tcW w:w="2856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24DBA" w:rsidRPr="00024DBA" w:rsidRDefault="00024DBA" w:rsidP="001521EB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Calibri" w:hAnsi="Calibri"/>
                <w:b/>
                <w:i/>
                <w:szCs w:val="22"/>
              </w:rPr>
              <w:t xml:space="preserve">Country or </w:t>
            </w:r>
            <w:r w:rsidRPr="00024DBA">
              <w:rPr>
                <w:rFonts w:ascii="Calibri" w:eastAsia="Calibri" w:hAnsi="Calibri"/>
                <w:b/>
                <w:i/>
                <w:szCs w:val="22"/>
              </w:rPr>
              <w:br/>
              <w:t>Geographical Are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24DBA" w:rsidRPr="00024DBA" w:rsidRDefault="00024DBA" w:rsidP="001521EB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Calibri" w:hAnsi="Calibri"/>
                <w:b/>
                <w:i/>
                <w:szCs w:val="22"/>
              </w:rPr>
              <w:t>Network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24DBA" w:rsidRPr="00024DBA" w:rsidRDefault="00024DBA" w:rsidP="001521EB">
            <w:pPr>
              <w:ind w:left="284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Calibri" w:hAnsi="Calibri"/>
                <w:b/>
                <w:i/>
                <w:szCs w:val="22"/>
              </w:rPr>
              <w:t>MCC + MNC codes *</w:t>
            </w:r>
          </w:p>
        </w:tc>
      </w:tr>
      <w:tr w:rsidR="00024DBA" w:rsidRPr="00024DBA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fghanistan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WC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2 01</w:t>
            </w:r>
          </w:p>
        </w:tc>
      </w:tr>
      <w:tr w:rsidR="00024DBA" w:rsidRPr="00024DBA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osha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2 20</w:t>
            </w:r>
          </w:p>
        </w:tc>
      </w:tr>
      <w:tr w:rsidR="00024DBA" w:rsidRPr="00024DBA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reeba Afghanista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2 40</w:t>
            </w:r>
          </w:p>
        </w:tc>
      </w:tr>
      <w:tr w:rsidR="00024DBA" w:rsidRPr="00024DBA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tisala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2 50</w:t>
            </w:r>
          </w:p>
        </w:tc>
      </w:tr>
      <w:tr w:rsidR="00024DBA" w:rsidRPr="00024DBA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fghan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2 80</w:t>
            </w:r>
          </w:p>
        </w:tc>
      </w:tr>
      <w:tr w:rsidR="00024DBA" w:rsidRPr="00024DBA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fghan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2 8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lban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lbanian Mobile Communications (AMC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76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Albani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76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agle Mobil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76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le 4 A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76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lger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lgérie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03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rascom Telecom Algéri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03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ndorr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lan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3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ngol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ni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1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vic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1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nguill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eblinks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65 0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ble and Wireless (Anguilla) Ltd trading as Lim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65 8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ntigua and Barbud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PUA PC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44 0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ble &amp; Wireless (Antigua) trading as Lim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44 9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T&amp;T Wireless (Antigua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44 9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rgentin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pañia de Radiocomunicaciones Moviles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2 0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xtel Argentina sr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2 0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fónica Comunicaciones Personales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2 0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TI PCS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2 3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pañia de Telefonos del Interior Norte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2 3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pañia de Telefonos del Interior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2 3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com Personal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2 34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0C464C">
            <w:pPr>
              <w:keepNext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Arub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ETAR N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63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GICEL ARUB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63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ustral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stra Corporation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ptus Mobile Pty.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Network Pty.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epartment of Defenc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he Ozitel Network Pty.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3G Australia Pty.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Network Pty.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ne.Tel GSM 1800 Pty.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net Commercial Australia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orfolk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stra Corporation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Telecommunications (Australia) Pty.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ailcorp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1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APT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1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GIS Pty Ltd. (Telstra &amp; Hutchison 3G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1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ictorian Rail Track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1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ivid Wireless Pt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1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actel International Pt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1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ycamobile Pt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1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usgrid Corporati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Queensland Rail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2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iNet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2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hallenge Networks Pt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2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dvanced Communications Technologies Pty.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2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ilbara Iron Company Services Pt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2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alogue Communications Pt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2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xium Telecommunication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2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COM International Pt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2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patel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HP Billit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3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hales Australi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3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LX Networks Pt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3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antos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3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essageBird Pt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3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ptus Mobile Pty.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3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Yancoal Australia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3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ruphone Pt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3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stra Corporation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3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BNCo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6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BNCo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6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stra Corporation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7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stra Corporation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7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ocalstar Holding Pty.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8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ptus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ne.Tel GSM 1800 Pty.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5 9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ustr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1 Telekom Austria A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2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1 Telekom Austria A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2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-Mobile Austria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2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-Mobile Austria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2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Drei Austria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2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-Mobile Austria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2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ycamobile Austria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2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1 Telekom Austria A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2 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Drei Austria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2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1 Telekom Austria A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2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1 Telekom Austria A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2 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PC Austria Services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2 1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Drei Austria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2 1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undio Mobile (Austria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2 1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Drei Austria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2 1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SS Response Service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2 1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martspace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2 1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2 Telecommunication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2 1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tel Austrija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2 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ÖBB - Infrastruktur A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2 9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0C464C">
            <w:pPr>
              <w:pageBreakBefore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Azerbaijan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"Azercell Telecom"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0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"Bakcell"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0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"Catel"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0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"Azerfon"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0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pecial State Protection Service of the Republic of Azerbaija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0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"Nakhtel"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0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ahamas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WCO2015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64 4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ahrain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ahrain Telecommunications Company (BATELCO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6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Zain Bahrai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6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ivil Aviation Authorit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6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TC Bahrai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6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oyal Cour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6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angladesh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ramenPhon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70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k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70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le 2000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70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arbados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ble &amp; Wireless (Barbados) Ltd. trading as Lim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42 6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unbeach Communication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42 8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elarus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DC Vel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7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T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7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elCel Joint Venture (JV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7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losed joint-stock company "Belarusian telecommunication network"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7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publican Unitary Telecommunication Enterprise (RUE) Beltelecom (National Telecommunications Operator of the Republic of Belarus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7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elorussian Cloud Technologie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7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0C464C">
            <w:pPr>
              <w:pageBreakBefore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Belgium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roximu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6 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roximu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6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.M.B.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6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net nv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6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ycamobile spr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6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undio Mobile Belgium nv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6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star 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6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ase Company nv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6 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Join Experience (Belgium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6 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elize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elize Telecommunications Ltd., GSM 1900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02 6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MART/Speednet Communications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02 6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enin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iber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6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c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6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pacetel Beni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6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ermud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ermuda Digital Communications Ltd (CellOne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50 0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hutan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hutan Telecom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2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-Mobile of Bhutan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2 1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olivia (Plurinational State of)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uevatel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6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NTEL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6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cel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6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osnia and Herzegovin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ronet Mobile Communications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8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'S (Mobilina Srpske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8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SMBI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8 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otswan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scom Wireless (Pty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2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range Botswana (Pty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2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otswana Telecommunications Corporation (BTC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2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0C464C">
            <w:pPr>
              <w:pageBreakBefore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Brazil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X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4 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ISTEER DO BRASIL TELECOMUNICAÇÔES (MVNO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4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IM REGIÂO 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4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IM REGIÂO II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4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IM REGIÂO II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4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LARO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4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IVO REGIÂO I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4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IVO REGIÂO II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4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IVO REGIÂO 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4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ERCOM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4 1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RT CELULAR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4 1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ATORA (MVNO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4 1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MIG CELULAR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4 2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MAZONIA CELULAR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4 2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NL PCS O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4 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NL PCS O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4 3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TBC CELULAR R II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4 3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TBC CELULAR R I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4 3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TBC CELULAR R 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4 3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4 3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PTION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4 3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NIC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4 3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LARO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4 3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XTEL (SMP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4 3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ORTO SEGURO TELECOMUNICAÇÔES (MVNO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4 5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OCAL (STFC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24 9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ritish Virgin Islands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ble &amp; Wireless (BVI) Ltd trading as lim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48 1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VI Cable TV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48 3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ribbean Cellular Telephone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48 5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gicel (BVI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48 7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runei Darussalam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ST 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28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ulgar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ltel EA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84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lobu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84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Burkina Faso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3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c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3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urundi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cone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2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fricel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2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NAMO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2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ACEL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2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.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2 8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bo Verde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bo Verde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5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+Telecomunicaçõe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5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mbod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tel (Cam GSM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6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ello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6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 Telecom (CDMA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6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dcomm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6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tarcel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6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mar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6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iet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6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fon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6 1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meroon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le Telephone Networks Camero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4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range Camerou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4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XTTEL (ex VIETTEL CAMEROON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4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nad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us Mobilit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2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us Mobilit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22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us Mobilit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22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LO Mobile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2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ragg Communication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2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tel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2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COTEL inc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3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ave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3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xeculink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3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us Mobilit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3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icrocel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3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ryden Mobilit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3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ryden Mobilit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3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lobalive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4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ideotron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5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ideotron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5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eewatinook Okimacina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5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ynx Mobilit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5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ight Squar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5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Quadro Communicati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5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ell Mobilit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6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ce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6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liant Mobilit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6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ell Mobilit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6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bay Mobilit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65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TS Mobilit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6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ityTel Mobilit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6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ask Tel Mobilit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6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ell Mobilit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6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lobalstar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7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ogers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7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rreStar Solution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7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haw Telecom G.P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7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ublic Mobile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7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ural 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7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ask Tel Mobilit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7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us Mobilit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8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us/Bell shar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8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ightman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9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s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2 9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yman Islands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ble &amp; Wireless (Cayman) trading as Lim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46 1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ntral African Rep.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ntrafrique Telecom Plus (CTP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3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cel Centrafrique (TC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3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ca (Socatel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3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0C464C">
            <w:pPr>
              <w:pageBreakBefore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Chad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2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chad Mobil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2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hile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ntel Telefónica Móvi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0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fónica Móvi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0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mart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0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ntennial Cayman Corp. Chile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0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ultikom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0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lue Two Chile 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0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fónica Móviles Chile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0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TR Móvil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0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ntennial Cayman Corp. Chile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0 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n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0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upago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0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star Móvil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0 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RIBE Mobile Chile SP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0 1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tline Telefónica Móvil Ltd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0 1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IBELES TELECOM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0 1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omade Telecomunicaciones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0 1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PATEL Chile Limitad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0 1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mpresas Bunker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0 1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ociedad Falabella Móvil SP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0 1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hin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hina Mobil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60 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hina Uni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60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hina Unicom CDM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60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hina Satellite Global Star Network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60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lomb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lombia Telecomunicaciones S.A. -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2 0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datel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2 0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mtel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2 0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mcal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2 09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cel S.A. Occel S.A./Celcarib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2 1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ellsouth Colombia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2 1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lombia Móvil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2 1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lombia Móvil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2 1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fónica Móviles Colombia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2 12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van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2 1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oros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RI / Comores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4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MA / TELCO 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4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ngo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9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ibertis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9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ok Islands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com Cook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48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sta Ric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nstituto Costarricense de Electricidad - IC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12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nstituto Costarricense de Electricidad - IC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12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LARO CR Telecomunicaciones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12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fónica de Costa Rica TC,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12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irtuali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12 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ôte d'Ivoire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tlantique Cellulair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2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range Côte d'Ivoir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2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ium Côte d'Ivoir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2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oteny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2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ricel Côte d'Ivoir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2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comm Côte d'Ivoir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2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roat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-Mobile Hrvatska d.o.o./T-Mobile Croatia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9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2/Tele2 d.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9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IPnet/VIPnet d.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9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ub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TEC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68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uraçao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CELL GS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62 5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T GS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62 6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ETEL GS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62 9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0C464C">
            <w:pPr>
              <w:pageBreakBefore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Cyprus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YT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80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cancom (Cyprus)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80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rimeTel P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80 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emontel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80 2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undio Mobile Cyprus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80 2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zech Rep.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-Mobile Czech Republic a.s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0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fónica O2 Czech Republic a.s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0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Czech Republic a.s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0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 Telecom a.s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0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patel s.r.o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0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undio Distribution Czech Republic s.r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0 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prava Zeleznicni Dopravni Cest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0 9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em. Rep. of the Congo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com Congo RDC spr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0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TEL spr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0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upercell Spr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0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ngo-Chine Telecom s.a.r.l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0 8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YOZMA TIMETURNS spr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0 8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ASIS spr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0 8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fricell RD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0 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enmark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DC Mobi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8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onof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8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IGway A/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8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xtGen Mobile Ltd T/A CardBoardFis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8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i3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8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undio Mobile (Denmark)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8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ordisk Mobiltelefon Danmark A/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8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DC Mobi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8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ansk Beredskabskommunikation A/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8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ycamobile Denmark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8 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patel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8 1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ce Danmark Ap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8 1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ismi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8 1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aka A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8 1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ubic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8 1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i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8 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ol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8 2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nteractive Digital Media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8 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randtel Ap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8 4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Web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8 4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T-Netvaerket P/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8 6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2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8 7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jibouti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vati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8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ominic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ble &amp; Wireless Dominica Ltd trading as Lim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66 1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ominican Rep.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range Dominicana,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70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Dominicana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70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ricom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70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ntennialDominican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70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cuador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tecel S.A. - Bellsout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40 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orta GS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40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csa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40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gypt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ni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02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02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tisala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02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l Salvador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TE Telecom Personal, S.A. de C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06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gicel, S.A. de C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06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móvil El Salvador,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06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quatorial Guine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uinea Ecuatorial de Telecomunicaciones Sociedad Anónima (GETESA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7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ston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S Eesti Telek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8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L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8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2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8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Y Top Connec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8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võrgu A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8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ivex OÜ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8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iseministeerium (Ministry of Interior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8 7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thiop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TH MT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6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Falkland Islands (Malvinas)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ouc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50 0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Faroe Islands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/F Kall, reg. No 2868 (Vodafone FO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74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Faroese Telecom - GS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88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all GS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88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Fiji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(Fiji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42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gicel (Fiji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42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com Fiji Ltd (CDMA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42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Finland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NA O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NA O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lisa Oyj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lisa Oyj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okia Solutions and Networks O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okia Solutions and Networks O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okia Solutions and Networks O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iestintävirasto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iestintävirasto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NA O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NA O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1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Ålands Telekommunikation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1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atakunnan ammattikorkeakoulu O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1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iikennevirasto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1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lisa Oyj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2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XFO O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2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XFO O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2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TY-säätiö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2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patel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2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knologian tutkimuskeskus VTT O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2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uiri Mobile O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3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xbone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3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irve Tuotteet ja Palvelut O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3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ittium Wireless O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3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kkoverkot O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3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iaSonera Finland Oyj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3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ismi BV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3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okia Solutions and Networks O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3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okia Solutions and Networks O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3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okia Solutions and Networks O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okia Solutions and Networks O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4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iaSonera Finland Oyj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9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iaSonera Finland Oyj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4 9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France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rang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rang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quiThing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isteer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lobalstar Europ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lobalstar Europ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lobalstar Europ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ple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.F.R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ociété Française du Radiotéléphon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.F.R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ewlett-Packard Franc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.F.R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1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FF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1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Free Mobil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1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Free Mobil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1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ego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1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xbon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1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ouygues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ouygues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2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ransa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2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mea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2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quiThing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2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ycamobil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2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uro-Information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2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fon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2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bus defense ans space SA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2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yma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undio Mobil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3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ouygues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8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mages &amp; Réseaux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rang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9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late-forme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9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aly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9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French Departments and Territories in the Indian Ocean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range La Réuni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7 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JT Partner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7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co O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7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ociété Réunionnaise du Radiotéléphon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7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French Guian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uyane Téléphone Mobil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40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French Polynes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IT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47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ra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47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acific Mobile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47 1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ikiphon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47 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abon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IBERTI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8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OV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8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8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SAN GAB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8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éseau de l’Administration Gabonaise (RAG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8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amb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amc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07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fricel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07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IU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07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Qcel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07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AMTEL-Ecowa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07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TPAG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07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0C464C">
            <w:pPr>
              <w:pageBreakBefore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Georg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eocell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82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gti GSM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82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beriatel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82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tel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82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ilknet JS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82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JSC Compa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82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LOBALCELL 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82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ilknet GS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82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mobile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82 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ermany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kom Deutschland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-Plus Mobilfunk GmbH &amp; Co. K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-Plus Mobilfunk GmbH &amp; Co. K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kom Deutschland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fonica Germany GmbH &amp; Co. oH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fonica Germany GmbH &amp; Co. oH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B Netz A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fonica Germany GmbH &amp; Co. oH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-Plus Mobilfunk GmbH &amp; Co. K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Data A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1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-Plus Mobilfunk GmbH &amp; Co. K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1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-Plus Mobilfunk GmbH &amp; Co. K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1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tCologne Gesellschaft für Telekommunikation 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1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nquam Deutschland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1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-Plus Mobilfunk GmbH &amp; Co. K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ulticonnect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2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ipgate Wireless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2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4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4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ricsson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7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Xantaro Deutschland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7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Qualcomm CDMA Technologies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7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re Network Dynamics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7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-Plus Mobilfunk GmbH &amp; Co. K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7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kom Deutschland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2 7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han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pacef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0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hana Telecom Mobil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0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0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asapa Telecom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0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tafriques Dot Com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0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ibraltar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ibtelecom GS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6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azi Telecom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6 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reece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smote A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2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smote A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2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TE A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2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TE A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2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- Panaf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2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MD TELECOM A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2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IND HELLAS TELECOMMUNICATION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2 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IND HELLAS TELECOMMUNICATION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2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NTERCONNEC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2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YUBOTO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2 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PATEL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2 1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YTA (HELLAS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2 1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W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2 1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NTER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2 1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reenland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 Greenlan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90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nu:it a/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90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renad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ble &amp; Wireless Grenada ltd trading as lim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52 1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uadeloupe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range Caraïb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40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utremer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40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nited telecommunications services Caraïb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40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auphin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40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uadeloupe Téléphone Mobil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40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ouygues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40 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uatemal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ervicios de Comunicaciones Personales Inalámbricas, S.A. (SERCOM, S.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04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unicaciones Celulares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04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fónica Centroamérica Guatemala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04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uine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range Guiné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1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otelgu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1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lcom Guinée 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1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uinea-Bissau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uinétel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2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pacetel Guiné-Bissau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2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uyan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uyana Telephone &amp; Telegraph Company Limited (Cellink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8 0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Quark Communications Inc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8 0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-Mobile (Cellular) Inc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8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Government Unit, Ministry of the Presidenc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8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aiti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c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72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gic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72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c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72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onduras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ega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08 0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08 0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gicel Hondura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08 0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ong Kong, Chin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ong Kong Telecommunications (HKT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ITIC Telecom International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ong Kong Telecommunications (HKT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Telephone Compan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Telephone Compan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Telephone Compan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marTone Mobile Communications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hina Unicom (Hong Kong) Operations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ruphone (Hong Kong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hina Motion Telecom (HK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ong Kong Telecommunications (HKT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hina-Hongkong Telecom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hina Mobile Hong Kong Co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hina Mobile Hong Kong Co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1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Telephone Compan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1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marTone Mobile Communications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1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ong Kong Telecommunications (HKT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1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marTone Mobile Communications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1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ong Kong Telecommunications (HKT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1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ong Kong Telecommunications (HKT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1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ong Kong Telecommunications (HKT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Vianet Mobile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2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elcom (HK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2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ycamobile Hong Kong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2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ublic Mobile Networks/Reserv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2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ublic Mobile Networks/Reserv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2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ublic Mobile Networks/Reserv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2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overnment us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2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overnment us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2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ong Kong Telecommunications (HKT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4 2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ngary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nor Hungar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6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VM NET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6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GI Telecommunication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6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gyar Telecom P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6 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6 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PC Hungar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6 7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ÁV C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6 9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celand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celand Telecom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74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g fjarskipti hf (Vodafone Iceland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74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g fjarskipti hf (Vodafone Iceland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74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MC Islande ehf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74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ceCell ehf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74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0C464C">
            <w:pPr>
              <w:pageBreakBefore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Ind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shnet Wireless Ltd, Madhya Prades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cell Digilink India Ltd., Haryan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harti Airtel Ltd., Punj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harti Airtel Ltd., H.P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dea Cellular Ltd., Delh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Fascel Ltd., Gujara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harti Airtel Ltd., Karnatak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dea Cellular Ltd., Andhra Prades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Telecom Ltd., Assa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harti Airtel Ltd., Delh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Essar Mobile Services Ltd, Delh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dea Mobile Communications Ltd., Haryan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Essar South Ltd., Andhra Prades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1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pice Communications PVT Ltd., Punj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1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cell Digilink India Ltd., UP (East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1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harti Airtel Ltd, North Eas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1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shnet Wireless Ltd, West Benga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1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Telecom Ltd., H.P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1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dea Mobile Communications Ltd., Keral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1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Essar Ltd, Mumba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PL Mobile Communications Ltd., Mumba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2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dea Cellular Ltd., Maharashtr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2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dea Cellular Ltd, Maharashtr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2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dea Cellular Ltd., Gujara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2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shnet Wireless Ltd, Bihar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2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Essar Cellular Ltd., Maharashtr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2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shnet Wireless Ltd, Assa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2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Telecom East Ltd, Kolkat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harti Airtel Ltd., Kolkat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3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shnet Wireless Ltd, North Eas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3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SNL, Haryan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3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shnet Wireless Ltd, Himachal Prades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3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Telecom Ltd., Bihar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3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shnet Wireless Ltd, J&amp;K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3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SNL, Assa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3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harti Airtel Ltd., Chenna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cell Cellular Ltd, Chenna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4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cel Ltd., Tamil Nadu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4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Essar Cellular Ltd., Tamil Nadu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4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pice Communications PVT Ltd., Karnatak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4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Essar Cellular Ltd., Keral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4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shnet Wireless Ltd, UP (West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4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harti Airtel Ltd., Andra Prades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4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Telecom Ltd., North Eas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SNL, H.P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5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Telecom Ltd., Oris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5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SNL, Punj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5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SNL, UP (West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5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SNL, UP (East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5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dea Mobile Communications Ltd., UP (West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5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SNL, Gujara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5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SNL, Madhya Prades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5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SNL, Rajastha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5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cell Digilink India Ltd., Rajastha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shnet Wireless Ltd, Punj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6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SNL, J&amp;K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6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shnet Wireless Ltd, Haryan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6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SNL, Chenna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6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shnet Wireless Ltd, UP (East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6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SNL, Maharashtr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6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Telecom Ltd., Madhya Prades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6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TNL, Delh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6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TNL, Mumba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6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harti Hexacom Ltd, Rajastha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SNL, Karnatak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7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SNL, Keral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7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SNL, Andhra Prades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7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SNL, West Benga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7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SNL, Bihar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7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SNL, Oris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7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SNL, North Eas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7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TA Cellcom Ltd., Madhya Prades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7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SNL, Andaman &amp; Nicobar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7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SNL, Tamil Nadu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SNL, Kolkat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8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dea Telecommunications Ltd, H.P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8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ble Internet Services Ltd., Kolkat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8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Essar South Ltd., Chenna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8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Telecom Ltd., W.B. &amp; A.N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8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Essar South Ltd., Karnatak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8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dea Telecommunications Ltd, Rajastha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8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Essar South Ltd, Punj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8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dea Telecommunications Ltd, UP (East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8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harti Airtel Ltd., Maharashtr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shnet Wireless Ltd, Kolkat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9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harti Airtel Ltd., Mumba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9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harti Airtel Ltd., Madhya Prades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9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harti Airtel Ltd., Tamil Nadu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9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harti Airtel Ltd., Keral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9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harti Airtel Ltd., Haryan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9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harti Airtel Ltd., UP (West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9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harti Airtel Ltd., Gujara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9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shnet Wireless Ltd, Keral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4 9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hyam Telelink Ltd, Rajastha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Communications Ltd/GSM, Delh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Communications Ltd/GSM, Gujara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Communications Ltd/GSM, Haryan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Communications Ltd/GSM, J&amp;K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Communications Ltd,/GSM Karnatak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Communications Ltd/GSM, Keral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Infocomm Ltd, Andhra Prades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Communications Ltd/GSM, Maharashtr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1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Communications Ltd/GSM, Madhya Prades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1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Communications Ltd/GSM, Punj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1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Communications Ltd/GSM, Tamilnadu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Communications Ltd/GSM, UP (East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2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Communications Ltd/GSM, UP (West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2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ata Teleservices Ltd/GSM, Andhra Prades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2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ata Teleservices Ltd,/GSM Bihar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2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ata Teleservices Ltd/GSM, Delh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2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ata Teleservices Ltd/GSM, Gujara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ata Teleservices Ltd/GSM, Haryan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3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ata Teleservices Ltd/GSM, Himachal Prades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3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Infocomm Ltd, Bihar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3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ata Teleservices Ltd/GSM, Kamatak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3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ata Teleservices Ltd/GSM, Keral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3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ata Teleservices Ltd/GSM, Kolkat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3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ata Teleservices Ltd/GSM, Maharashtr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3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ata Teleservices Ltd/GSM, Madhya Prades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3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ata Teleservices Ltd/GSM, Mumba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3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Infocomm Ltd, Chenna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ata Teleservices Ltd/GSM, Oris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4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ata Teleservices Ltd/GSM, Punj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4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ata Teleservices Ltd/GSM, Rajastha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4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ata Teleservices Ltd/GSM, Tamilnadu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4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ata Teleservices Ltd/GSM, UP (East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4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ata Teleservices Ltd/GSM, UP (West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4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ata Teleservices Ltd/GSM, West Benga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4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Infocomm Ltd, Himachal Prades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Infocomm Ltd, Kolkat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Infocomm Ltd, Mumba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1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Infocomm Ltd, Oris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1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liance Infocomm Ltd, West benga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2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ata Teleservices Ltd, Chenna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2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harti Airtel Ltd, Bihar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5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harti Airtel Ltd, Oris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5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harti Airtel Ltd, UP (East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5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harti Airtel Ltd, J&amp;K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5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harti Airtel Ltd, Assa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5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Essar South Ltd, UP (West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6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Essar South Ltd, Oris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6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phone/Hutchison, Madhya Prades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6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ditya Birla Telecom Ltd, Bihar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ssar Spacetel Ltd, Himachal Prades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7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ssar Spacetel Ltd, North Eas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7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ssar Spacetel Ltd, Assa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7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ssar Spacetel Ltd, J&amp;K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7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Essar Spacetel Ltd, J&amp;K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7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Essar Spacetel Ltd, Assa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75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Essar Spacetel Ltd, Bihar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75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Essar Spacetel Ltd, Oris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75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Essar Spacetel Ltd, Himachal Prades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75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Essar Spacetel Ltd, North Eas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75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ssar Spacetel Ltd, Oris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7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ssar Spacetel Ltd, Maharashtr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7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dea Cellular Ltd, MUMBA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79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cell Ltd, Delh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8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cell Ltd, Andhra Prades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8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cell Ltd, Gujara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8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cell Ltd, Kamatak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8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cell Ltd, Maharashtr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8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cell Ltd, Mumba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8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cell Ltd, Rajastha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8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shnet Wireless Ltd, Haryan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8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shnet Wireless Ltd, Madhya Prades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8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shnet Wireless Ltd, Keral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8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cell Ltd, Delh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8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cell Ltd, Andhra Prades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8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cell Ltd, Gujara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8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cell Ltd, Maharashtr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8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cell Ltd, Mumba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8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cell Ltd, Rajastha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5 8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ndones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S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10 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atelindo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10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atrindo (Lippo Telecom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10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koms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10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xcelcomindo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10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ndosat - M3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10 2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omselindo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10 2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1C5C06">
            <w:pPr>
              <w:pageBreakBefore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Iran (Islamic Republic of)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communication Company of Iran (TCI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32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communication Kish Co. (KIFZO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32 1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communication Company of Iran (TCI) - Isfahan Celcom GS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32 1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raq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sia Cel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8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Zain Iraq (previously Atheer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8 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Zain Iraq (previously Iraqna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8 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orek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8 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raq Central Cooperative Association for Communication and Transportati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8 4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TC Fanoo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8 4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raq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8 4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tisalun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8 6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alima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8 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raqi Telecommunications &amp; Post Company (ITPC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8 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TPC (Al-Mazaya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8 8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TPC (Sader Al-Iraq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8 8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TPC (Eaamar Albasrah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8 8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TPC (Anwar Yagotat Alkhalee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8 8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TPC (Furatfone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8 8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TPC (Al-Seraj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8 8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TPC (High Link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8 8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TPC (Al-Shams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8 8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TPC (Belad Babel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8 9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TPC (Al Nakheel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8 9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TPC (Iraqcell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8 9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TPC (Shaly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8 9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reland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Ireland P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72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fonica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72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eteor Mobile Communications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72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ir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72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lever Communications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72 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1C5C06">
            <w:pPr>
              <w:pageBreakBefore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Israel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artner Communications Co.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5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lcom Israel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5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elephone Communications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5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lobalsim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5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ataniy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5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irs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5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olan Telecom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5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65 Telecom (MVNO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5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Free Telecom (MVNO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5 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turan Cellular Communication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5 1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lon Cellular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5 1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ome Cellular (MVNO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5 1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ami Levi (MVNO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5 1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ale Phone (MVNO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5 1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lact Communications Ltd (MVNO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5 1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zi Communications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5 1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ezeq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5 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.I.P Communications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5 2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eezz Communication Solutions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5 2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012 Telecom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5 2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MO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5 2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HI Network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5 2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taly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com Italia Mobile (TIM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2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lsa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2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mnitel Pronto Italia (OPI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2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PSE 2000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2 7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in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2 8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lu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2 9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3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2 9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Jamaic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ble &amp; Wireless Jamaica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38 0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gicel (Jamaica)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38 0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ble &amp; Wireless Jamaica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38 1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1C5C06">
            <w:pPr>
              <w:pageBreakBefore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Japan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oftBank Corp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40 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Q Communications Inc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40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anshin Cable Engineering Co.,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40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ireless City Planning Inc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40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TT DOCOMO, INC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40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oftBank Corp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40 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oftBank Corp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40 2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40 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40 5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40 5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40 5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40 5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40 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40 7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40 7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40 7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40 7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40 7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40 7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kinawa Cellular Telephone Compan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40 7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ireless City Planning Inc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41 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oftBank Corp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41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Q Communications Inc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41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Jordan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Fastlink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6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Xpr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6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mnia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6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6 7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azakhstan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ar-Tel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1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SC Kazak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01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eny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afaricom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9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encell Communications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9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1C5C06">
            <w:pPr>
              <w:pageBreakBefore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Korea (Rep. of)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T Free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0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K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0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G UPLU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0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uwait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ZAI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9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ataniya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9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iv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9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yrgyzstan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itel GS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37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ao P.D.R.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ao Telecommunication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7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TL Mobil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7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illi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7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atv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atvijas Mobilais Telefons SI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7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2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7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kom Baltij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7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eta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7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ite Mobil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7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igatt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7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ster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7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ZZ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7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IA "Camel Mobile"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7 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ebanon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gero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5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li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5 3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li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5 3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li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5 3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li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5 3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ibancel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5 3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ibancel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5 3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ibancel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5 3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ibancel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5 3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esotho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com Lesotho (pty)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1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conet Ezin-c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1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Liber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ium Liberi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8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iechtenstein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wisscom Schweiz A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8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wisscom Schweiz A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95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alt (Liechtenstein) A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95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com Liechtenstein A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95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ubic A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95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First Mobile A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95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mnify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95 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ORACOM LI,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95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ithuan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mni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6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ité GS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6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2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6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uxembourg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&amp;T Luxembour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70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TX Connect S.à r.l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70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LUE COMMUNICATION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70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ango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70 7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nteractive Digital Media (IDM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70 7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xmobile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70 9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cao, Chin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marTone – Comunicações Móveis,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5 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panhia de Telecomunicações de Macau, S.A.R.L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5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hina Telecom (Macau) Limitad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5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– Telefone (Macau), Limitad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5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panhia de Telecomunicações de Macau, S.A.R.L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5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– Telefone (Macau), Limitad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5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marTone – Comunicações Móveis,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5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hina Telecom (Macau) Limitad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5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dagascar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tel Madagascar (Zain), GS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6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range Madagascar, GS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6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com Malagasy Mobile, GS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6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1C5C06">
            <w:pPr>
              <w:keepNext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Malawi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kom Network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0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tel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0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lays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GI Telecommunication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2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laysian Mobile Services Sdn Bh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2 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com (Malaysia) Berha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2 1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kom Malaysia Berha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2 1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GI Telecommunication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2 1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laysian Mobile Services Sdn Bh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2 1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 Mobile Sdn. Bh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2 1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com (Malaysia) Berha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2 1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lectcoms Wireless Sdn Bh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02 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ldives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hiMobil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72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li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li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0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lt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Malt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78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Y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78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o mobil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78 2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O Mobil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78 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G Telecommunications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78 7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rtinique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rtinique Téléphone Mobil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40 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uritan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ttel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09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hinguitel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09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uritel Mobile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09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uritius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lplu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7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hanagar Telephone (Mauritius)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7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hanagar Telephone (Mauritius)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7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m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7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1C5C06">
            <w:pPr>
              <w:pageBreakBefore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Mexico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UNICACIONES DIGITALES DEL NORTE, S.A. DE C.V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34 0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II DIGITAL, S. DE R.L. DE C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34 0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ADIOMOVIL DIPSA, S.A. DE C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34 0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EGASO COMUNICACIONES Y SISTEMAS, S.A. DE C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34 0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USACELL PCS DE MEXICO, S.A. DE  C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34 0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 operators: 1-COMUNICACIONES CELULARES DE OCCIDENTE, S.A. DE C.V.| 2-SISTEMAS TELEFÓNICOS PORTÁTILES CELULARES, S.A. DE C.V.| 3-TELECOMUNICACIONES DEL GOLFO, S.A. DE C.V.| 4-SOS TELECOMUNICACIONES, S.A. DE C.V.| 5-PORTATEL DEL SURESTE, S.A. DE C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34 0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ERVICIOS DE ACCESO INALAMBRICO, S.A DE C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34 0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ÉFONOS DE MÉXICO, S.A.B. DE C.V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34 06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PERADORA UNEFON, S. A. DE C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34 0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PERADORA UNEFON, S. A. DE C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34 0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II DIGITAL, S. DE R.L. DE C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34 0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icrones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FSM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50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ldova (Republic of)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range Moldova GS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9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ldcell GS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9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J.S.C. Moldtelecom/3G UMTS (W-CDMA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9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J.S.C. Mold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9 9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naco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range/Monaco Télé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ociété Française du Radiotéléphon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ouygues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8 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ngol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8 9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ntenegro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nor Montenegro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97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rnogorski Telek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97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tel Montenegro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97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ntserrat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ble &amp; Wireless (West Indies) Ltd trading as Lim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54 8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Morocco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éditélécom (GSM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04 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ttissalat Al Maghri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04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zambique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.D.M. GS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3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vi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3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M Sar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3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yanmar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yanmar Post and Telecommunicati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4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amib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le Telecommunications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9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com Namibi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9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owercom Pty Ltd (leo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9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aratus Telecommunications (Pty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9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emshi Investments C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9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auru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gicel (Fiji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42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pal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pal Telecommunication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9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therlands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adioAccess Network Services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2 Nederland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iceworks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Libertel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lephant Talk Communications Premium Rate Service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undio Mobile (Netherlands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ena holding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PN Mobile The Netherlands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ycamobile Netherlands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PN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PN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nica Installatietechniek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1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Ziggo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1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-Mobile Netherlands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1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ntercity Mobile Communications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1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PC Nederland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1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ixe Communication Solutions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1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-Mobile Netherlands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roRail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2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inisterie van Defensi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2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Spider Solutions Nederland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2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rivate Mobility Nederland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2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PX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2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peakUp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2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ancelot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2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rivate Mobile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2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xtgen Mobile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odyTrace Netherlands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6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Zetacom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6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GMS Netherlands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6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tility Connect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6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adioAccess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6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oamware (Netherlands)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6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PN Mobile The Netherlands B.V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04 6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w Caledon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PT Mobili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46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w Zealand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served for AMPS MIN based IMSI'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30 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New Zealand GSM Network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30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om New Zealand CDMA Network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30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oosh Wireless - CDMA Network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30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straClear - GSM Network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30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com New Zealand - UMTS Ntework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30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FX Networks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30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luereach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30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Z Communications - UMTS Network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30 2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icaragu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mpresa Nicaragüense de Telecomunicaciones, S.A. (ENITEL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10 2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ervicios de Comunicaciones, S.A. (SERCOM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10 7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1C5C06">
            <w:pPr>
              <w:pageBreakBefore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Niger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ahel.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4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4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c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4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iger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conet Wireless Nigeria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1 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TN Nigeria Communication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1 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1 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loba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1 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MT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1 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iue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com Niu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55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orway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nor Norge A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2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ia Norge A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2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topia Gruppen A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2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ia Norge A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2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CE Norge A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2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honero A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2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DC A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2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4 A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2 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orwegian Communications Authorit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2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ystemnet A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2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nor Norge A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2 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CE Communication Norge A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2 1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Jernbaneverke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2 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Jernbaneverke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2 2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ycamobile Norwa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2 2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ampnet A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2 9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man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man Mobile Telecommunications Company (Oman Mobile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2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man Qatari Telecommunications Company (Nawras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2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man Telecommunications Company (Omantel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2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1C5C06">
            <w:pPr>
              <w:pageBreakBefore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Pakistan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link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0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AK Telecom Mobile Ltd. (UFONE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0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MPak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0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nor Pakista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0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arid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0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alau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alau National Communications Corp. (a.k.a. PNCC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52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anam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ble &amp; Wireless Panama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14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SC de Panama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14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fónica Móviles Panamá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14 0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laro Panamá,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14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gicel (Panamá),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14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apua New Guine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mobil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37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ikom PNG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37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gicel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37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araguay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óla Paraguay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44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Telecom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44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pañia Privada de Comunicaciones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44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eru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IM Peru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16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hilippines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sla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15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lobe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15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mart Communication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15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gi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15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oland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lus / Polkomtel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-Mobile / PTC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range / PTK Centertel Sp. z 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TE / CenterNet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range(UMTS) / PTK Centertel Sp. z 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lay / P4 Sp. z 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tia / Netia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-Telko / E-Telko Sp. z 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ycamobile / Lycamobile Sp. z 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feria / Sferia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ordisk Polska / Nordisk Polska Sp. z 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yfrowy Polsat / Cyfrowy Polsat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feria / Sferia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1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feria / Sferia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1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nterNet / CenterNet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1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yland / Mobyland Sp. z 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1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ero 2 / Aero 2 Sp. z 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1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MD Telecom / AMD Telecom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1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ena / Teleena Holding BV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1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le.Net / Mobile.Net Sp. z 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xteri / Exteri Sp. z 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2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rcomm / Arcomm Sp. z 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2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micomm / Amicomm Sp. z 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2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ideNet / WideNet Sp. z 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2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S&amp;T / Best Solutions &amp; Technology Sp. z 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2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TE / ATE-Advanced Technology &amp; Experience Sp. z 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2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ntertelcom / Intertelcom Sp. z 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2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honeNet / PhoneNet Sp. z 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2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nterfonica / Interfonica Sp. z 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2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randTel / GrandTel Sp. z 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hone IT / Phone IT Sp. z 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3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patel Ltd / COMPATEL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3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ruphone Poland / Truphone Poland Sp. Z 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3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-Mobile / PTC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3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lay (testowy) / P4 Sp. z 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0 9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ortugal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Telecel - Comunicaçôes Pessoais,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8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ptimus - Telecomunicaçôes,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8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niway - Inforcomunicaçôes,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8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MN - Telecomunicaçôes Movéis Nacionais,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68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1C5C06">
            <w:pPr>
              <w:pageBreakBefore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Qatar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QATARNE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7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oredoo Q.S.C./MOI LT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7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oman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6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om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6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smot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6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smot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6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gi.Mobi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6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smot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6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rang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6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nigma-Syste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6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ussian Federation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le Telesystem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0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egaf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0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izhegorodskaya Cellular Communication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0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ibchalleng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0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le Comms Syste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0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M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0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on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0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renso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0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aykal West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0 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uban GS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0 1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w Telephone Compan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0 1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rmak RM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0 1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lgograd Mobil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0 1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C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0 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x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0 2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ralsvyazinfor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0 3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tuvteleso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0 4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rintelefon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0 9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com XXI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0 9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eelin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0 9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1C5C06">
            <w:pPr>
              <w:pageBreakBefore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Rwand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TN Rwandacel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5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IGO RWANDA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5 1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TEL RWANDA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5 1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lleh Rwanda Networks (ORN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5 1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aint Helena, Ascension and Tristan da Cunh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ure South Atlantic Ltd. (Ascension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8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aint Kitts and Nevis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ble &amp; Wireless St Kitts &amp; Nevis Ltd trading as Lim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56 1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aint Luc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ble &amp; Wireless (St Lucia) Ltd trading as Lim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58 1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aint Pierre and Miquelon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AS SPM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8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lobal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08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aint Vincent and the Grenadines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ble &amp; Wireless St Vincent and the Grenadines Ltd trading as lim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60 1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amo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com Samoa Cellular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49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oMobile SamoaTel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49 2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an Marino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rima San Marino / San Marino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92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ao Tome and Principe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panhia Santomese de Telecomunicaçõe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26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audi Arab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audi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0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tihad Etisalat Company (Mobily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0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enegal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onatel (Orange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08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entel GSM (Tigo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08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xpresso Sénéga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08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SU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08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1C5C06">
            <w:pPr>
              <w:pageBreakBefore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Serb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nor d.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0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kom Srbija a.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0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ip mobile d.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0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rion telekom d.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0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UNDIO MOBILE d.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0 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LOBALTEL d.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0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eychelles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ble &amp; Wireless (Seychelles)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3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tel (Seychelles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3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ierra Leone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9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illi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9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fricel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9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ium (Sierra Leone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9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intel (Sierra Leone)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9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NTERGROUP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9 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9 2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atatel (SL) Ltd GS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9 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atatel (SL) Ltd CDM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9 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ingapore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ingtel ST GSM900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25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ingtel ST GSM1800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25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1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25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tarHu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25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tarHu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25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gital Trunked Radio Network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25 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lovak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range, GS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1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urotel, GSM &amp; NM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1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urotel, UMT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1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range, UMT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1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loven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I Mobi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93 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93 4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-2 d.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93 6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usmobil d.o.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93 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Solomon Islands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emobile (BMobile (SI) Ltd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40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outh Afric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com (Pty)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kom SA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asol (Pty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entech (Pty)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l C (Pty)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le Telephone Networks (MTN) Pt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APS Gauten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le Telephone Networks (MTN) Pt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otel Pt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1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otel Pt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1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ishen Iron Ore Company (Ltd) Pt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1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ireless Business Solutions (iBurst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1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pe Town Metropolitan Counci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2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MS Portal (Pty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2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irels Connec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2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 to Z Vaal Industrial Supplies Pt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2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ymax Talking Solutions (Pty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2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okamoso Consortium Pt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arabo Telecoms (Pty)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3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lizwi Telecommunications Pt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3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hinta Thinta Telecommunications Pt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3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okone Telecoms Pt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3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ingdom Communications Pt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3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matole Telecommunication Pty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3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ireless Business Solutions (Pty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3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outh African Police Servic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4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MS Cellular Services (Pty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4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ricsson South Africa (Pty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ntegrat (Pty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5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ireless Business Solutions (Pty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7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ireless Business Solutions (Pty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5 7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1C5C06">
            <w:pPr>
              <w:pageBreakBefore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South Sudan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udani/Suda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9 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Zain-South Suda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9 9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TN-South Suda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9 9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ivacel/NOW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9 9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em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9 9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pain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España, SAU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France Telecom España, 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Xfera Móviles,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fónica Móviles España, SAU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España, SAU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fónica Móviles España, SAU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uskaltel, 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France Telecom España, 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peradora de Telecomunicaciones Opera S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France Telecom España, 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ntacta Servicios Avanzados de Telecomunicaciones S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ncotel Ingeniera y Consultaria S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1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ncotel Servicioz Avanzados S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1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T España Compañia de Servicios Globales de Telecomunicaciones, SAU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1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cable de Asturias, SAU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1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 Cable y Telecomunicaciones Galicia, 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1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bleuropa, SAU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1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-Plus Móviles, S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1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Fonyou Telecom, S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RANGE ESPAGNE, S.A. UNIPERSONA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2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est Spain Telecom, S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2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izzavi España, S.L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2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ycamobile, S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2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leida Networks Serveis Telemátics, S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2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CN Truphone S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2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nsorcio de Telecomunicaciones Avanzadas,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2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O-SKY 2002,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2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patel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 xml:space="preserve">Red Digital De Telecomunicaciones de las Islas </w:t>
            </w: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Baleares, S.L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214 3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UENTI TECHNOLOGIES, S.L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3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URONA WIRELESS TELECOM, S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3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E NETWORKS DEL MEDITERRÁNEO, S.L. UNIPERSONA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3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NGENIUM OUTSOURCING SERVICES, S.L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14 3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ri Lank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TN Network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3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tel Lanka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3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udan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D Mobi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4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reeba-Suda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4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TN Suda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4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twork of the World Ltd (NOW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4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Zain Suda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4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TN Suda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34 9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uriname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sur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46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gic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46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ntelsur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46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sur (CDMA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46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waziland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PT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3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wazi MT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53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weden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ia Sonera Sverige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3G Access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tett Sverige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G Infrastructure Services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venska UMTS-Nät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nor Sverige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nor Sverige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munication for Devices in Sweden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2 Sverige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Hem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ycamobile Sweden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lltele Företag Sverige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1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DC Sverige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1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ireless Maingate Nordic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1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 Telecom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1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ötalandsnätet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1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eneric Mobile Systems Sweden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1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undio Mobile Sweden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1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MEZ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rafikverket IC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2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uTel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2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nfobip LTD (UK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2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t4Mobility H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2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nty UK Global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2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eepsend A.B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2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lobeTouch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2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olTEL Ap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2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ercury International Carrier Service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2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xtGen Mobile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bTel Networks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3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patel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3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le Arts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3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ro Net Telecommunications Services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3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 Telecom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3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nteractive Digital Media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3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LX Networks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3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xbone 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3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orderlight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3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WiCom Scandinavia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hyam Telecom UK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4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nor Connexion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4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Web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4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imitless Mobile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4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pirius AB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4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fonaktiebolaget LM Ericsson (MNC assigned for test purpose. Temporary license until 2018-12-31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hared use for closed network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6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hared use for closed network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6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hared use for test purpos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6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hared use for test purpos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6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risis management after determination by the Swedish Post- and Telecom Authorit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40 6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witzerland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wisscom Schweiz A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8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unrise Communications A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8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alt Mobile 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8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fone A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8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BB A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8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Communication Services A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8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fone A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8 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unrise Communications A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8 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ebbicell A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8 5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pc Cablecom GmbH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8 5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ycamobile A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8 5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itto A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8 5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eeone Communications 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28 5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yrian Arab Republic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yria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7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pacetel Syri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7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yrian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17 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ajikistan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JC Somon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36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JSC Indigo Tajikista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36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T mobil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36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Josa Babilon-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36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TJTHSC Tajik-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36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anzan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IC Tanzania Limited (Tigo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0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Zanzibar Telecom Limited (Zantel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0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com Tanzania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0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tel Tanzania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0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anzania Telecommunications Company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0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enson Informatics Limited (Smart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0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iettel Tanzania Limited (Halotel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0 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mile Communications Tanzania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0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iafrica Tanzania Limited (Cootel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0 1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Thailand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T CDM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20 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S GS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20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T CDM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20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dvanced Wireless Network Company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20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eal Future Company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20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TAC Network Company Limit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20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OT Public Company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20 1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otal Access Communications Public  Company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20 1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Ces Regional Services Company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20 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gital Phone Company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20 2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OT Public Company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20 4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rue Move Company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20 9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he Former Yugoslav Republic of Macedon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-Mobil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94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smof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94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ov Operator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94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pany for telecommunications LYCAMOBILE LLC-Skopj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94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TI Macedoni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94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K TELEKOMUNIKACII DOOEL- Skopj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94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imor-Leste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in Timor-Lest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14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imor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14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iettel Timor-Lest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14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ogo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ogo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15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ong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onga Communications Corporati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39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gic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39 4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gicel (Tonga)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39 8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rinidad and Tobago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STT Mobil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74 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gicel Trinidad and Tobago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74 1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aqTel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74 1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1C5C06">
            <w:pPr>
              <w:pageBreakBefore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Tunis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unisie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05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rascom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05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urkey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urkcel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86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sim GS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86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ri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86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ycel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86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urkmenistan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arash Communication Technologies (BCTI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38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M-Cel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38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urks and Caicos Islands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ble &amp; Wireless (TCI) Ltd trading asLim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76 3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slandCom Communications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76 35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slandCom Communication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76 3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uvalu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uvalu Telecommunications Corporati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53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gand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tel Ugand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1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TN Uganda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1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ganda Telecom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1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ouse of Integrated Technology and Systems Uganda Ltd (HiTs Telecom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1 1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ure Telecom Uganda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1 1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arid Telecom Uganda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1 2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nupam Global Soft Uganda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1 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mile Communications Uganda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1 3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ivil Aviation Authority (CAA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1 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2 Telecom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1 4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-Tel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1 6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1C5C06">
            <w:pPr>
              <w:pageBreakBefore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Ukraine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krainian Mobile Communication, UM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5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kranian Radio Systems, UR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5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yivstar GS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5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nternational Telecommunications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5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olden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5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steli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5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kr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5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JSC - Telesystems of Ukrain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55 2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nited Arab Emirates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tisala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4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nited Kingdom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ritish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undio Mobile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fonica UK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Jersey Airtel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FMS Solutions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LT Mobile Telecommunications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nternet Computer Bureau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Ltd (C&amp;W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T OnePhone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ismi BV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0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fonica UK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fonica UK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twork Rail Infrastructure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twork Rail Infrastructure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1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AY SYSTEMS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1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Uk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1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alkTalk Communications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1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FleXtel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1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loud9 Communications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1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Ware P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1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3G UK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sign Mobile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2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cron Network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2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tour Marine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2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ruphone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2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ycamobile UK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2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ena UK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2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rathon Telecom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2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(aq) Limited trading as aq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2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E Limited ( TM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E Limited ( TM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3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E Limited ( TM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3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rang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3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rang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3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ure (Isle of Man)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3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ynectiv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3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irgin Mobile Telecoms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3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amma Telecom Holdings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3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Jersey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K Broadband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5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hyam Telecom UK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5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imitless Mobile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5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he Carphone Warehouse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5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ure (Guernsey)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5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SG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5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ky UK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5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nx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5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imitless Mobile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5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MSUK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ritish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7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wave Solutions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7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E Limited ( TM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4 8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undio Mobile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5 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E Limited ( TM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5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E Limited ( TM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5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K Broadband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5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ritish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5 7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Uk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5 9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dafone Ltd (C&amp;W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5 9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utchison 3G UK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5 9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twork Rail Infrastructure Limite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235 9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1C5C06">
            <w:pPr>
              <w:keepNext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United States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0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01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01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ricket Communication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01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orth Sight Communications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01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nion Telephone Compan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0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ntennial Communication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0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TEX Communications dba ETEX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03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TA Communications dba MTA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0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laska Communication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0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nsolidated Tel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0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T&amp;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0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rr Wireless Communications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0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ricket Communication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0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w Mexico RSA 4 East Ltd. Partnership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1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acific Telecom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1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printcom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1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rolina West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1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TA Wireless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1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ingular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1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-Mobile U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1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ingular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1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est Central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1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laska Wireless Communications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1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-Mobile U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2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-Mobile U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2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-Mobile U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2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-Mobile U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2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-Mobile U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2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-Mobile U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2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-Mobile U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2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-Mobile U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2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ntennial Puerto Rio License Corp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2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P Cellcorp Inc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2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lanca Telephone Compan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3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-Mobile U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3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mith Bagley Inc, dba Cellular On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3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WC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3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High Plains Midwest LLC, dba Westlink Communication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3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have Cellular L.P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3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lular Network Partnership dba Pioneer Cellular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3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ocomo Pacific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3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w Cingular Wireless PCS,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3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X-11 Acquistion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3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ave Runner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4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ingular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4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incinnati Bell Wireless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4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CI Communications Corp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4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umerex Corp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4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orth East Cellular Inc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4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wcore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4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TELOS Communications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4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hoice Phone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4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-Mobile U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4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ublic Service Cellular, Inc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5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sighttel Wireless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5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ransactions Network Service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5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owa Wireless Services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5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klahoma Western Telephone Compan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5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ireless Solutions Internationa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5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T&amp;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5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TPCS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5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nland Cellular Telephone Compan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5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5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w Cell Inc. dba Cell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6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lkhart Telephone Co. Inc. dba Epic Touch C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6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sighttel Wireless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6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iradigm Communication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6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Jasper Wireless Inc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6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-Mobile U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6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T&amp;T Mobility Vanguard Service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6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T&amp;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6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eystone Wireless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6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ross Valiant Cellular Partnership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7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rctic Slope Telephone Association Cooperativ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7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ireless Solutions International Inc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7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S Cellular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7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nvey Communications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7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ast Kentucky Network LLC dba Appalachia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7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ynch 3G Communications Corporati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7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owa Wireless Services LLC dba I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7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.D.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7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inPoint Communications Inc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7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-Mobile U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8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CFR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8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outh Canaan Cellular Communications Co. LP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8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learwire Corporati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8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com North America Mobile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8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eris Communications, Inc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8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X RSA 15B2, LP dba Five Star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8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aplan Telephone Company Inc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8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dvantage Cellular Systems, Inc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8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8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ble &amp; Communications Corporation dba Mid-Rivers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9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9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James Valley Wireless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9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pper Valley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9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ris Wireless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9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xas RSA 1 dba XIT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9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BET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9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lobalstar US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9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xas RSA 7B3 dba Peoples Wireless Service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9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orldcall Interconnec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0 9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id-Tex Cellular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0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hariton Valley Communications Corp., Inc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0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issouri RSA No. 5 Partnership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0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ndigo Wireless, Inc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0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mnet Wireless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0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humb Cellular Limited Partnership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0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pace Data Corporati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0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isconsin RSA #7 Limited Partnership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0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ine Telephone Company dba Pine Cellular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0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ongLines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0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x-Tech Wireless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1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1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hoice Phone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1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ight Squared LP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1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ross Telephone Compan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1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ilkes Cellular Inc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1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ight Squared LP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1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etroCom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1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ingular Wireless, Licensee Pacific Telesis Mobile Services,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1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lular Properties Inc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1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R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mery Telecom-Wireless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nited States Cellular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lular South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rdova Wireless Communications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ave Runner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learwire Corporati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7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7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7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7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7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7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7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7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7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8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8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8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8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8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8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8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8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8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inpoint Wireless Inc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2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xus Communications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3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eaco Rural Telephone Company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3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mnet Wireless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3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ug Tussel Wireless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3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llinois Valley Cellular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3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agebrush Cellular Inc dba Nemon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3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telera Wireless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3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CI Communications Corp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3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w Dimension Wireless Ltd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3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3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owa RSA No. 2 Limited Partnership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4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orthwest Missouri Cellular Limited Partnership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4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SA 1 Limited Partnership dba Cellular 29 Plu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4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luegrass Cellular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4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anhandle Telecommunication Systems Inc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4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Fisher Wireless Services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4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itelcom Cellular Inc dba Innovative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4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4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48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48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48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48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48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48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48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48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489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printcom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4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saic Telecom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5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ight Squared LP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5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ight Squared LP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5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wcore Wireless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5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roximiti Mobility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5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mmnet Midwest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5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OTZ Communications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5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end Cable Communications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5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nited States Cellular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5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alifornia RSA No3 Ltd Partnership dba Golden State Cellular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5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x TMI Wireless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6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orth Dakota Network Co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6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rrestar Networks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6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rr Wireless Communication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6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tanding Rock Telecommunication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6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nited Wireless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6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etro PCS Wireless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6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ine Belt Cellular Inc dba Pine Belt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6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reenFly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6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Beeper of New Mexico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6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otalSolutions Telecom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7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ortheast Wireless Networks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7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ine PCS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7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Proximiti Mobility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7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alaska Cellular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7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tAmerica Alliance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7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digen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7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adio Mobile Access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7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luegrass Cellular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8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legrass Cellular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8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ineto Wireless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8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humb Cellular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8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sight Spectrum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8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sight Spectrum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8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intah Basin Electronic Telecommunication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8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printcom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8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printcom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8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lobecom Network Services Corporati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8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igsky Inc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9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I Wireless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9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issouri RSA No 5 Partnership dba Charlton Valley Wireless Service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9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learwire Corporati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9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unman Telecommunications corp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9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ycamobile USA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9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ig River Broadband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9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LigTel Communication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9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Tel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1 9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harlton Valley Communication Corporation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2 0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nfrastructure Networks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2 0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ross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2 0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uster Telephone Cooperative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2 0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Fuego Wireless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2 0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verageCo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2 0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dams Networks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2 0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outh Georgia Regional Information Technology Authorit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2 0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llied Wireless Communications Corporatio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2 0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learSky Technologies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2 1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xas Energy Network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2 1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ast Kentucky Network LLC dba Appalachia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2 12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ast Kentucky Network LLC dba Appalachian Wireles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2 13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leveland Unlimited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2 14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orthwest Cel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2 15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RSA1 Limited Partnership dba Chat Mobilit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2 16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Iowa RSA No. 2 Limited Partnership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2 17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Keystone Wireless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2 18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print-Nextel Communications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2 19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oyager Mobility LL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2 2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ssigned to Public  Safet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3 1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print-Nextel Communications In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6 0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outhern Communications Services Inc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316 01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1C5C06">
            <w:pPr>
              <w:pageBreakBefore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Uruguay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ncel - TDM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48 0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ncel - GS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48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Anc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48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vistar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48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TI Móvi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48 10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zbekistan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uz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34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zma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34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aewoo Uni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34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s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34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Uzdunrobit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34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anuatu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MIL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41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Digicel Vanuatu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41 05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ANTOK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41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enezuela (Bolivarian Republic of)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orporación Digi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4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GALAXY ENTERTAINMENT DE VENEZUELA C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4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cel, C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4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comunicaciones Movilnet, C.A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734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iet Nam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obifon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2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inaphon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2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 Telecom (CDMA)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2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Viet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2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VN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2 06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Beeline VN/GTEL Mobile JS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2 07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VN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52 08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Wallis and Futun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Manuia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543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Yemen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Yemen Mobile Phone Company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1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Spacetel Yeme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1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Y-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421 04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1C5C06">
            <w:pPr>
              <w:pageBreakBefore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lastRenderedPageBreak/>
              <w:t>Zambi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Celtel Zambia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5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cel Zambia Ltd.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5 02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Zamt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5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Zimbabwe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Net One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8 01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Telecel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8 03</w:t>
            </w:r>
          </w:p>
        </w:tc>
      </w:tr>
      <w:tr w:rsidR="00437774" w:rsidRPr="00405F77" w:rsidTr="000C464C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7774" w:rsidRPr="00405F77" w:rsidRDefault="00437774" w:rsidP="00510012">
            <w:pPr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Econe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7774" w:rsidRPr="00405F77" w:rsidRDefault="00437774" w:rsidP="00510012">
            <w:pPr>
              <w:jc w:val="center"/>
              <w:rPr>
                <w:rFonts w:ascii="Calibri" w:hAnsi="Calibri"/>
                <w:szCs w:val="22"/>
              </w:rPr>
            </w:pPr>
            <w:r w:rsidRPr="00405F77">
              <w:rPr>
                <w:rFonts w:ascii="Calibri" w:eastAsia="Arial" w:hAnsi="Calibri"/>
                <w:color w:val="000000"/>
                <w:szCs w:val="22"/>
              </w:rPr>
              <w:t>648 04</w:t>
            </w:r>
          </w:p>
        </w:tc>
      </w:tr>
    </w:tbl>
    <w:p w:rsidR="004A247B" w:rsidRPr="00555930" w:rsidRDefault="004A247B" w:rsidP="004A247B">
      <w:pPr>
        <w:pStyle w:val="Footnotesepar"/>
        <w:rPr>
          <w:rFonts w:ascii="Arial" w:hAnsi="Arial" w:cs="Arial"/>
          <w:lang w:val="fr-CH"/>
        </w:rPr>
      </w:pPr>
      <w:r w:rsidRPr="00555930">
        <w:rPr>
          <w:rFonts w:ascii="Arial" w:hAnsi="Arial" w:cs="Arial"/>
          <w:lang w:val="fr-CH"/>
        </w:rPr>
        <w:t>____________</w:t>
      </w:r>
    </w:p>
    <w:p w:rsidR="004A247B" w:rsidRPr="00555930" w:rsidRDefault="004A247B" w:rsidP="004A247B">
      <w:pPr>
        <w:rPr>
          <w:rFonts w:cs="Arial"/>
          <w:sz w:val="16"/>
          <w:lang w:val="fr-CH"/>
        </w:rPr>
      </w:pPr>
      <w:r w:rsidRPr="00555930">
        <w:rPr>
          <w:rFonts w:cs="Arial"/>
          <w:sz w:val="16"/>
          <w:lang w:val="fr-CH"/>
        </w:rPr>
        <w:t>*</w:t>
      </w:r>
      <w:r w:rsidRPr="00555930">
        <w:rPr>
          <w:rFonts w:cs="Arial"/>
          <w:sz w:val="16"/>
          <w:lang w:val="fr-CH"/>
        </w:rPr>
        <w:tab/>
        <w:t xml:space="preserve">MCC: Mobile Country Code / Indicatif de pays du mobile / </w:t>
      </w:r>
      <w:r w:rsidRPr="00EF5608">
        <w:rPr>
          <w:rFonts w:cs="Arial"/>
          <w:sz w:val="16"/>
          <w:lang w:val="es-ES"/>
        </w:rPr>
        <w:t>Indicativo de país para el servicio móvil</w:t>
      </w:r>
    </w:p>
    <w:p w:rsidR="004A247B" w:rsidRPr="00555930" w:rsidRDefault="004A247B" w:rsidP="004A247B">
      <w:pPr>
        <w:rPr>
          <w:rFonts w:cs="Arial"/>
          <w:sz w:val="16"/>
          <w:lang w:val="fr-CH"/>
        </w:rPr>
      </w:pPr>
      <w:r w:rsidRPr="00555930">
        <w:rPr>
          <w:rFonts w:cs="Arial"/>
          <w:sz w:val="16"/>
          <w:lang w:val="fr-CH"/>
        </w:rPr>
        <w:tab/>
        <w:t xml:space="preserve">MNC: Mobile Network Code / Code de réseau mobile / </w:t>
      </w:r>
      <w:r w:rsidRPr="00EF5608">
        <w:rPr>
          <w:rFonts w:cs="Arial"/>
          <w:sz w:val="16"/>
          <w:lang w:val="es-ES"/>
        </w:rPr>
        <w:t>Indicativo de red para el servicio móvil</w:t>
      </w:r>
    </w:p>
    <w:p w:rsidR="00332903" w:rsidRPr="008B3D6E" w:rsidRDefault="00332903" w:rsidP="00332903">
      <w:pPr>
        <w:rPr>
          <w:rFonts w:ascii="Calibri" w:hAnsi="Calibri"/>
          <w:lang w:val="fr-CH"/>
        </w:rPr>
      </w:pPr>
    </w:p>
    <w:p w:rsidR="00CB6A81" w:rsidRPr="00555930" w:rsidRDefault="001C3247">
      <w:pPr>
        <w:rPr>
          <w:rFonts w:cs="Arial"/>
          <w:lang w:val="fr-CH"/>
        </w:rPr>
      </w:pPr>
      <w:r w:rsidRPr="00555930">
        <w:rPr>
          <w:rFonts w:cs="Arial"/>
          <w:lang w:val="fr-CH"/>
        </w:rPr>
        <w:br w:type="page"/>
      </w:r>
    </w:p>
    <w:p w:rsidR="0069046F" w:rsidRPr="005F1665" w:rsidRDefault="00CB4B1E" w:rsidP="000F4CA6">
      <w:pPr>
        <w:spacing w:after="120"/>
        <w:rPr>
          <w:rFonts w:cs="Arial"/>
          <w:b/>
          <w:bCs/>
          <w:szCs w:val="22"/>
          <w:lang w:val="en-GB"/>
        </w:rPr>
      </w:pPr>
      <w:r w:rsidRPr="005F1665">
        <w:rPr>
          <w:rFonts w:cs="Arial"/>
          <w:b/>
          <w:bCs/>
          <w:szCs w:val="22"/>
          <w:lang w:val="en-GB"/>
        </w:rPr>
        <w:lastRenderedPageBreak/>
        <w:t>Shared Mobile Country Codes (MCC) for networks and their respective Mobile Network Codes (MNC)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6"/>
        <w:gridCol w:w="2551"/>
      </w:tblGrid>
      <w:tr w:rsidR="00F1406B" w:rsidRPr="00F1406B" w:rsidTr="0043786C">
        <w:trPr>
          <w:trHeight w:val="260"/>
          <w:tblHeader/>
        </w:trPr>
        <w:tc>
          <w:tcPr>
            <w:tcW w:w="6136" w:type="dxa"/>
            <w:tcBorders>
              <w:bottom w:val="single" w:sz="4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Calibri" w:hAnsi="Calibri"/>
                <w:b/>
                <w:i/>
                <w:color w:val="000000"/>
                <w:szCs w:val="22"/>
              </w:rPr>
              <w:t>Networks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Calibri" w:hAnsi="Calibri"/>
                <w:b/>
                <w:i/>
                <w:color w:val="000000"/>
                <w:szCs w:val="22"/>
              </w:rPr>
              <w:t>MCC + MNC codes *</w:t>
            </w:r>
          </w:p>
        </w:tc>
      </w:tr>
      <w:tr w:rsidR="00F1406B" w:rsidRPr="00F1406B" w:rsidTr="0043786C">
        <w:trPr>
          <w:trHeight w:val="260"/>
        </w:trPr>
        <w:tc>
          <w:tcPr>
            <w:tcW w:w="6136" w:type="dxa"/>
            <w:tcBorders>
              <w:top w:val="single" w:sz="4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447CD5" w:rsidP="00F1406B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Iridium Communications Inc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447CD5" w:rsidP="00F1406B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03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Thuraya RMSS Network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05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Thuraya Satellite Telecommunications Company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bookmarkStart w:id="0" w:name="_GoBack"/>
            <w:bookmarkEnd w:id="0"/>
            <w:r w:rsidRPr="003114E2">
              <w:rPr>
                <w:rFonts w:ascii="Calibri" w:eastAsia="Arial" w:hAnsi="Calibri"/>
                <w:color w:val="000000"/>
                <w:szCs w:val="22"/>
              </w:rPr>
              <w:t>901 06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Inmarsat Ltd.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11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Maritime Communications Partner AS (MCP network)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12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BebbiCell AG (Formerly Global Networks Switzerland AG)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13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AeroMobile AS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14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OnAir N.V. (Formerly SITA on behalf of Onair)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15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Jasper Technologies Inc. [formerly Jasper Wireless, Inc]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16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Jersey Telecom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17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Cingular Wireless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18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Vodafone Malta (Vodafone Group)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19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Intermatica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20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Wins Limited (Formerly Seanet Maritime Communications AB)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21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MediaLincc Ltd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22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Voxbone SA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24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Telecom Italia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26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OnAir N.V. (Formerly SITA on behalf of Onair)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27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Vodafone Group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28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Telenor Connexion AB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29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Orange [formerly France Telecom Orange]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31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MegaFon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32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Smart Communications , Inc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33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Tyntec Limited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34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Globecomm Network Services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35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Azerfon LLC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36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TRANSATEL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37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Multiregional TransitTelecom (MTT)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38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MTX Connect Ltd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39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Deutsche Telekom AG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40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BodyTrace Netherlands B.V.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41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DCN Hub ehf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42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EMnify GmbH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43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AT&amp;T, Inc.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44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Advanced Wireless Network Company Limited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45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Telecom26 AG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46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Ooredoo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47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lastRenderedPageBreak/>
              <w:t>Communication for Devices in Sweden AB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48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Zain Kuwait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49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Sawatch Limited/EchoStar Mobile Limited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50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VisionNG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51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Manx Telecom Trading Ltd.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52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Deutsche Telekom AG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53</w:t>
            </w:r>
          </w:p>
        </w:tc>
      </w:tr>
      <w:tr w:rsidR="003114E2" w:rsidRPr="003114E2" w:rsidTr="0043786C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14E2" w:rsidRPr="003114E2" w:rsidRDefault="003114E2" w:rsidP="003114E2">
            <w:pPr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UN Office for the Coordination of Humanitarian Affairs (OCHA)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4E2" w:rsidRPr="003114E2" w:rsidRDefault="003114E2" w:rsidP="003114E2">
            <w:pPr>
              <w:jc w:val="center"/>
              <w:rPr>
                <w:rFonts w:ascii="Calibri" w:hAnsi="Calibri"/>
                <w:szCs w:val="22"/>
              </w:rPr>
            </w:pPr>
            <w:r w:rsidRPr="003114E2">
              <w:rPr>
                <w:rFonts w:ascii="Calibri" w:eastAsia="Arial" w:hAnsi="Calibri"/>
                <w:color w:val="000000"/>
                <w:szCs w:val="22"/>
              </w:rPr>
              <w:t>901 88</w:t>
            </w:r>
          </w:p>
        </w:tc>
      </w:tr>
    </w:tbl>
    <w:p w:rsidR="004A247B" w:rsidRPr="00B97BFF" w:rsidRDefault="004A247B" w:rsidP="004A247B">
      <w:pPr>
        <w:pStyle w:val="Footnotesepar"/>
        <w:rPr>
          <w:rFonts w:ascii="Arial" w:hAnsi="Arial" w:cs="Arial"/>
        </w:rPr>
      </w:pPr>
      <w:r w:rsidRPr="00B97BFF">
        <w:rPr>
          <w:rFonts w:ascii="Arial" w:hAnsi="Arial" w:cs="Arial"/>
        </w:rPr>
        <w:t>____________</w:t>
      </w:r>
    </w:p>
    <w:p w:rsidR="004A247B" w:rsidRPr="00B97BFF" w:rsidRDefault="004A247B" w:rsidP="004A247B">
      <w:pPr>
        <w:rPr>
          <w:rFonts w:cs="Arial"/>
          <w:sz w:val="16"/>
        </w:rPr>
      </w:pPr>
      <w:r w:rsidRPr="00B97BFF">
        <w:rPr>
          <w:rFonts w:cs="Arial"/>
          <w:sz w:val="16"/>
        </w:rPr>
        <w:t>*</w:t>
      </w:r>
      <w:r w:rsidRPr="00B97BFF">
        <w:rPr>
          <w:rFonts w:cs="Arial"/>
          <w:sz w:val="16"/>
        </w:rPr>
        <w:tab/>
        <w:t xml:space="preserve">MCC: </w:t>
      </w:r>
      <w:smartTag w:uri="urn:schemas-microsoft-com:office:smarttags" w:element="place">
        <w:r w:rsidRPr="00B97BFF">
          <w:rPr>
            <w:rFonts w:cs="Arial"/>
            <w:sz w:val="16"/>
          </w:rPr>
          <w:t>Mobile</w:t>
        </w:r>
      </w:smartTag>
      <w:r w:rsidRPr="00B97BFF">
        <w:rPr>
          <w:rFonts w:cs="Arial"/>
          <w:sz w:val="16"/>
        </w:rPr>
        <w:t xml:space="preserve"> Country Code / Indicatif de pays du mobile / Indicativo de país para el servicio móvil</w:t>
      </w:r>
    </w:p>
    <w:p w:rsidR="004A247B" w:rsidRPr="00B97BFF" w:rsidRDefault="004A247B" w:rsidP="004A247B">
      <w:pPr>
        <w:rPr>
          <w:rFonts w:cs="Arial"/>
          <w:sz w:val="16"/>
        </w:rPr>
      </w:pPr>
      <w:r w:rsidRPr="00B97BFF">
        <w:rPr>
          <w:rFonts w:cs="Arial"/>
          <w:sz w:val="16"/>
        </w:rPr>
        <w:tab/>
        <w:t xml:space="preserve">MNC: </w:t>
      </w:r>
      <w:smartTag w:uri="urn:schemas-microsoft-com:office:smarttags" w:element="place">
        <w:r w:rsidRPr="00B97BFF">
          <w:rPr>
            <w:rFonts w:cs="Arial"/>
            <w:sz w:val="16"/>
          </w:rPr>
          <w:t>Mobile</w:t>
        </w:r>
      </w:smartTag>
      <w:r w:rsidRPr="00B97BFF">
        <w:rPr>
          <w:rFonts w:cs="Arial"/>
          <w:sz w:val="16"/>
        </w:rPr>
        <w:t xml:space="preserve"> Network Code / Code de réseau mobile / Indicativo de red para el servicio móvil</w:t>
      </w:r>
    </w:p>
    <w:p w:rsidR="006A1D42" w:rsidRDefault="006A1D42">
      <w:pPr>
        <w:rPr>
          <w:rFonts w:cs="Arial"/>
        </w:rPr>
      </w:pPr>
    </w:p>
    <w:p w:rsidR="00DD5CED" w:rsidRDefault="00DD5CED">
      <w:pPr>
        <w:rPr>
          <w:rFonts w:cs="Arial"/>
        </w:rPr>
      </w:pPr>
    </w:p>
    <w:p w:rsidR="00ED544D" w:rsidRDefault="00ED544D">
      <w:pPr>
        <w:rPr>
          <w:rFonts w:cs="Arial"/>
        </w:rPr>
      </w:pPr>
      <w:r>
        <w:rPr>
          <w:rFonts w:cs="Arial"/>
        </w:rPr>
        <w:br w:type="page"/>
      </w:r>
    </w:p>
    <w:p w:rsidR="00F514EB" w:rsidRPr="005F1665" w:rsidRDefault="00CB4B1E" w:rsidP="00F958AB">
      <w:pPr>
        <w:spacing w:after="120"/>
        <w:rPr>
          <w:rFonts w:eastAsia="Arial" w:cs="Arial"/>
          <w:b/>
          <w:bCs/>
          <w:color w:val="000000"/>
          <w:szCs w:val="22"/>
        </w:rPr>
      </w:pPr>
      <w:r w:rsidRPr="00510012">
        <w:rPr>
          <w:rFonts w:eastAsia="Arial" w:cs="Arial"/>
          <w:b/>
          <w:bCs/>
          <w:color w:val="000000" w:themeColor="text1"/>
          <w:szCs w:val="22"/>
        </w:rPr>
        <w:lastRenderedPageBreak/>
        <w:t>Extra-territorial</w:t>
      </w:r>
      <w:r w:rsidRPr="005F1665">
        <w:rPr>
          <w:rFonts w:eastAsia="Arial" w:cs="Arial"/>
          <w:b/>
          <w:bCs/>
          <w:color w:val="000000"/>
          <w:szCs w:val="22"/>
        </w:rPr>
        <w:t xml:space="preserve"> use* of MCC</w:t>
      </w:r>
      <w:r w:rsidR="000468D3" w:rsidRPr="005F1665">
        <w:rPr>
          <w:rFonts w:eastAsia="Arial" w:cs="Arial"/>
          <w:b/>
          <w:bCs/>
          <w:color w:val="000000"/>
          <w:szCs w:val="22"/>
        </w:rPr>
        <w:t>/MNC, Annex E to Recommendation ITU-T E.21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1559"/>
        <w:gridCol w:w="2552"/>
        <w:gridCol w:w="3577"/>
      </w:tblGrid>
      <w:tr w:rsidR="0003164E" w:rsidRPr="00DD5CED" w:rsidTr="00F1744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Calibri" w:hAnsi="Calibri"/>
                <w:b/>
                <w:i/>
              </w:rPr>
              <w:t>Country or Geographical Are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Calibri" w:hAnsi="Calibri"/>
                <w:b/>
                <w:i/>
              </w:rPr>
              <w:t>MCC + MNC*</w:t>
            </w:r>
            <w:r w:rsidR="00D2085B" w:rsidRPr="00DD5CED">
              <w:rPr>
                <w:rFonts w:ascii="Calibri" w:eastAsia="Calibri" w:hAnsi="Calibri"/>
                <w:b/>
                <w:i/>
              </w:rPr>
              <w:t>*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Calibri" w:hAnsi="Calibri"/>
                <w:b/>
                <w:i/>
              </w:rPr>
              <w:t>MSIN range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Calibri" w:hAnsi="Calibri"/>
                <w:b/>
                <w:i/>
              </w:rPr>
              <w:t>Operator/Network</w:t>
            </w:r>
          </w:p>
        </w:tc>
      </w:tr>
      <w:tr w:rsidR="0003164E" w:rsidRPr="00DD5CED" w:rsidTr="00F17442">
        <w:trPr>
          <w:trHeight w:val="260"/>
        </w:trPr>
        <w:tc>
          <w:tcPr>
            <w:tcW w:w="2025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F2619" w:rsidP="00E2460B">
            <w:pPr>
              <w:rPr>
                <w:rFonts w:ascii="Calibri" w:hAnsi="Calibri"/>
              </w:rPr>
            </w:pPr>
            <w:r w:rsidRPr="00FF2619">
              <w:rPr>
                <w:rFonts w:ascii="Calibri" w:hAnsi="Calibri"/>
              </w:rPr>
              <w:t>France - Country 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F2619" w:rsidP="00E2460B">
            <w:pPr>
              <w:rPr>
                <w:rFonts w:ascii="Calibri" w:hAnsi="Calibri"/>
              </w:rPr>
            </w:pPr>
            <w:r w:rsidRPr="00FF2619">
              <w:rPr>
                <w:rFonts w:ascii="Calibri" w:hAnsi="Calibri"/>
              </w:rPr>
              <w:t>208 0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F2619" w:rsidP="00E2460B">
            <w:pPr>
              <w:rPr>
                <w:rFonts w:ascii="Calibri" w:hAnsi="Calibri"/>
              </w:rPr>
            </w:pPr>
            <w:r w:rsidRPr="00FF2619">
              <w:rPr>
                <w:rFonts w:ascii="Calibri" w:hAnsi="Calibri"/>
              </w:rPr>
              <w:t>0000000000-0099999999; 0200000000-9999999999</w:t>
            </w:r>
          </w:p>
        </w:tc>
        <w:tc>
          <w:tcPr>
            <w:tcW w:w="3577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D5CED" w:rsidRDefault="00FF2619" w:rsidP="00E2460B">
            <w:pPr>
              <w:rPr>
                <w:rFonts w:ascii="Calibri" w:hAnsi="Calibri"/>
              </w:rPr>
            </w:pPr>
            <w:r w:rsidRPr="00FF2619">
              <w:rPr>
                <w:rFonts w:ascii="Calibri" w:hAnsi="Calibri"/>
              </w:rPr>
              <w:t>Orange</w:t>
            </w:r>
          </w:p>
        </w:tc>
      </w:tr>
      <w:tr w:rsidR="00FF2619" w:rsidRPr="00DD5CED" w:rsidTr="00F1744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2619" w:rsidRPr="00DD5CED" w:rsidRDefault="00FF2619" w:rsidP="00E2460B">
            <w:pPr>
              <w:rPr>
                <w:rFonts w:ascii="Calibri" w:eastAsia="Arial" w:hAnsi="Calibri"/>
              </w:rPr>
            </w:pPr>
            <w:r w:rsidRPr="00FF2619">
              <w:rPr>
                <w:rFonts w:ascii="Calibri" w:eastAsia="Arial" w:hAnsi="Calibri"/>
              </w:rPr>
              <w:t>Monaco - Country 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2619" w:rsidRPr="00DD5CED" w:rsidRDefault="00FF2619" w:rsidP="00E2460B">
            <w:pPr>
              <w:rPr>
                <w:rFonts w:ascii="Calibri" w:eastAsia="Arial" w:hAnsi="Calibri"/>
              </w:rPr>
            </w:pPr>
            <w:r w:rsidRPr="00FF2619">
              <w:rPr>
                <w:rFonts w:ascii="Calibri" w:eastAsia="Arial" w:hAnsi="Calibri"/>
              </w:rPr>
              <w:t>208 01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2619" w:rsidRPr="00DD5CED" w:rsidRDefault="00FF2619" w:rsidP="00E2460B">
            <w:pPr>
              <w:rPr>
                <w:rFonts w:ascii="Calibri" w:eastAsia="Arial" w:hAnsi="Calibri"/>
              </w:rPr>
            </w:pPr>
            <w:r w:rsidRPr="00FF2619">
              <w:rPr>
                <w:rFonts w:ascii="Calibri" w:eastAsia="Arial" w:hAnsi="Calibri"/>
              </w:rPr>
              <w:t>0100000000-0199999999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2619" w:rsidRPr="00DD5CED" w:rsidRDefault="00FF2619" w:rsidP="00E2460B">
            <w:pPr>
              <w:rPr>
                <w:rFonts w:ascii="Calibri" w:eastAsia="Arial" w:hAnsi="Calibri"/>
              </w:rPr>
            </w:pPr>
            <w:r w:rsidRPr="00FF2619">
              <w:rPr>
                <w:rFonts w:ascii="Calibri" w:eastAsia="Arial" w:hAnsi="Calibri"/>
              </w:rPr>
              <w:t>Orange/Monaco Télécom</w:t>
            </w:r>
          </w:p>
        </w:tc>
      </w:tr>
      <w:tr w:rsidR="00FF2619" w:rsidRPr="00DD5CED" w:rsidTr="00F1744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2619" w:rsidRPr="00DD5CED" w:rsidRDefault="00FF2619" w:rsidP="00E2460B">
            <w:pPr>
              <w:rPr>
                <w:rFonts w:ascii="Calibri" w:eastAsia="Arial" w:hAnsi="Calibri"/>
              </w:rPr>
            </w:pPr>
            <w:r w:rsidRPr="00FF2619">
              <w:rPr>
                <w:rFonts w:ascii="Calibri" w:hAnsi="Calibri"/>
              </w:rPr>
              <w:t>France - Country 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2619" w:rsidRPr="00DD5CED" w:rsidRDefault="00D53D9E" w:rsidP="00E2460B">
            <w:pPr>
              <w:rPr>
                <w:rFonts w:ascii="Calibri" w:eastAsia="Arial" w:hAnsi="Calibri"/>
              </w:rPr>
            </w:pPr>
            <w:r w:rsidRPr="00D53D9E">
              <w:rPr>
                <w:rFonts w:ascii="Calibri" w:eastAsia="Arial" w:hAnsi="Calibri"/>
              </w:rPr>
              <w:t>208 10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2619" w:rsidRPr="00DD5CED" w:rsidRDefault="00A22F87" w:rsidP="00E2460B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0000000000 - 2654099999; 2654200000 - 2654299999; 2654400000 - 2754099999; 2754200000 - 2754299999; 2754400000 - 9999999999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2619" w:rsidRPr="00DD5CED" w:rsidRDefault="00A22F87" w:rsidP="00E2460B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Société Française du Radiotéléphone</w:t>
            </w:r>
          </w:p>
        </w:tc>
      </w:tr>
      <w:tr w:rsidR="00FF2619" w:rsidRPr="00DD5CED" w:rsidTr="00F1744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2619" w:rsidRPr="00DD5CED" w:rsidRDefault="00FF2619" w:rsidP="00E2460B">
            <w:pPr>
              <w:rPr>
                <w:rFonts w:ascii="Calibri" w:eastAsia="Arial" w:hAnsi="Calibri"/>
              </w:rPr>
            </w:pPr>
            <w:r w:rsidRPr="00FF2619">
              <w:rPr>
                <w:rFonts w:ascii="Calibri" w:eastAsia="Arial" w:hAnsi="Calibri"/>
              </w:rPr>
              <w:t>Monaco - Country 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2619" w:rsidRPr="00DD5CED" w:rsidRDefault="00D53D9E" w:rsidP="00E2460B">
            <w:pPr>
              <w:rPr>
                <w:rFonts w:ascii="Calibri" w:eastAsia="Arial" w:hAnsi="Calibri"/>
              </w:rPr>
            </w:pPr>
            <w:r w:rsidRPr="00D53D9E">
              <w:rPr>
                <w:rFonts w:ascii="Calibri" w:eastAsia="Arial" w:hAnsi="Calibri"/>
              </w:rPr>
              <w:t>208 10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2619" w:rsidRPr="00DD5CED" w:rsidRDefault="00A22F87" w:rsidP="00E2460B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2654100000 - 2654199999; 2654300000 - 2654399999; 2754100000 - 2754199999; 2754300000 - 2754399999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2619" w:rsidRPr="00DD5CED" w:rsidRDefault="00A22F87" w:rsidP="00E2460B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Société Française du Radiotéléphone</w:t>
            </w:r>
          </w:p>
        </w:tc>
      </w:tr>
      <w:tr w:rsidR="00FF2619" w:rsidRPr="00DD5CED" w:rsidTr="00F1744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2619" w:rsidRPr="00DD5CED" w:rsidRDefault="00FF2619" w:rsidP="00E2460B">
            <w:pPr>
              <w:rPr>
                <w:rFonts w:ascii="Calibri" w:eastAsia="Arial" w:hAnsi="Calibri"/>
              </w:rPr>
            </w:pPr>
            <w:r w:rsidRPr="00FF2619">
              <w:rPr>
                <w:rFonts w:ascii="Calibri" w:hAnsi="Calibri"/>
              </w:rPr>
              <w:t>France - Country 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2619" w:rsidRPr="00DD5CED" w:rsidRDefault="00D53D9E" w:rsidP="00E2460B">
            <w:pPr>
              <w:rPr>
                <w:rFonts w:ascii="Calibri" w:eastAsia="Arial" w:hAnsi="Calibri"/>
              </w:rPr>
            </w:pPr>
            <w:r w:rsidRPr="00D53D9E">
              <w:rPr>
                <w:rFonts w:ascii="Calibri" w:eastAsia="Arial" w:hAnsi="Calibri"/>
              </w:rPr>
              <w:t>208 20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2619" w:rsidRPr="00DD5CED" w:rsidRDefault="00A22F87" w:rsidP="00E2460B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0000000000 - 0055499999; 0055600000 - 2007199999; 2007300000 - 9999999999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2619" w:rsidRPr="00DD5CED" w:rsidRDefault="00A22F87" w:rsidP="00E2460B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Bouygues Telecom</w:t>
            </w:r>
          </w:p>
        </w:tc>
      </w:tr>
      <w:tr w:rsidR="00FF2619" w:rsidRPr="00DD5CED" w:rsidTr="00F1744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2619" w:rsidRPr="00DD5CED" w:rsidRDefault="00FF2619" w:rsidP="00E2460B">
            <w:pPr>
              <w:rPr>
                <w:rFonts w:ascii="Calibri" w:eastAsia="Arial" w:hAnsi="Calibri"/>
              </w:rPr>
            </w:pPr>
            <w:r w:rsidRPr="00FF2619">
              <w:rPr>
                <w:rFonts w:ascii="Calibri" w:eastAsia="Arial" w:hAnsi="Calibri"/>
              </w:rPr>
              <w:t>Monaco - Country 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2619" w:rsidRPr="00DD5CED" w:rsidRDefault="00D53D9E" w:rsidP="00E2460B">
            <w:pPr>
              <w:rPr>
                <w:rFonts w:ascii="Calibri" w:eastAsia="Arial" w:hAnsi="Calibri"/>
              </w:rPr>
            </w:pPr>
            <w:r w:rsidRPr="00D53D9E">
              <w:rPr>
                <w:rFonts w:ascii="Calibri" w:eastAsia="Arial" w:hAnsi="Calibri"/>
              </w:rPr>
              <w:t>208 20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2619" w:rsidRPr="00DD5CED" w:rsidRDefault="00A22F87" w:rsidP="00E2460B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0055500000 - 0055599999; 2007200000 - 2007299999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2619" w:rsidRPr="00DD5CED" w:rsidRDefault="00A22F87" w:rsidP="00E2460B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Bouygues Telecom</w:t>
            </w:r>
          </w:p>
        </w:tc>
      </w:tr>
      <w:tr w:rsidR="00FF2619" w:rsidRPr="00DD5CED" w:rsidTr="00F1744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2619" w:rsidRPr="00DD5CED" w:rsidRDefault="00FF2619" w:rsidP="00FF2619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 xml:space="preserve">Switzerland - </w:t>
            </w:r>
            <w:r>
              <w:rPr>
                <w:rFonts w:ascii="Calibri" w:eastAsia="Arial" w:hAnsi="Calibri"/>
              </w:rPr>
              <w:br/>
            </w:r>
            <w:r w:rsidRPr="00DD5CED">
              <w:rPr>
                <w:rFonts w:ascii="Calibri" w:eastAsia="Arial" w:hAnsi="Calibri"/>
              </w:rPr>
              <w:t>Country 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2619" w:rsidRPr="00DD5CED" w:rsidRDefault="00FF2619" w:rsidP="00FF2619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228 01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2619" w:rsidRPr="00DD5CED" w:rsidRDefault="00FF2619" w:rsidP="00FF2619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20-35, 38, 40-44, 47, 52, 59, 60-62, 72, 77, 80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2619" w:rsidRPr="00DD5CED" w:rsidRDefault="00FF2619" w:rsidP="00FF2619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Swisscom Schweiz AG</w:t>
            </w:r>
          </w:p>
        </w:tc>
      </w:tr>
      <w:tr w:rsidR="0003164E" w:rsidRPr="00DD5CED" w:rsidTr="00F1744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Liechtenstein - Country 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228 01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37XXXXXXXX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Swisscom Schweiz AG</w:t>
            </w:r>
          </w:p>
        </w:tc>
      </w:tr>
      <w:tr w:rsidR="0003164E" w:rsidRPr="00DD5CED" w:rsidTr="00F1744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Iceland - Country 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274 02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0-8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Og fjarskipti hf (Vodafone Iceland)</w:t>
            </w:r>
          </w:p>
        </w:tc>
      </w:tr>
      <w:tr w:rsidR="0003164E" w:rsidRPr="00DD5CED" w:rsidTr="00F1744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Faroe Islands - Country 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274 02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9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P/F Kall, reg. No 2868 (Vodafone FO)</w:t>
            </w:r>
          </w:p>
        </w:tc>
      </w:tr>
      <w:tr w:rsidR="0003164E" w:rsidRPr="00DD5CED" w:rsidTr="00F1744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Fiji - Country 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542 02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00xxxxxxxx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Digicel (Fiji) Ltd</w:t>
            </w:r>
          </w:p>
        </w:tc>
      </w:tr>
      <w:tr w:rsidR="0003164E" w:rsidRPr="00DD5CED" w:rsidTr="00F1744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Nauru - Country 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542 02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0840xxxxxx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Digicel (Fiji) Ltd</w:t>
            </w:r>
          </w:p>
        </w:tc>
      </w:tr>
    </w:tbl>
    <w:p w:rsidR="00CB6A81" w:rsidRPr="00B97BFF" w:rsidRDefault="00CB6A81">
      <w:pPr>
        <w:pStyle w:val="Footnotesepar"/>
        <w:rPr>
          <w:rFonts w:ascii="Arial" w:hAnsi="Arial" w:cs="Arial"/>
        </w:rPr>
      </w:pPr>
      <w:r w:rsidRPr="00B97BFF">
        <w:rPr>
          <w:rFonts w:ascii="Arial" w:hAnsi="Arial" w:cs="Arial"/>
        </w:rPr>
        <w:t>____________</w:t>
      </w:r>
    </w:p>
    <w:p w:rsidR="008900B5" w:rsidRDefault="00D2085B">
      <w:pPr>
        <w:ind w:left="709" w:hanging="709"/>
        <w:rPr>
          <w:rFonts w:cs="Arial"/>
          <w:sz w:val="16"/>
        </w:rPr>
      </w:pPr>
      <w:r>
        <w:rPr>
          <w:rFonts w:cs="Arial"/>
          <w:sz w:val="16"/>
        </w:rPr>
        <w:t>*</w:t>
      </w:r>
      <w:r>
        <w:rPr>
          <w:rFonts w:cs="Arial"/>
          <w:sz w:val="16"/>
        </w:rPr>
        <w:tab/>
      </w:r>
      <w:r w:rsidR="00CB4B1E">
        <w:rPr>
          <w:rFonts w:cs="Arial"/>
          <w:sz w:val="16"/>
        </w:rPr>
        <w:t>As defined in Annex E to Recommendation ITU-T E.212, extra-territorial use of an MCC+MNC is the term used to</w:t>
      </w:r>
      <w:r w:rsidR="00805B37">
        <w:rPr>
          <w:rFonts w:cs="Arial"/>
          <w:sz w:val="16"/>
        </w:rPr>
        <w:t xml:space="preserve"> describe the situation where a </w:t>
      </w:r>
      <w:r w:rsidR="00CB4B1E">
        <w:rPr>
          <w:rFonts w:cs="Arial"/>
          <w:sz w:val="16"/>
        </w:rPr>
        <w:t>MCC+MNC that has been assigned to an operator in one country, Country A, is used in another country, Country B, through a base station established in Country B.</w:t>
      </w:r>
      <w:r w:rsidRPr="00D2085B">
        <w:rPr>
          <w:rFonts w:cs="Arial"/>
          <w:sz w:val="16"/>
        </w:rPr>
        <w:t xml:space="preserve"> </w:t>
      </w:r>
    </w:p>
    <w:p w:rsidR="009A6F15" w:rsidRDefault="009A6F15">
      <w:pPr>
        <w:ind w:left="709" w:hanging="709"/>
        <w:rPr>
          <w:rFonts w:cs="Arial"/>
          <w:sz w:val="16"/>
        </w:rPr>
      </w:pPr>
    </w:p>
    <w:p w:rsidR="00CB6A81" w:rsidRPr="00B97BFF" w:rsidRDefault="00CB6A81">
      <w:pPr>
        <w:rPr>
          <w:rFonts w:cs="Arial"/>
          <w:sz w:val="16"/>
        </w:rPr>
      </w:pPr>
      <w:r w:rsidRPr="00B97BFF">
        <w:rPr>
          <w:rFonts w:cs="Arial"/>
          <w:sz w:val="16"/>
        </w:rPr>
        <w:t>*</w:t>
      </w:r>
      <w:r w:rsidR="00D2085B">
        <w:rPr>
          <w:rFonts w:cs="Arial"/>
          <w:sz w:val="16"/>
        </w:rPr>
        <w:t>*</w:t>
      </w:r>
      <w:r w:rsidRPr="00B97BFF">
        <w:rPr>
          <w:rFonts w:cs="Arial"/>
          <w:sz w:val="16"/>
        </w:rPr>
        <w:tab/>
        <w:t>MCC: Mobile Country Code / Indicatif de pays du mobile / Indicativo de país para el servicio móvil</w:t>
      </w:r>
    </w:p>
    <w:p w:rsidR="00CB6A81" w:rsidRDefault="00CB6A81">
      <w:pPr>
        <w:rPr>
          <w:rFonts w:cs="Arial"/>
          <w:sz w:val="16"/>
        </w:rPr>
      </w:pPr>
      <w:r w:rsidRPr="00B97BFF">
        <w:rPr>
          <w:rFonts w:cs="Arial"/>
          <w:sz w:val="16"/>
        </w:rPr>
        <w:tab/>
        <w:t xml:space="preserve">MNC: </w:t>
      </w:r>
      <w:smartTag w:uri="urn:schemas-microsoft-com:office:smarttags" w:element="place">
        <w:r w:rsidRPr="00B97BFF">
          <w:rPr>
            <w:rFonts w:cs="Arial"/>
            <w:sz w:val="16"/>
          </w:rPr>
          <w:t>Mobile</w:t>
        </w:r>
      </w:smartTag>
      <w:r w:rsidRPr="00B97BFF">
        <w:rPr>
          <w:rFonts w:cs="Arial"/>
          <w:sz w:val="16"/>
        </w:rPr>
        <w:t xml:space="preserve"> Network Code / Code de réseau mobile / Indicativo de red para el servicio móvil</w:t>
      </w:r>
    </w:p>
    <w:p w:rsidR="001D4E33" w:rsidRPr="00B97BFF" w:rsidRDefault="001D4E33">
      <w:pPr>
        <w:rPr>
          <w:rFonts w:cs="Arial"/>
          <w:sz w:val="16"/>
        </w:rPr>
      </w:pPr>
      <w:r>
        <w:rPr>
          <w:rFonts w:cs="Arial"/>
          <w:sz w:val="16"/>
        </w:rPr>
        <w:t xml:space="preserve">                </w:t>
      </w:r>
    </w:p>
    <w:p w:rsidR="00CB6A81" w:rsidRPr="00B97BFF" w:rsidRDefault="00CB6A81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br w:type="page"/>
      </w:r>
    </w:p>
    <w:p w:rsidR="00CB6A81" w:rsidRPr="00B97BFF" w:rsidRDefault="00CB6A81">
      <w:pPr>
        <w:pStyle w:val="Heading1"/>
        <w:rPr>
          <w:rFonts w:cs="Arial"/>
        </w:rPr>
      </w:pPr>
      <w:r w:rsidRPr="00B97BFF">
        <w:rPr>
          <w:rFonts w:cs="Arial"/>
        </w:rPr>
        <w:lastRenderedPageBreak/>
        <w:t>To be returned to ITU/TSB Fax No. +41 22 730 5853</w:t>
      </w:r>
      <w:r w:rsidR="00971C72" w:rsidRPr="00B97BFF">
        <w:rPr>
          <w:rFonts w:cs="Arial"/>
        </w:rPr>
        <w:t xml:space="preserve"> / E-mail: tsbtson@itu.int</w:t>
      </w:r>
    </w:p>
    <w:p w:rsidR="00CB6A81" w:rsidRPr="00B97BFF" w:rsidRDefault="00CB6A81">
      <w:pPr>
        <w:rPr>
          <w:rFonts w:cs="Arial"/>
          <w:lang w:val="en-GB"/>
        </w:rPr>
      </w:pPr>
    </w:p>
    <w:p w:rsidR="00CB6A81" w:rsidRPr="00B97BFF" w:rsidRDefault="00CB6A81">
      <w:pPr>
        <w:rPr>
          <w:rFonts w:cs="Arial"/>
          <w:lang w:val="en-GB"/>
        </w:rPr>
      </w:pPr>
    </w:p>
    <w:p w:rsidR="00CB6A81" w:rsidRPr="00B97BFF" w:rsidRDefault="00CB6A81">
      <w:pPr>
        <w:jc w:val="center"/>
        <w:rPr>
          <w:rFonts w:cs="Arial"/>
          <w:b/>
          <w:lang w:val="en-GB"/>
        </w:rPr>
      </w:pPr>
      <w:r w:rsidRPr="00B97BFF">
        <w:rPr>
          <w:rFonts w:cs="Arial"/>
          <w:b/>
          <w:lang w:val="en-GB"/>
        </w:rPr>
        <w:t xml:space="preserve">Notification of assignment or withdrawal of </w:t>
      </w:r>
      <w:smartTag w:uri="urn:schemas-microsoft-com:office:smarttags" w:element="place">
        <w:r w:rsidRPr="00B97BFF">
          <w:rPr>
            <w:rFonts w:cs="Arial"/>
            <w:b/>
            <w:bCs/>
            <w:lang w:val="en-GB"/>
          </w:rPr>
          <w:t>Mobile</w:t>
        </w:r>
      </w:smartTag>
      <w:r w:rsidRPr="00B97BFF">
        <w:rPr>
          <w:rFonts w:cs="Arial"/>
          <w:b/>
          <w:bCs/>
          <w:lang w:val="en-GB"/>
        </w:rPr>
        <w:t xml:space="preserve"> Network Code (MNC) for the international identification plan for </w:t>
      </w:r>
      <w:r w:rsidR="0040523B" w:rsidRPr="00B97BFF">
        <w:rPr>
          <w:rFonts w:cs="Arial"/>
          <w:b/>
          <w:bCs/>
          <w:lang w:val="en-GB"/>
        </w:rPr>
        <w:t>public networks and subscription</w:t>
      </w:r>
      <w:r w:rsidR="00B97BFF" w:rsidRPr="00B97BFF">
        <w:rPr>
          <w:rFonts w:cs="Arial"/>
          <w:b/>
          <w:bCs/>
          <w:lang w:val="en-GB"/>
        </w:rPr>
        <w:t>s</w:t>
      </w:r>
    </w:p>
    <w:p w:rsidR="00CB6A81" w:rsidRPr="004B3639" w:rsidRDefault="0040523B">
      <w:pPr>
        <w:jc w:val="center"/>
        <w:rPr>
          <w:rFonts w:cs="Arial"/>
          <w:bCs/>
          <w:lang w:val="en-GB"/>
        </w:rPr>
      </w:pPr>
      <w:r w:rsidRPr="004B3639">
        <w:rPr>
          <w:rFonts w:cs="Arial"/>
          <w:bCs/>
          <w:lang w:val="en-GB"/>
        </w:rPr>
        <w:t>(According to</w:t>
      </w:r>
      <w:r w:rsidR="00CB6A81" w:rsidRPr="004B3639">
        <w:rPr>
          <w:rFonts w:cs="Arial"/>
          <w:bCs/>
          <w:lang w:val="en-GB"/>
        </w:rPr>
        <w:t xml:space="preserve"> Recommendation </w:t>
      </w:r>
      <w:r w:rsidRPr="004B3639">
        <w:rPr>
          <w:rFonts w:cs="Arial"/>
          <w:bCs/>
          <w:lang w:val="en-GB"/>
        </w:rPr>
        <w:t xml:space="preserve">ITU-T </w:t>
      </w:r>
      <w:r w:rsidR="00CB6A81" w:rsidRPr="004B3639">
        <w:rPr>
          <w:rFonts w:cs="Arial"/>
          <w:bCs/>
          <w:lang w:val="en-GB"/>
        </w:rPr>
        <w:t>E.212)</w:t>
      </w:r>
    </w:p>
    <w:p w:rsidR="00CB6A81" w:rsidRPr="00B97BFF" w:rsidRDefault="00CB6A81">
      <w:pPr>
        <w:rPr>
          <w:rFonts w:cs="Arial"/>
          <w:lang w:val="en-GB"/>
        </w:rPr>
      </w:pPr>
    </w:p>
    <w:p w:rsidR="00CB6A81" w:rsidRPr="00B97BFF" w:rsidRDefault="00CB6A81">
      <w:pPr>
        <w:rPr>
          <w:rFonts w:cs="Arial"/>
          <w:i/>
          <w:sz w:val="20"/>
          <w:lang w:val="en-GB"/>
        </w:rPr>
      </w:pPr>
      <w:r w:rsidRPr="00B97BFF">
        <w:rPr>
          <w:rFonts w:cs="Arial"/>
          <w:i/>
          <w:sz w:val="20"/>
          <w:lang w:val="en-GB"/>
        </w:rPr>
        <w:t>This form should be us</w:t>
      </w:r>
      <w:r w:rsidR="0069448C" w:rsidRPr="00B97BFF">
        <w:rPr>
          <w:rFonts w:cs="Arial"/>
          <w:i/>
          <w:sz w:val="20"/>
          <w:lang w:val="en-GB"/>
        </w:rPr>
        <w:t>ed to notify the Director of</w:t>
      </w:r>
      <w:r w:rsidRPr="00B97BFF">
        <w:rPr>
          <w:rFonts w:cs="Arial"/>
          <w:i/>
          <w:sz w:val="20"/>
          <w:lang w:val="en-GB"/>
        </w:rPr>
        <w:t xml:space="preserve"> TSB of MNC that have been assigned or withdrawn by a </w:t>
      </w:r>
      <w:smartTag w:uri="urn:schemas-microsoft-com:office:smarttags" w:element="place">
        <w:smartTag w:uri="urn:schemas-microsoft-com:office:smarttags" w:element="PlaceName">
          <w:r w:rsidRPr="00B97BFF">
            <w:rPr>
              <w:rFonts w:cs="Arial"/>
              <w:i/>
              <w:sz w:val="20"/>
              <w:lang w:val="en-GB"/>
            </w:rPr>
            <w:t>Member</w:t>
          </w:r>
        </w:smartTag>
        <w:r w:rsidRPr="00B97BFF">
          <w:rPr>
            <w:rFonts w:cs="Arial"/>
            <w:i/>
            <w:sz w:val="20"/>
            <w:lang w:val="en-GB"/>
          </w:rPr>
          <w:t xml:space="preserve"> </w:t>
        </w:r>
        <w:smartTag w:uri="urn:schemas-microsoft-com:office:smarttags" w:element="PlaceType">
          <w:r w:rsidRPr="00B97BFF">
            <w:rPr>
              <w:rFonts w:cs="Arial"/>
              <w:i/>
              <w:sz w:val="20"/>
              <w:lang w:val="en-GB"/>
            </w:rPr>
            <w:t>State</w:t>
          </w:r>
        </w:smartTag>
      </w:smartTag>
      <w:r w:rsidRPr="00B97BFF">
        <w:rPr>
          <w:rFonts w:cs="Arial"/>
          <w:i/>
          <w:sz w:val="20"/>
          <w:lang w:val="en-GB"/>
        </w:rPr>
        <w:t xml:space="preserve"> since the last notification.</w:t>
      </w:r>
    </w:p>
    <w:p w:rsidR="00CB6A81" w:rsidRPr="00B97BFF" w:rsidRDefault="00CB6A81">
      <w:pPr>
        <w:rPr>
          <w:rFonts w:cs="Arial"/>
          <w:lang w:val="en-GB"/>
        </w:rPr>
      </w:pPr>
    </w:p>
    <w:p w:rsidR="00CB6A81" w:rsidRPr="00B97BFF" w:rsidRDefault="00CB6A81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t>Country/Area: __________________________________________________________________</w:t>
      </w:r>
    </w:p>
    <w:p w:rsidR="00CB6A81" w:rsidRPr="00B97BFF" w:rsidRDefault="00CB6A81">
      <w:pPr>
        <w:rPr>
          <w:rFonts w:cs="Arial"/>
          <w:lang w:val="en-GB"/>
        </w:rPr>
      </w:pPr>
      <w:smartTag w:uri="urn:schemas-microsoft-com:office:smarttags" w:element="place">
        <w:smartTag w:uri="urn:schemas-microsoft-com:office:smarttags" w:element="PlaceName">
          <w:r w:rsidRPr="00B97BFF">
            <w:rPr>
              <w:rFonts w:cs="Arial"/>
              <w:lang w:val="en-GB"/>
            </w:rPr>
            <w:t>Member</w:t>
          </w:r>
        </w:smartTag>
        <w:r w:rsidRPr="00B97BFF">
          <w:rPr>
            <w:rFonts w:cs="Arial"/>
            <w:lang w:val="en-GB"/>
          </w:rPr>
          <w:t xml:space="preserve"> </w:t>
        </w:r>
        <w:smartTag w:uri="urn:schemas-microsoft-com:office:smarttags" w:element="PlaceType">
          <w:r w:rsidRPr="00B97BFF">
            <w:rPr>
              <w:rFonts w:cs="Arial"/>
              <w:lang w:val="en-GB"/>
            </w:rPr>
            <w:t>State</w:t>
          </w:r>
        </w:smartTag>
      </w:smartTag>
      <w:r w:rsidRPr="00B97BFF">
        <w:rPr>
          <w:rFonts w:cs="Arial"/>
          <w:lang w:val="en-GB"/>
        </w:rPr>
        <w:t xml:space="preserve"> Organisation: _______________________________________________________</w:t>
      </w:r>
    </w:p>
    <w:p w:rsidR="0047716E" w:rsidRDefault="00CB6A81">
      <w:pPr>
        <w:rPr>
          <w:rFonts w:cs="Arial"/>
          <w:lang w:val="en-GB"/>
        </w:rPr>
      </w:pPr>
      <w:smartTag w:uri="urn:schemas-microsoft-com:office:smarttags" w:element="place">
        <w:smartTag w:uri="urn:schemas-microsoft-com:office:smarttags" w:element="PlaceName">
          <w:r w:rsidRPr="00B97BFF">
            <w:rPr>
              <w:rFonts w:cs="Arial"/>
              <w:lang w:val="en-GB"/>
            </w:rPr>
            <w:t>Member</w:t>
          </w:r>
        </w:smartTag>
        <w:r w:rsidRPr="00B97BFF">
          <w:rPr>
            <w:rFonts w:cs="Arial"/>
            <w:lang w:val="en-GB"/>
          </w:rPr>
          <w:t xml:space="preserve"> </w:t>
        </w:r>
        <w:smartTag w:uri="urn:schemas-microsoft-com:office:smarttags" w:element="PlaceType">
          <w:r w:rsidRPr="00B97BFF">
            <w:rPr>
              <w:rFonts w:cs="Arial"/>
              <w:lang w:val="en-GB"/>
            </w:rPr>
            <w:t>State</w:t>
          </w:r>
        </w:smartTag>
      </w:smartTag>
      <w:r w:rsidRPr="00B97BFF">
        <w:rPr>
          <w:rFonts w:cs="Arial"/>
          <w:lang w:val="en-GB"/>
        </w:rPr>
        <w:t xml:space="preserve"> contact-person: </w:t>
      </w:r>
    </w:p>
    <w:p w:rsidR="00CB6A81" w:rsidRPr="00B97BFF" w:rsidRDefault="0047716E">
      <w:pPr>
        <w:rPr>
          <w:rFonts w:cs="Arial"/>
          <w:lang w:val="en-GB"/>
        </w:rPr>
      </w:pP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="00CB6A81" w:rsidRPr="00B97BFF">
        <w:rPr>
          <w:rFonts w:cs="Arial"/>
          <w:lang w:val="en-GB"/>
        </w:rPr>
        <w:t xml:space="preserve">Name: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="00CB6A81" w:rsidRPr="00B97BFF">
        <w:rPr>
          <w:rFonts w:cs="Arial"/>
          <w:lang w:val="en-GB"/>
        </w:rPr>
        <w:t>________________________________________________</w:t>
      </w:r>
    </w:p>
    <w:p w:rsidR="00CB6A81" w:rsidRPr="00B97BFF" w:rsidRDefault="0047716E">
      <w:pPr>
        <w:rPr>
          <w:rFonts w:cs="Arial"/>
          <w:lang w:val="en-GB"/>
        </w:rPr>
      </w:pP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="00CB6A81" w:rsidRPr="00B97BFF">
        <w:rPr>
          <w:rFonts w:cs="Arial"/>
          <w:lang w:val="en-GB"/>
        </w:rPr>
        <w:t xml:space="preserve">Address: </w:t>
      </w:r>
      <w:r>
        <w:rPr>
          <w:rFonts w:cs="Arial"/>
          <w:lang w:val="en-GB"/>
        </w:rPr>
        <w:tab/>
      </w:r>
      <w:r w:rsidR="00CB6A81" w:rsidRPr="00B97BFF">
        <w:rPr>
          <w:rFonts w:cs="Arial"/>
          <w:lang w:val="en-GB"/>
        </w:rPr>
        <w:t>______________________________________________</w:t>
      </w:r>
      <w:r>
        <w:rPr>
          <w:rFonts w:cs="Arial"/>
          <w:lang w:val="en-GB"/>
        </w:rPr>
        <w:t>__</w:t>
      </w:r>
    </w:p>
    <w:p w:rsidR="00CB6A81" w:rsidRPr="00B97BFF" w:rsidRDefault="00CB6A81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ab/>
        <w:t>______________________________________________</w:t>
      </w:r>
      <w:r w:rsidR="0047716E">
        <w:rPr>
          <w:rFonts w:cs="Arial"/>
          <w:lang w:val="en-GB"/>
        </w:rPr>
        <w:t>__</w:t>
      </w:r>
    </w:p>
    <w:p w:rsidR="00CB6A81" w:rsidRPr="00B97BFF" w:rsidRDefault="00CB6A81" w:rsidP="0047716E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tab/>
      </w:r>
      <w:r w:rsidR="0047716E">
        <w:rPr>
          <w:rFonts w:cs="Arial"/>
          <w:lang w:val="en-GB"/>
        </w:rPr>
        <w:tab/>
      </w:r>
      <w:r w:rsidR="0047716E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 xml:space="preserve">Tel.: </w:t>
      </w:r>
      <w:r w:rsidR="0047716E">
        <w:rPr>
          <w:rFonts w:cs="Arial"/>
          <w:lang w:val="en-GB"/>
        </w:rPr>
        <w:tab/>
      </w:r>
      <w:r w:rsidR="0047716E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>____</w:t>
      </w:r>
      <w:r w:rsidR="0047716E">
        <w:rPr>
          <w:rFonts w:cs="Arial"/>
          <w:lang w:val="en-GB"/>
        </w:rPr>
        <w:t>_______________</w:t>
      </w:r>
      <w:r w:rsidR="0047716E">
        <w:rPr>
          <w:rFonts w:cs="Arial"/>
          <w:lang w:val="en-GB"/>
        </w:rPr>
        <w:tab/>
        <w:t>Fax : ____________</w:t>
      </w:r>
      <w:r w:rsidRPr="00B97BFF">
        <w:rPr>
          <w:rFonts w:cs="Arial"/>
          <w:lang w:val="en-GB"/>
        </w:rPr>
        <w:t>________</w:t>
      </w:r>
    </w:p>
    <w:p w:rsidR="00CB6A81" w:rsidRPr="00B97BFF" w:rsidRDefault="00CB6A81" w:rsidP="0047716E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tab/>
      </w:r>
      <w:r w:rsidR="0047716E">
        <w:rPr>
          <w:rFonts w:cs="Arial"/>
          <w:lang w:val="en-GB"/>
        </w:rPr>
        <w:tab/>
      </w:r>
      <w:r w:rsidR="0047716E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 xml:space="preserve">E-mail : </w:t>
      </w:r>
      <w:r w:rsidR="0047716E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>___________________</w:t>
      </w:r>
    </w:p>
    <w:p w:rsidR="00CB6A81" w:rsidRPr="00B97BFF" w:rsidRDefault="00CB6A81">
      <w:pPr>
        <w:rPr>
          <w:rFonts w:cs="Arial"/>
          <w:lang w:val="en-GB"/>
        </w:rPr>
      </w:pPr>
    </w:p>
    <w:p w:rsidR="00CB6A81" w:rsidRPr="00B97BFF" w:rsidRDefault="00CB6A81">
      <w:pPr>
        <w:rPr>
          <w:rFonts w:cs="Arial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760"/>
      </w:tblGrid>
      <w:tr w:rsidR="00CB6A81" w:rsidRPr="00B97BFF">
        <w:tc>
          <w:tcPr>
            <w:tcW w:w="2988" w:type="dxa"/>
          </w:tcPr>
          <w:p w:rsidR="00CB6A81" w:rsidRPr="00B97BFF" w:rsidRDefault="00CB6A81">
            <w:pPr>
              <w:jc w:val="center"/>
              <w:rPr>
                <w:rFonts w:cs="Arial"/>
                <w:i/>
                <w:lang w:val="en-GB"/>
              </w:rPr>
            </w:pPr>
            <w:r w:rsidRPr="00B97BFF">
              <w:rPr>
                <w:rFonts w:cs="Arial"/>
                <w:i/>
                <w:lang w:val="en-GB"/>
              </w:rPr>
              <w:t>MCC + MNC</w:t>
            </w:r>
          </w:p>
        </w:tc>
        <w:tc>
          <w:tcPr>
            <w:tcW w:w="5760" w:type="dxa"/>
          </w:tcPr>
          <w:p w:rsidR="00CB6A81" w:rsidRPr="00B97BFF" w:rsidRDefault="00CB6A81">
            <w:pPr>
              <w:jc w:val="center"/>
              <w:rPr>
                <w:rFonts w:cs="Arial"/>
                <w:i/>
                <w:lang w:val="en-GB"/>
              </w:rPr>
            </w:pPr>
            <w:r w:rsidRPr="00B97BFF">
              <w:rPr>
                <w:rFonts w:cs="Arial"/>
                <w:i/>
                <w:lang w:val="en-GB"/>
              </w:rPr>
              <w:t>Name of Network</w:t>
            </w:r>
            <w:r w:rsidR="0069448C" w:rsidRPr="00B97BFF">
              <w:rPr>
                <w:rFonts w:cs="Arial"/>
                <w:i/>
                <w:lang w:val="en-GB"/>
              </w:rPr>
              <w:t xml:space="preserve"> / O</w:t>
            </w:r>
            <w:r w:rsidRPr="00B97BFF">
              <w:rPr>
                <w:rFonts w:cs="Arial"/>
                <w:i/>
                <w:lang w:val="en-GB"/>
              </w:rPr>
              <w:t>perator</w:t>
            </w: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</w:tbl>
    <w:p w:rsidR="00CB6A81" w:rsidRPr="00B97BFF" w:rsidRDefault="00CB6A81">
      <w:pPr>
        <w:rPr>
          <w:rFonts w:cs="Arial"/>
          <w:lang w:val="en-GB"/>
        </w:rPr>
      </w:pPr>
    </w:p>
    <w:p w:rsidR="00CB6A81" w:rsidRPr="00B97BFF" w:rsidRDefault="00CB6A81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t>MCC</w:t>
      </w:r>
      <w:r w:rsidR="0069448C" w:rsidRPr="00B97BFF">
        <w:rPr>
          <w:rFonts w:cs="Arial"/>
          <w:lang w:val="en-GB"/>
        </w:rPr>
        <w:t>:</w:t>
      </w:r>
      <w:r w:rsidRPr="00B97BFF">
        <w:rPr>
          <w:rFonts w:cs="Arial"/>
          <w:lang w:val="en-GB"/>
        </w:rPr>
        <w:tab/>
      </w:r>
      <w:smartTag w:uri="urn:schemas-microsoft-com:office:smarttags" w:element="place">
        <w:r w:rsidRPr="00B97BFF">
          <w:rPr>
            <w:rFonts w:cs="Arial"/>
            <w:lang w:val="en-GB"/>
          </w:rPr>
          <w:t>Mobile</w:t>
        </w:r>
      </w:smartTag>
      <w:r w:rsidRPr="00B97BFF">
        <w:rPr>
          <w:rFonts w:cs="Arial"/>
          <w:lang w:val="en-GB"/>
        </w:rPr>
        <w:t xml:space="preserve"> Country Code</w:t>
      </w:r>
    </w:p>
    <w:p w:rsidR="00CB6A81" w:rsidRPr="00B97BFF" w:rsidRDefault="00CB6A81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t>MNC</w:t>
      </w:r>
      <w:r w:rsidR="0069448C" w:rsidRPr="00B97BFF">
        <w:rPr>
          <w:rFonts w:cs="Arial"/>
          <w:lang w:val="en-GB"/>
        </w:rPr>
        <w:t>:</w:t>
      </w:r>
      <w:r w:rsidRPr="00B97BFF">
        <w:rPr>
          <w:rFonts w:cs="Arial"/>
          <w:lang w:val="en-GB"/>
        </w:rPr>
        <w:tab/>
      </w:r>
      <w:smartTag w:uri="urn:schemas-microsoft-com:office:smarttags" w:element="place">
        <w:r w:rsidRPr="00B97BFF">
          <w:rPr>
            <w:rFonts w:cs="Arial"/>
            <w:lang w:val="en-GB"/>
          </w:rPr>
          <w:t>Mobile</w:t>
        </w:r>
      </w:smartTag>
      <w:r w:rsidRPr="00B97BFF">
        <w:rPr>
          <w:rFonts w:cs="Arial"/>
          <w:lang w:val="en-GB"/>
        </w:rPr>
        <w:t xml:space="preserve"> Network Code</w:t>
      </w:r>
    </w:p>
    <w:p w:rsidR="0040523B" w:rsidRPr="00B97BFF" w:rsidRDefault="0040523B" w:rsidP="0040523B">
      <w:pPr>
        <w:pStyle w:val="Heading1"/>
        <w:rPr>
          <w:rFonts w:cs="Arial"/>
        </w:rPr>
      </w:pPr>
      <w:r w:rsidRPr="00B97BFF">
        <w:rPr>
          <w:rFonts w:cs="Arial"/>
        </w:rPr>
        <w:br w:type="page"/>
      </w:r>
      <w:r w:rsidRPr="00B97BFF">
        <w:rPr>
          <w:rFonts w:cs="Arial"/>
        </w:rPr>
        <w:lastRenderedPageBreak/>
        <w:t>To be returned to ITU/TSB Fax No. +41 22 730 5853 / E-mail: tsbtson@itu.int</w:t>
      </w:r>
    </w:p>
    <w:p w:rsidR="0040523B" w:rsidRPr="00B97BFF" w:rsidRDefault="0040523B" w:rsidP="0040523B">
      <w:pPr>
        <w:rPr>
          <w:rFonts w:cs="Arial"/>
          <w:lang w:val="en-GB"/>
        </w:rPr>
      </w:pPr>
    </w:p>
    <w:p w:rsidR="0040523B" w:rsidRPr="00B97BFF" w:rsidRDefault="0040523B" w:rsidP="0040523B">
      <w:pPr>
        <w:jc w:val="center"/>
        <w:rPr>
          <w:rFonts w:cs="Arial"/>
          <w:lang w:val="en-GB"/>
        </w:rPr>
      </w:pPr>
    </w:p>
    <w:p w:rsidR="0040523B" w:rsidRPr="00B97BFF" w:rsidRDefault="0040523B" w:rsidP="0040523B">
      <w:pPr>
        <w:jc w:val="center"/>
        <w:rPr>
          <w:rFonts w:cs="Arial"/>
          <w:lang w:val="en-GB"/>
        </w:rPr>
      </w:pPr>
    </w:p>
    <w:p w:rsidR="0040523B" w:rsidRPr="00B97BFF" w:rsidRDefault="0040523B" w:rsidP="00B35C01">
      <w:pPr>
        <w:jc w:val="center"/>
        <w:rPr>
          <w:rFonts w:cs="Arial"/>
          <w:b/>
          <w:bCs/>
        </w:rPr>
      </w:pPr>
      <w:r w:rsidRPr="00B97BFF">
        <w:rPr>
          <w:rFonts w:cs="Arial"/>
          <w:b/>
          <w:bCs/>
        </w:rPr>
        <w:t>Notification of the use</w:t>
      </w:r>
      <w:r w:rsidR="00D76846">
        <w:rPr>
          <w:rFonts w:cs="Arial"/>
          <w:b/>
          <w:bCs/>
        </w:rPr>
        <w:t xml:space="preserve"> or </w:t>
      </w:r>
      <w:r w:rsidR="00B35C01" w:rsidRPr="00B35C01">
        <w:rPr>
          <w:rFonts w:cs="Arial"/>
          <w:b/>
          <w:bCs/>
        </w:rPr>
        <w:t xml:space="preserve">cancellation of use </w:t>
      </w:r>
      <w:r w:rsidRPr="00B97BFF">
        <w:rPr>
          <w:rFonts w:cs="Arial"/>
          <w:b/>
          <w:bCs/>
        </w:rPr>
        <w:t xml:space="preserve">of </w:t>
      </w:r>
      <w:r w:rsidR="00D76846">
        <w:rPr>
          <w:rFonts w:cs="Arial"/>
          <w:b/>
          <w:bCs/>
        </w:rPr>
        <w:br/>
      </w:r>
      <w:r w:rsidRPr="00B97BFF">
        <w:rPr>
          <w:rFonts w:cs="Arial"/>
          <w:b/>
          <w:bCs/>
        </w:rPr>
        <w:t xml:space="preserve">an MCC/MNC </w:t>
      </w:r>
      <w:r w:rsidRPr="00B97BFF">
        <w:rPr>
          <w:rFonts w:cs="Arial"/>
          <w:b/>
        </w:rPr>
        <w:t>extra-territorially</w:t>
      </w:r>
    </w:p>
    <w:p w:rsidR="0040523B" w:rsidRPr="00B97BFF" w:rsidRDefault="003C3C46" w:rsidP="003C3C46">
      <w:pPr>
        <w:jc w:val="center"/>
        <w:rPr>
          <w:rFonts w:cs="Arial"/>
        </w:rPr>
      </w:pPr>
      <w:r>
        <w:rPr>
          <w:rFonts w:cs="Arial"/>
        </w:rPr>
        <w:t>(According to Recommendation ITU-T E.212, annex E)</w:t>
      </w:r>
    </w:p>
    <w:p w:rsidR="0040523B" w:rsidRPr="00B97BFF" w:rsidRDefault="0040523B" w:rsidP="0040523B">
      <w:pPr>
        <w:rPr>
          <w:rFonts w:cs="Arial"/>
        </w:rPr>
      </w:pPr>
    </w:p>
    <w:p w:rsidR="0040523B" w:rsidRPr="00B97BFF" w:rsidRDefault="0040523B" w:rsidP="0040523B">
      <w:pPr>
        <w:rPr>
          <w:rFonts w:cs="Arial"/>
        </w:rPr>
      </w:pPr>
      <w:r w:rsidRPr="00B97BFF">
        <w:rPr>
          <w:rFonts w:cs="Arial"/>
        </w:rPr>
        <w:t>This form should be used by each of the Administrations to notify the Director of TSB that the Administration has agreed that an operator can use</w:t>
      </w:r>
      <w:r w:rsidR="00B35C01">
        <w:rPr>
          <w:rFonts w:cs="Arial"/>
        </w:rPr>
        <w:t>/can cancel the use of</w:t>
      </w:r>
      <w:r w:rsidRPr="00B97BFF">
        <w:rPr>
          <w:rFonts w:cs="Arial"/>
        </w:rPr>
        <w:t xml:space="preserve"> an MCC+MNC of Country A in Country B.</w:t>
      </w:r>
    </w:p>
    <w:p w:rsidR="0040523B" w:rsidRPr="00B97BFF" w:rsidRDefault="0040523B" w:rsidP="0040523B">
      <w:pPr>
        <w:rPr>
          <w:rFonts w:cs="Arial"/>
          <w:b/>
          <w:bCs/>
        </w:rPr>
      </w:pPr>
    </w:p>
    <w:p w:rsidR="0040523B" w:rsidRPr="00B97BFF" w:rsidRDefault="00E2460B" w:rsidP="0040523B">
      <w:pPr>
        <w:tabs>
          <w:tab w:val="right" w:pos="9630"/>
        </w:tabs>
        <w:rPr>
          <w:rFonts w:cs="Arial"/>
          <w:b/>
          <w:bCs/>
        </w:rPr>
      </w:pPr>
      <w:r>
        <w:rPr>
          <w:rFonts w:cs="Arial"/>
          <w:b/>
          <w:bCs/>
        </w:rPr>
        <w:t>MCC/MNC:</w:t>
      </w:r>
      <w:r>
        <w:rPr>
          <w:rFonts w:cs="Arial"/>
          <w:b/>
          <w:bCs/>
        </w:rPr>
        <w:tab/>
      </w:r>
      <w:r w:rsidR="0040523B" w:rsidRPr="00CF02B8">
        <w:rPr>
          <w:rFonts w:cs="Arial"/>
          <w:b/>
          <w:bCs/>
        </w:rPr>
        <w:t>_____________________________________________________________________</w:t>
      </w:r>
    </w:p>
    <w:p w:rsidR="0040523B" w:rsidRPr="00B97BFF" w:rsidRDefault="0040523B" w:rsidP="0040523B">
      <w:pPr>
        <w:rPr>
          <w:rFonts w:cs="Arial"/>
          <w:b/>
          <w:bCs/>
        </w:rPr>
      </w:pPr>
    </w:p>
    <w:p w:rsidR="0040523B" w:rsidRPr="00CF02B8" w:rsidRDefault="0040523B" w:rsidP="00E2460B">
      <w:pPr>
        <w:rPr>
          <w:rFonts w:cs="Arial"/>
          <w:b/>
          <w:bCs/>
        </w:rPr>
      </w:pPr>
      <w:r w:rsidRPr="00B97BFF">
        <w:rPr>
          <w:rFonts w:cs="Arial"/>
          <w:b/>
          <w:bCs/>
        </w:rPr>
        <w:t>Admi</w:t>
      </w:r>
      <w:r w:rsidR="00E2460B">
        <w:rPr>
          <w:rFonts w:cs="Arial"/>
          <w:b/>
          <w:bCs/>
        </w:rPr>
        <w:t>nistration Contact-Person Name:</w:t>
      </w:r>
      <w:r w:rsidR="00E2460B" w:rsidRPr="00E2460B">
        <w:rPr>
          <w:rFonts w:cs="Arial"/>
          <w:b/>
          <w:bCs/>
        </w:rPr>
        <w:t xml:space="preserve"> </w:t>
      </w:r>
      <w:r w:rsidR="00E2460B" w:rsidRPr="00CF02B8">
        <w:rPr>
          <w:rFonts w:cs="Arial"/>
          <w:b/>
          <w:bCs/>
        </w:rPr>
        <w:t>____</w:t>
      </w:r>
      <w:r w:rsidRPr="00CF02B8">
        <w:rPr>
          <w:rFonts w:cs="Arial"/>
          <w:b/>
          <w:bCs/>
        </w:rPr>
        <w:t>________</w:t>
      </w:r>
      <w:r w:rsidR="00E2460B" w:rsidRPr="00CF02B8">
        <w:rPr>
          <w:rFonts w:cs="Arial"/>
          <w:b/>
          <w:bCs/>
        </w:rPr>
        <w:t>_________________________________</w:t>
      </w:r>
    </w:p>
    <w:p w:rsidR="0040523B" w:rsidRPr="00B97BFF" w:rsidRDefault="0040523B" w:rsidP="0040523B">
      <w:pPr>
        <w:tabs>
          <w:tab w:val="right" w:pos="9630"/>
        </w:tabs>
        <w:rPr>
          <w:rFonts w:cs="Arial"/>
          <w:b/>
          <w:bCs/>
        </w:rPr>
      </w:pPr>
    </w:p>
    <w:p w:rsidR="0040523B" w:rsidRPr="00B97BFF" w:rsidRDefault="00E2460B" w:rsidP="0040523B">
      <w:pPr>
        <w:tabs>
          <w:tab w:val="right" w:pos="9630"/>
        </w:tabs>
        <w:rPr>
          <w:rFonts w:cs="Arial"/>
          <w:b/>
          <w:bCs/>
        </w:rPr>
      </w:pPr>
      <w:r>
        <w:rPr>
          <w:rFonts w:cs="Arial"/>
          <w:b/>
          <w:bCs/>
        </w:rPr>
        <w:t>Address:</w:t>
      </w:r>
      <w:r>
        <w:rPr>
          <w:rFonts w:cs="Arial"/>
          <w:b/>
          <w:bCs/>
        </w:rPr>
        <w:tab/>
      </w:r>
      <w:r w:rsidR="0040523B" w:rsidRPr="00B97BFF">
        <w:rPr>
          <w:rFonts w:cs="Arial"/>
          <w:b/>
          <w:bCs/>
        </w:rPr>
        <w:t>_______________________________________________________________________</w:t>
      </w:r>
    </w:p>
    <w:p w:rsidR="0040523B" w:rsidRPr="00B97BFF" w:rsidRDefault="0040523B" w:rsidP="0040523B">
      <w:pPr>
        <w:rPr>
          <w:rFonts w:cs="Arial"/>
          <w:b/>
          <w:bCs/>
        </w:rPr>
      </w:pPr>
    </w:p>
    <w:p w:rsidR="0040523B" w:rsidRPr="00B97BFF" w:rsidRDefault="00FB6D9B" w:rsidP="0040523B">
      <w:pPr>
        <w:tabs>
          <w:tab w:val="right" w:pos="9630"/>
        </w:tabs>
        <w:rPr>
          <w:rFonts w:cs="Arial"/>
          <w:b/>
          <w:bCs/>
        </w:rPr>
      </w:pPr>
      <w:r>
        <w:rPr>
          <w:rFonts w:cs="Arial"/>
          <w:b/>
          <w:bCs/>
        </w:rPr>
        <w:t>Tel</w:t>
      </w:r>
      <w:r w:rsidR="0040523B" w:rsidRPr="00B97BFF">
        <w:rPr>
          <w:rFonts w:cs="Arial"/>
          <w:b/>
          <w:bCs/>
        </w:rPr>
        <w:t>:</w:t>
      </w:r>
      <w:r w:rsidR="0040523B" w:rsidRPr="00B97BFF">
        <w:rPr>
          <w:rFonts w:cs="Arial"/>
          <w:b/>
          <w:bCs/>
        </w:rPr>
        <w:tab/>
        <w:t>______________________ Fax: ___________________ E</w:t>
      </w:r>
      <w:r>
        <w:rPr>
          <w:rFonts w:cs="Arial"/>
          <w:b/>
          <w:bCs/>
        </w:rPr>
        <w:t>-</w:t>
      </w:r>
      <w:r w:rsidR="0040523B" w:rsidRPr="00B97BFF">
        <w:rPr>
          <w:rFonts w:cs="Arial"/>
          <w:b/>
          <w:bCs/>
        </w:rPr>
        <w:t>mail: ______________________</w:t>
      </w:r>
    </w:p>
    <w:p w:rsidR="0040523B" w:rsidRPr="00B97BFF" w:rsidRDefault="0040523B" w:rsidP="0040523B">
      <w:pPr>
        <w:rPr>
          <w:rFonts w:cs="Arial"/>
          <w:b/>
          <w:bCs/>
        </w:rPr>
      </w:pPr>
    </w:p>
    <w:p w:rsidR="0040523B" w:rsidRPr="00B97BFF" w:rsidRDefault="0040523B" w:rsidP="0040523B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2159"/>
        <w:gridCol w:w="2293"/>
        <w:gridCol w:w="1970"/>
        <w:gridCol w:w="1970"/>
      </w:tblGrid>
      <w:tr w:rsidR="0040523B" w:rsidRPr="00DF447C" w:rsidTr="00DF447C">
        <w:tc>
          <w:tcPr>
            <w:tcW w:w="1458" w:type="dxa"/>
          </w:tcPr>
          <w:p w:rsidR="0040523B" w:rsidRPr="00DF447C" w:rsidRDefault="0040523B" w:rsidP="006538CB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</w:rPr>
            </w:pPr>
            <w:r w:rsidRPr="00DF447C">
              <w:rPr>
                <w:rFonts w:cs="Arial"/>
                <w:b/>
                <w:bCs/>
              </w:rPr>
              <w:t>MCC/MNC</w:t>
            </w:r>
          </w:p>
        </w:tc>
        <w:tc>
          <w:tcPr>
            <w:tcW w:w="2160" w:type="dxa"/>
          </w:tcPr>
          <w:p w:rsidR="0040523B" w:rsidRPr="00DF447C" w:rsidRDefault="003C3C46" w:rsidP="006538CB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</w:rPr>
            </w:pPr>
            <w:r w:rsidRPr="00DF447C">
              <w:rPr>
                <w:rFonts w:cs="Arial"/>
                <w:b/>
                <w:bCs/>
              </w:rPr>
              <w:t>Operator</w:t>
            </w:r>
            <w:r w:rsidR="001B425B">
              <w:rPr>
                <w:rFonts w:cs="Arial"/>
                <w:b/>
                <w:bCs/>
              </w:rPr>
              <w:t>(</w:t>
            </w:r>
            <w:r w:rsidRPr="00DF447C">
              <w:rPr>
                <w:rFonts w:cs="Arial"/>
                <w:b/>
                <w:bCs/>
              </w:rPr>
              <w:t>s</w:t>
            </w:r>
            <w:r w:rsidR="001B425B">
              <w:rPr>
                <w:rFonts w:cs="Arial"/>
                <w:b/>
                <w:bCs/>
              </w:rPr>
              <w:t>)</w:t>
            </w:r>
            <w:r w:rsidR="0040523B" w:rsidRPr="00DF447C">
              <w:rPr>
                <w:rFonts w:cs="Arial"/>
                <w:b/>
                <w:bCs/>
              </w:rPr>
              <w:t xml:space="preserve"> Name</w:t>
            </w:r>
          </w:p>
        </w:tc>
        <w:tc>
          <w:tcPr>
            <w:tcW w:w="2295" w:type="dxa"/>
          </w:tcPr>
          <w:p w:rsidR="0040523B" w:rsidRPr="00DF447C" w:rsidRDefault="0040523B" w:rsidP="006538CB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</w:rPr>
            </w:pPr>
            <w:r w:rsidRPr="00DF447C">
              <w:rPr>
                <w:rFonts w:cs="Arial"/>
                <w:b/>
                <w:bCs/>
              </w:rPr>
              <w:t>Country B</w:t>
            </w:r>
            <w:r w:rsidR="00073887">
              <w:rPr>
                <w:rFonts w:cs="Arial"/>
                <w:b/>
                <w:bCs/>
              </w:rPr>
              <w:t xml:space="preserve"> </w:t>
            </w:r>
            <w:r w:rsidRPr="00DF447C">
              <w:rPr>
                <w:rFonts w:cs="Arial"/>
                <w:b/>
                <w:bCs/>
              </w:rPr>
              <w:t xml:space="preserve">– Where the MCC/MNC is to be used </w:t>
            </w:r>
            <w:r w:rsidR="000A5412">
              <w:rPr>
                <w:rFonts w:cs="Arial"/>
                <w:b/>
                <w:bCs/>
              </w:rPr>
              <w:br/>
            </w:r>
            <w:r w:rsidRPr="00073887">
              <w:rPr>
                <w:rFonts w:cs="Arial"/>
                <w:bCs/>
              </w:rPr>
              <w:t>extra-territorially</w:t>
            </w:r>
          </w:p>
        </w:tc>
        <w:tc>
          <w:tcPr>
            <w:tcW w:w="1971" w:type="dxa"/>
          </w:tcPr>
          <w:p w:rsidR="0040523B" w:rsidRPr="00DF447C" w:rsidRDefault="0040523B" w:rsidP="006538CB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</w:rPr>
            </w:pPr>
            <w:smartTag w:uri="urn:schemas-microsoft-com:office:smarttags" w:element="PlaceName">
              <w:r w:rsidRPr="00DF447C">
                <w:rPr>
                  <w:rFonts w:cs="Arial"/>
                  <w:b/>
                  <w:bCs/>
                </w:rPr>
                <w:t>MSIN</w:t>
              </w:r>
            </w:smartTag>
            <w:r w:rsidR="000A5412">
              <w:rPr>
                <w:rFonts w:cs="Arial"/>
                <w:b/>
                <w:bCs/>
              </w:rPr>
              <w:t xml:space="preserve"> r</w:t>
            </w:r>
            <w:r w:rsidRPr="00DF447C">
              <w:rPr>
                <w:rFonts w:cs="Arial"/>
                <w:b/>
                <w:bCs/>
              </w:rPr>
              <w:t xml:space="preserve">ange to be used in Country A </w:t>
            </w:r>
          </w:p>
        </w:tc>
        <w:tc>
          <w:tcPr>
            <w:tcW w:w="1971" w:type="dxa"/>
          </w:tcPr>
          <w:p w:rsidR="0040523B" w:rsidRPr="00DF447C" w:rsidRDefault="000A5412" w:rsidP="006538CB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SIN r</w:t>
            </w:r>
            <w:r w:rsidR="0040523B" w:rsidRPr="00DF447C">
              <w:rPr>
                <w:rFonts w:cs="Arial"/>
                <w:b/>
                <w:bCs/>
              </w:rPr>
              <w:t>ange to be used in Country B</w:t>
            </w:r>
          </w:p>
        </w:tc>
      </w:tr>
      <w:tr w:rsidR="0040523B" w:rsidRPr="00DF447C" w:rsidTr="00DF447C">
        <w:tc>
          <w:tcPr>
            <w:tcW w:w="1458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2295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1971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1971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40523B" w:rsidRPr="00DF447C" w:rsidTr="00DF447C">
        <w:tc>
          <w:tcPr>
            <w:tcW w:w="1458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2295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1971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1971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</w:tbl>
    <w:p w:rsidR="0040523B" w:rsidRPr="00B97BFF" w:rsidRDefault="0040523B" w:rsidP="0040523B">
      <w:pPr>
        <w:keepNext/>
        <w:keepLines/>
        <w:rPr>
          <w:rFonts w:cs="Arial"/>
          <w:b/>
          <w:sz w:val="32"/>
          <w:szCs w:val="32"/>
        </w:rPr>
      </w:pPr>
    </w:p>
    <w:p w:rsidR="00CB6A81" w:rsidRPr="00B97BFF" w:rsidRDefault="00CB6A81">
      <w:pPr>
        <w:rPr>
          <w:rFonts w:cs="Arial"/>
        </w:rPr>
      </w:pPr>
    </w:p>
    <w:p w:rsidR="00CB6A81" w:rsidRPr="00B97BFF" w:rsidRDefault="00CB6A81">
      <w:pPr>
        <w:jc w:val="center"/>
        <w:rPr>
          <w:rFonts w:cs="Arial"/>
          <w:sz w:val="28"/>
          <w:lang w:val="en-GB"/>
        </w:rPr>
      </w:pPr>
      <w:r w:rsidRPr="00B97BFF">
        <w:rPr>
          <w:rFonts w:cs="Arial"/>
          <w:lang w:val="en-GB"/>
        </w:rPr>
        <w:br w:type="page"/>
      </w:r>
      <w:r w:rsidRPr="00B97BFF">
        <w:rPr>
          <w:rFonts w:cs="Arial"/>
          <w:sz w:val="28"/>
          <w:lang w:val="en-GB"/>
        </w:rPr>
        <w:lastRenderedPageBreak/>
        <w:t>Amendments</w:t>
      </w:r>
    </w:p>
    <w:p w:rsidR="00CB6A81" w:rsidRPr="00B97BFF" w:rsidRDefault="00CB6A81">
      <w:pPr>
        <w:rPr>
          <w:rFonts w:cs="Arial"/>
          <w:lang w:val="en-GB"/>
        </w:rPr>
      </w:pPr>
    </w:p>
    <w:tbl>
      <w:tblPr>
        <w:tblW w:w="0" w:type="auto"/>
        <w:tblInd w:w="281" w:type="dxa"/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4084"/>
      </w:tblGrid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</w:p>
          <w:p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B97BFF">
              <w:rPr>
                <w:rFonts w:cs="Arial"/>
                <w:b/>
                <w:sz w:val="20"/>
                <w:lang w:val="en-GB"/>
              </w:rPr>
              <w:t>Amendment No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</w:p>
          <w:p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B97BFF">
              <w:rPr>
                <w:rFonts w:cs="Arial"/>
                <w:b/>
                <w:sz w:val="20"/>
                <w:lang w:val="en-GB"/>
              </w:rPr>
              <w:t>Operational Bulletin No.</w:t>
            </w:r>
          </w:p>
          <w:p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</w:p>
          <w:p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B97BFF">
              <w:rPr>
                <w:rFonts w:cs="Arial"/>
                <w:b/>
                <w:sz w:val="20"/>
                <w:lang w:val="en-GB"/>
              </w:rPr>
              <w:t>Country/area</w:t>
            </w: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</w:tbl>
    <w:p w:rsidR="00CB6A81" w:rsidRPr="00B97BFF" w:rsidRDefault="00CB6A81">
      <w:pPr>
        <w:rPr>
          <w:rFonts w:cs="Arial"/>
          <w:lang w:val="en-GB"/>
        </w:rPr>
      </w:pPr>
    </w:p>
    <w:sectPr w:rsidR="00CB6A81" w:rsidRPr="00B97BFF" w:rsidSect="00000E2D">
      <w:footerReference w:type="even" r:id="rId10"/>
      <w:footerReference w:type="default" r:id="rId11"/>
      <w:pgSz w:w="11901" w:h="16840" w:code="9"/>
      <w:pgMar w:top="1134" w:right="1134" w:bottom="1134" w:left="1134" w:header="720" w:footer="720" w:gutter="0"/>
      <w:paperSrc w:first="15" w:other="15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CA" w:rsidRDefault="00D35DCA" w:rsidP="00CB6A81">
      <w:r>
        <w:separator/>
      </w:r>
    </w:p>
  </w:endnote>
  <w:endnote w:type="continuationSeparator" w:id="0">
    <w:p w:rsidR="00D35DCA" w:rsidRDefault="00D35DCA" w:rsidP="00CB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12" w:rsidRDefault="005100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510012" w:rsidRDefault="005100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12" w:rsidRDefault="005100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86C">
      <w:rPr>
        <w:rStyle w:val="PageNumber"/>
        <w:noProof/>
      </w:rPr>
      <w:t>60</w:t>
    </w:r>
    <w:r>
      <w:rPr>
        <w:rStyle w:val="PageNumber"/>
      </w:rPr>
      <w:fldChar w:fldCharType="end"/>
    </w:r>
  </w:p>
  <w:p w:rsidR="00510012" w:rsidRDefault="00510012" w:rsidP="005C4FD8">
    <w:pPr>
      <w:pStyle w:val="Footer"/>
    </w:pPr>
    <w:r>
      <w:rPr>
        <w:sz w:val="20"/>
      </w:rPr>
      <w:t>Annex to ITU OB 1111-E</w:t>
    </w:r>
    <w:r>
      <w:t xml:space="preserve"> </w:t>
    </w:r>
    <w:r>
      <w:tab/>
      <w:t xml:space="preserve">     –      –</w:t>
    </w:r>
  </w:p>
  <w:p w:rsidR="00510012" w:rsidRDefault="005100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CA" w:rsidRDefault="00D35DCA" w:rsidP="00CB6A81">
      <w:r>
        <w:separator/>
      </w:r>
    </w:p>
  </w:footnote>
  <w:footnote w:type="continuationSeparator" w:id="0">
    <w:p w:rsidR="00D35DCA" w:rsidRDefault="00D35DCA" w:rsidP="00CB6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A69"/>
    <w:rsid w:val="00000E2D"/>
    <w:rsid w:val="00007748"/>
    <w:rsid w:val="00012D25"/>
    <w:rsid w:val="000160F8"/>
    <w:rsid w:val="00016BD5"/>
    <w:rsid w:val="00024DBA"/>
    <w:rsid w:val="00026880"/>
    <w:rsid w:val="000269AE"/>
    <w:rsid w:val="0003164E"/>
    <w:rsid w:val="0004375B"/>
    <w:rsid w:val="00044AA6"/>
    <w:rsid w:val="000468D3"/>
    <w:rsid w:val="00070A64"/>
    <w:rsid w:val="000736FA"/>
    <w:rsid w:val="00073887"/>
    <w:rsid w:val="00081A12"/>
    <w:rsid w:val="00083BC1"/>
    <w:rsid w:val="000845B9"/>
    <w:rsid w:val="00085BB6"/>
    <w:rsid w:val="000A5412"/>
    <w:rsid w:val="000C464C"/>
    <w:rsid w:val="000E2F16"/>
    <w:rsid w:val="000F4CA6"/>
    <w:rsid w:val="00151BEC"/>
    <w:rsid w:val="001521EB"/>
    <w:rsid w:val="00153BEC"/>
    <w:rsid w:val="00167A6A"/>
    <w:rsid w:val="00176156"/>
    <w:rsid w:val="001816AD"/>
    <w:rsid w:val="001844D5"/>
    <w:rsid w:val="001A0483"/>
    <w:rsid w:val="001A566E"/>
    <w:rsid w:val="001B425B"/>
    <w:rsid w:val="001C3247"/>
    <w:rsid w:val="001C42DA"/>
    <w:rsid w:val="001C4996"/>
    <w:rsid w:val="001C5C06"/>
    <w:rsid w:val="001C614C"/>
    <w:rsid w:val="001D4E33"/>
    <w:rsid w:val="001E6F82"/>
    <w:rsid w:val="002047AC"/>
    <w:rsid w:val="00225A17"/>
    <w:rsid w:val="00230285"/>
    <w:rsid w:val="00230758"/>
    <w:rsid w:val="002326C3"/>
    <w:rsid w:val="0025182E"/>
    <w:rsid w:val="00271831"/>
    <w:rsid w:val="0027531F"/>
    <w:rsid w:val="002771AA"/>
    <w:rsid w:val="002A2312"/>
    <w:rsid w:val="002A479E"/>
    <w:rsid w:val="002A5D31"/>
    <w:rsid w:val="002B5577"/>
    <w:rsid w:val="002B5BE0"/>
    <w:rsid w:val="002C23ED"/>
    <w:rsid w:val="002C31FC"/>
    <w:rsid w:val="002C6D2B"/>
    <w:rsid w:val="002E3870"/>
    <w:rsid w:val="002F1CD9"/>
    <w:rsid w:val="002F3D59"/>
    <w:rsid w:val="00300AD3"/>
    <w:rsid w:val="00310BC4"/>
    <w:rsid w:val="003114E2"/>
    <w:rsid w:val="00315502"/>
    <w:rsid w:val="00332903"/>
    <w:rsid w:val="00333A67"/>
    <w:rsid w:val="003436DF"/>
    <w:rsid w:val="00352951"/>
    <w:rsid w:val="0036692F"/>
    <w:rsid w:val="0037302F"/>
    <w:rsid w:val="00377B6E"/>
    <w:rsid w:val="00377CBC"/>
    <w:rsid w:val="00387534"/>
    <w:rsid w:val="00396212"/>
    <w:rsid w:val="003A16E3"/>
    <w:rsid w:val="003B4AF8"/>
    <w:rsid w:val="003C0698"/>
    <w:rsid w:val="003C238A"/>
    <w:rsid w:val="003C3C46"/>
    <w:rsid w:val="003D246B"/>
    <w:rsid w:val="003D5910"/>
    <w:rsid w:val="003E3E36"/>
    <w:rsid w:val="003F0E67"/>
    <w:rsid w:val="004007D3"/>
    <w:rsid w:val="0040523B"/>
    <w:rsid w:val="004077C9"/>
    <w:rsid w:val="00421DE5"/>
    <w:rsid w:val="00437774"/>
    <w:rsid w:val="0043786C"/>
    <w:rsid w:val="0044693B"/>
    <w:rsid w:val="00447CD5"/>
    <w:rsid w:val="004566F1"/>
    <w:rsid w:val="00456F57"/>
    <w:rsid w:val="0047716E"/>
    <w:rsid w:val="00482341"/>
    <w:rsid w:val="00495736"/>
    <w:rsid w:val="004A247B"/>
    <w:rsid w:val="004B3639"/>
    <w:rsid w:val="004B5AC7"/>
    <w:rsid w:val="004B7255"/>
    <w:rsid w:val="004C2A4C"/>
    <w:rsid w:val="004C514E"/>
    <w:rsid w:val="004C5473"/>
    <w:rsid w:val="004C5AF9"/>
    <w:rsid w:val="004C7913"/>
    <w:rsid w:val="004F0495"/>
    <w:rsid w:val="004F0AFB"/>
    <w:rsid w:val="004F2F0E"/>
    <w:rsid w:val="00500EC1"/>
    <w:rsid w:val="00501E91"/>
    <w:rsid w:val="00510012"/>
    <w:rsid w:val="00514BD7"/>
    <w:rsid w:val="00532047"/>
    <w:rsid w:val="00555930"/>
    <w:rsid w:val="005643A9"/>
    <w:rsid w:val="00593F0F"/>
    <w:rsid w:val="00596179"/>
    <w:rsid w:val="00596CC5"/>
    <w:rsid w:val="005B0252"/>
    <w:rsid w:val="005C4FD8"/>
    <w:rsid w:val="005C6C47"/>
    <w:rsid w:val="005C6D6C"/>
    <w:rsid w:val="005D5614"/>
    <w:rsid w:val="005F1665"/>
    <w:rsid w:val="005F32F9"/>
    <w:rsid w:val="005F4E9D"/>
    <w:rsid w:val="00600A9F"/>
    <w:rsid w:val="006075AD"/>
    <w:rsid w:val="00620D84"/>
    <w:rsid w:val="006538CB"/>
    <w:rsid w:val="006553BD"/>
    <w:rsid w:val="00657653"/>
    <w:rsid w:val="00657962"/>
    <w:rsid w:val="00680BA2"/>
    <w:rsid w:val="00685BF4"/>
    <w:rsid w:val="0069046F"/>
    <w:rsid w:val="0069448C"/>
    <w:rsid w:val="006A1D42"/>
    <w:rsid w:val="006A5186"/>
    <w:rsid w:val="006B1F5F"/>
    <w:rsid w:val="006B66D3"/>
    <w:rsid w:val="006C155C"/>
    <w:rsid w:val="006D7766"/>
    <w:rsid w:val="006F1D4D"/>
    <w:rsid w:val="007119A2"/>
    <w:rsid w:val="00715AFE"/>
    <w:rsid w:val="007266F6"/>
    <w:rsid w:val="00757393"/>
    <w:rsid w:val="00764930"/>
    <w:rsid w:val="00775C8B"/>
    <w:rsid w:val="007C47AB"/>
    <w:rsid w:val="00805B37"/>
    <w:rsid w:val="00810231"/>
    <w:rsid w:val="00822E03"/>
    <w:rsid w:val="00823B93"/>
    <w:rsid w:val="0083509C"/>
    <w:rsid w:val="008570A2"/>
    <w:rsid w:val="00867329"/>
    <w:rsid w:val="00871BC3"/>
    <w:rsid w:val="00874C21"/>
    <w:rsid w:val="0088039D"/>
    <w:rsid w:val="00886A27"/>
    <w:rsid w:val="00887AED"/>
    <w:rsid w:val="008900B5"/>
    <w:rsid w:val="00891494"/>
    <w:rsid w:val="008B3D6E"/>
    <w:rsid w:val="008D64F8"/>
    <w:rsid w:val="008F459A"/>
    <w:rsid w:val="0091024C"/>
    <w:rsid w:val="0091080B"/>
    <w:rsid w:val="00911BF7"/>
    <w:rsid w:val="00937FBB"/>
    <w:rsid w:val="00943C46"/>
    <w:rsid w:val="00961A43"/>
    <w:rsid w:val="00971C72"/>
    <w:rsid w:val="009728BB"/>
    <w:rsid w:val="009733A7"/>
    <w:rsid w:val="00973AFA"/>
    <w:rsid w:val="00974CA6"/>
    <w:rsid w:val="00984C8A"/>
    <w:rsid w:val="00987046"/>
    <w:rsid w:val="00992656"/>
    <w:rsid w:val="009A6F15"/>
    <w:rsid w:val="009A70D6"/>
    <w:rsid w:val="009D62CD"/>
    <w:rsid w:val="009E611E"/>
    <w:rsid w:val="009F539A"/>
    <w:rsid w:val="00A16A09"/>
    <w:rsid w:val="00A17099"/>
    <w:rsid w:val="00A20170"/>
    <w:rsid w:val="00A225F2"/>
    <w:rsid w:val="00A22F87"/>
    <w:rsid w:val="00A351B9"/>
    <w:rsid w:val="00A40EC4"/>
    <w:rsid w:val="00A43312"/>
    <w:rsid w:val="00A6708F"/>
    <w:rsid w:val="00A6723C"/>
    <w:rsid w:val="00A73DAD"/>
    <w:rsid w:val="00A8343C"/>
    <w:rsid w:val="00AA2141"/>
    <w:rsid w:val="00AA2F37"/>
    <w:rsid w:val="00AA6501"/>
    <w:rsid w:val="00AB353B"/>
    <w:rsid w:val="00AB4353"/>
    <w:rsid w:val="00AB5B8D"/>
    <w:rsid w:val="00AB61BD"/>
    <w:rsid w:val="00AC20A2"/>
    <w:rsid w:val="00AC451A"/>
    <w:rsid w:val="00AD0855"/>
    <w:rsid w:val="00AE0F08"/>
    <w:rsid w:val="00AE254F"/>
    <w:rsid w:val="00AE3680"/>
    <w:rsid w:val="00AF4DD8"/>
    <w:rsid w:val="00B02F75"/>
    <w:rsid w:val="00B14299"/>
    <w:rsid w:val="00B221F6"/>
    <w:rsid w:val="00B35C01"/>
    <w:rsid w:val="00B4604E"/>
    <w:rsid w:val="00B80857"/>
    <w:rsid w:val="00B83446"/>
    <w:rsid w:val="00B97BFF"/>
    <w:rsid w:val="00BA1BFB"/>
    <w:rsid w:val="00BA5A6D"/>
    <w:rsid w:val="00BB7A4C"/>
    <w:rsid w:val="00BC7C57"/>
    <w:rsid w:val="00BE0229"/>
    <w:rsid w:val="00BE626A"/>
    <w:rsid w:val="00C03AFC"/>
    <w:rsid w:val="00C061AE"/>
    <w:rsid w:val="00C136CB"/>
    <w:rsid w:val="00C17417"/>
    <w:rsid w:val="00C23683"/>
    <w:rsid w:val="00C32CF4"/>
    <w:rsid w:val="00C34B00"/>
    <w:rsid w:val="00C358C5"/>
    <w:rsid w:val="00C63FE2"/>
    <w:rsid w:val="00C777D5"/>
    <w:rsid w:val="00C83003"/>
    <w:rsid w:val="00CA3585"/>
    <w:rsid w:val="00CA417B"/>
    <w:rsid w:val="00CB3AFF"/>
    <w:rsid w:val="00CB4B1E"/>
    <w:rsid w:val="00CB6A81"/>
    <w:rsid w:val="00CB7F74"/>
    <w:rsid w:val="00CC74FF"/>
    <w:rsid w:val="00CE44F3"/>
    <w:rsid w:val="00CF02B8"/>
    <w:rsid w:val="00CF351B"/>
    <w:rsid w:val="00D0695C"/>
    <w:rsid w:val="00D07A69"/>
    <w:rsid w:val="00D2085B"/>
    <w:rsid w:val="00D21EA7"/>
    <w:rsid w:val="00D275BA"/>
    <w:rsid w:val="00D35DCA"/>
    <w:rsid w:val="00D425CF"/>
    <w:rsid w:val="00D42B74"/>
    <w:rsid w:val="00D53D9E"/>
    <w:rsid w:val="00D56FF1"/>
    <w:rsid w:val="00D76846"/>
    <w:rsid w:val="00D776AD"/>
    <w:rsid w:val="00D85A80"/>
    <w:rsid w:val="00D87DBF"/>
    <w:rsid w:val="00DB2BD2"/>
    <w:rsid w:val="00DB478C"/>
    <w:rsid w:val="00DB5650"/>
    <w:rsid w:val="00DC255F"/>
    <w:rsid w:val="00DC5E1E"/>
    <w:rsid w:val="00DD5CED"/>
    <w:rsid w:val="00DE722F"/>
    <w:rsid w:val="00DF447C"/>
    <w:rsid w:val="00E179CC"/>
    <w:rsid w:val="00E2460B"/>
    <w:rsid w:val="00E35DE5"/>
    <w:rsid w:val="00E37DDB"/>
    <w:rsid w:val="00E40164"/>
    <w:rsid w:val="00E404AE"/>
    <w:rsid w:val="00E6154B"/>
    <w:rsid w:val="00E7016D"/>
    <w:rsid w:val="00E7394C"/>
    <w:rsid w:val="00E82582"/>
    <w:rsid w:val="00E85090"/>
    <w:rsid w:val="00E90CD2"/>
    <w:rsid w:val="00EA2190"/>
    <w:rsid w:val="00EA66C3"/>
    <w:rsid w:val="00EB07BB"/>
    <w:rsid w:val="00EB2B70"/>
    <w:rsid w:val="00ED092B"/>
    <w:rsid w:val="00ED245C"/>
    <w:rsid w:val="00ED544D"/>
    <w:rsid w:val="00EF192F"/>
    <w:rsid w:val="00EF5608"/>
    <w:rsid w:val="00EF7B67"/>
    <w:rsid w:val="00F0169F"/>
    <w:rsid w:val="00F02A68"/>
    <w:rsid w:val="00F0458A"/>
    <w:rsid w:val="00F12BDE"/>
    <w:rsid w:val="00F1406B"/>
    <w:rsid w:val="00F17442"/>
    <w:rsid w:val="00F300EE"/>
    <w:rsid w:val="00F33398"/>
    <w:rsid w:val="00F514EB"/>
    <w:rsid w:val="00F53B59"/>
    <w:rsid w:val="00F6153C"/>
    <w:rsid w:val="00F63EE2"/>
    <w:rsid w:val="00F65F11"/>
    <w:rsid w:val="00F67B5F"/>
    <w:rsid w:val="00F770C5"/>
    <w:rsid w:val="00F86038"/>
    <w:rsid w:val="00F958AB"/>
    <w:rsid w:val="00FA396A"/>
    <w:rsid w:val="00FB05E2"/>
    <w:rsid w:val="00FB6D9B"/>
    <w:rsid w:val="00FB7017"/>
    <w:rsid w:val="00FC193F"/>
    <w:rsid w:val="00FF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FED5D2B6-B469-46E2-826C-D8167EA3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E2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00E2D"/>
    <w:pPr>
      <w:keepNext/>
      <w:outlineLvl w:val="0"/>
    </w:pPr>
    <w:rPr>
      <w:i/>
      <w:sz w:val="20"/>
      <w:lang w:val="en-GB"/>
    </w:rPr>
  </w:style>
  <w:style w:type="paragraph" w:styleId="Heading2">
    <w:name w:val="heading 2"/>
    <w:basedOn w:val="Normal"/>
    <w:next w:val="Normal"/>
    <w:qFormat/>
    <w:rsid w:val="00000E2D"/>
    <w:p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0E2D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000E2D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000E2D"/>
    <w:rPr>
      <w:color w:val="0000FF"/>
      <w:u w:val="single"/>
    </w:rPr>
  </w:style>
  <w:style w:type="paragraph" w:styleId="Title">
    <w:name w:val="Title"/>
    <w:basedOn w:val="Normal"/>
    <w:qFormat/>
    <w:rsid w:val="00000E2D"/>
    <w:pPr>
      <w:jc w:val="center"/>
    </w:pPr>
    <w:rPr>
      <w:i/>
      <w:sz w:val="20"/>
    </w:rPr>
  </w:style>
  <w:style w:type="character" w:styleId="PageNumber">
    <w:name w:val="page number"/>
    <w:basedOn w:val="DefaultParagraphFont"/>
    <w:rsid w:val="00000E2D"/>
  </w:style>
  <w:style w:type="paragraph" w:styleId="FootnoteText">
    <w:name w:val="footnote text"/>
    <w:basedOn w:val="Normal"/>
    <w:semiHidden/>
    <w:rsid w:val="00000E2D"/>
    <w:pPr>
      <w:tabs>
        <w:tab w:val="left" w:pos="284"/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FrugalSans" w:hAnsi="FrugalSans"/>
      <w:sz w:val="16"/>
      <w:szCs w:val="16"/>
      <w:lang w:val="en-GB"/>
    </w:rPr>
  </w:style>
  <w:style w:type="paragraph" w:customStyle="1" w:styleId="Footnotesepar">
    <w:name w:val="Footnote separ"/>
    <w:basedOn w:val="FootnoteText"/>
    <w:rsid w:val="00000E2D"/>
    <w:pPr>
      <w:spacing w:before="136"/>
    </w:pPr>
    <w:rPr>
      <w:position w:val="6"/>
    </w:rPr>
  </w:style>
  <w:style w:type="paragraph" w:customStyle="1" w:styleId="MEP">
    <w:name w:val="MEP"/>
    <w:basedOn w:val="Normal"/>
    <w:rsid w:val="00000E2D"/>
    <w:pPr>
      <w:tabs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FrugalSans" w:hAnsi="FrugalSans"/>
      <w:b/>
      <w:sz w:val="20"/>
      <w:szCs w:val="20"/>
      <w:lang w:val="es-ES"/>
    </w:rPr>
  </w:style>
  <w:style w:type="character" w:styleId="FollowedHyperlink">
    <w:name w:val="FollowedHyperlink"/>
    <w:basedOn w:val="DefaultParagraphFont"/>
    <w:rsid w:val="00000E2D"/>
    <w:rPr>
      <w:color w:val="800080"/>
      <w:u w:val="single"/>
    </w:rPr>
  </w:style>
  <w:style w:type="table" w:styleId="TableGrid">
    <w:name w:val="Table Grid"/>
    <w:basedOn w:val="TableNormal"/>
    <w:uiPriority w:val="59"/>
    <w:rsid w:val="004052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Normal"/>
    <w:link w:val="TabletextChar"/>
    <w:rsid w:val="00887AED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FrugalSans" w:eastAsia="SimSun" w:hAnsi="FrugalSans"/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87AED"/>
    <w:pPr>
      <w:keepNext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FrugalSans" w:eastAsia="SimSun" w:hAnsi="FrugalSans"/>
      <w:b/>
      <w:bCs/>
      <w:i/>
      <w:sz w:val="18"/>
      <w:szCs w:val="22"/>
      <w:lang w:val="fr-FR"/>
    </w:rPr>
  </w:style>
  <w:style w:type="paragraph" w:customStyle="1" w:styleId="DefaultParagraphFontParaCharCharChar">
    <w:name w:val="Default Paragraph Font Para Char Char Char"/>
    <w:basedOn w:val="Normal"/>
    <w:semiHidden/>
    <w:rsid w:val="00887AED"/>
    <w:pPr>
      <w:spacing w:after="160" w:line="240" w:lineRule="exact"/>
    </w:pPr>
    <w:rPr>
      <w:rFonts w:eastAsia="SimSun"/>
      <w:sz w:val="20"/>
      <w:szCs w:val="22"/>
    </w:rPr>
  </w:style>
  <w:style w:type="table" w:customStyle="1" w:styleId="TableGrid8">
    <w:name w:val="Table Grid8"/>
    <w:basedOn w:val="TableNormal"/>
    <w:next w:val="TableGrid"/>
    <w:rsid w:val="00887A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basedOn w:val="DefaultParagraphFont"/>
    <w:link w:val="Tabletext"/>
    <w:locked/>
    <w:rsid w:val="00757393"/>
    <w:rPr>
      <w:rFonts w:ascii="FrugalSans" w:eastAsia="SimSun" w:hAnsi="FrugalSans"/>
      <w:b/>
      <w:sz w:val="18"/>
      <w:szCs w:val="22"/>
      <w:lang w:val="fr-FR" w:eastAsia="en-US"/>
    </w:rPr>
  </w:style>
  <w:style w:type="paragraph" w:customStyle="1" w:styleId="EmptyLayoutCell">
    <w:name w:val="EmptyLayoutCell"/>
    <w:basedOn w:val="Normal"/>
    <w:rsid w:val="00332903"/>
    <w:rPr>
      <w:rFonts w:ascii="Times New Roman" w:hAnsi="Times New Roman"/>
      <w:sz w:val="2"/>
      <w:szCs w:val="20"/>
    </w:rPr>
  </w:style>
  <w:style w:type="character" w:styleId="FootnoteReference">
    <w:name w:val="footnote reference"/>
    <w:basedOn w:val="DefaultParagraphFont"/>
    <w:rsid w:val="00D208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085B"/>
    <w:pPr>
      <w:ind w:left="720"/>
      <w:contextualSpacing/>
    </w:pPr>
  </w:style>
  <w:style w:type="paragraph" w:styleId="Revision">
    <w:name w:val="Revision"/>
    <w:hidden/>
    <w:uiPriority w:val="99"/>
    <w:semiHidden/>
    <w:rsid w:val="002F1CD9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2F1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1CD9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24DBA"/>
  </w:style>
  <w:style w:type="numbering" w:customStyle="1" w:styleId="NoList11">
    <w:name w:val="No List11"/>
    <w:next w:val="NoList"/>
    <w:uiPriority w:val="99"/>
    <w:semiHidden/>
    <w:unhideWhenUsed/>
    <w:rsid w:val="00024DBA"/>
  </w:style>
  <w:style w:type="paragraph" w:styleId="NoSpacing">
    <w:name w:val="No Spacing"/>
    <w:uiPriority w:val="1"/>
    <w:qFormat/>
    <w:rsid w:val="00437774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7774"/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37774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t/inr/forms/mnc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t/bulletin/ann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8F94-58D2-463C-B4E9-44B1BFBC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5</Pages>
  <Words>10001</Words>
  <Characters>57011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Network Codes (MNC) for the international identification plan for public networks and subscriptions (According to Recommendation ITU-T E.212 (05/2008))</vt:lpstr>
    </vt:vector>
  </TitlesOfParts>
  <Company>ITU</Company>
  <LinksUpToDate>false</LinksUpToDate>
  <CharactersWithSpaces>66879</CharactersWithSpaces>
  <SharedDoc>false</SharedDoc>
  <HLinks>
    <vt:vector size="12" baseType="variant"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bulletin/annex.html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inr/forms/mn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Network Codes (MNC) for the international identification plan for public networks and subscriptions (According to Recommendation ITU-T E.212 (05/2008))</dc:title>
  <cp:revision>5</cp:revision>
  <cp:lastPrinted>2016-10-26T09:48:00Z</cp:lastPrinted>
  <dcterms:created xsi:type="dcterms:W3CDTF">2016-10-26T09:26:00Z</dcterms:created>
  <dcterms:modified xsi:type="dcterms:W3CDTF">2016-10-26T09:50:00Z</dcterms:modified>
  <cp:category>Annex to ITU Operational Bulletin</cp:category>
</cp:coreProperties>
</file>